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F438" w14:textId="77777777" w:rsidR="00D842D3" w:rsidRPr="003E727F" w:rsidRDefault="00D842D3" w:rsidP="00D842D3">
      <w:pPr>
        <w:spacing w:after="0"/>
        <w:rPr>
          <w:sz w:val="20"/>
          <w:szCs w:val="20"/>
        </w:rPr>
      </w:pPr>
    </w:p>
    <w:p w14:paraId="0D392C9E" w14:textId="3AE0B0E0" w:rsidR="00D842D3" w:rsidRPr="003E727F" w:rsidRDefault="00000000" w:rsidP="00D842D3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155133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710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70B106A" w:rsidRPr="003E727F">
        <w:rPr>
          <w:sz w:val="20"/>
          <w:szCs w:val="20"/>
        </w:rPr>
        <w:t xml:space="preserve"> Aloituskokous, </w:t>
      </w:r>
      <w:r w:rsidR="1A190D64" w:rsidRPr="003E727F">
        <w:rPr>
          <w:sz w:val="20"/>
          <w:szCs w:val="20"/>
        </w:rPr>
        <w:t>uudis</w:t>
      </w:r>
      <w:r w:rsidR="4F4AAB3E" w:rsidRPr="003E727F">
        <w:rPr>
          <w:sz w:val="20"/>
          <w:szCs w:val="20"/>
        </w:rPr>
        <w:t>rakennustyömaa</w:t>
      </w:r>
    </w:p>
    <w:p w14:paraId="10DCA492" w14:textId="33019610" w:rsidR="00D842D3" w:rsidRPr="003E727F" w:rsidRDefault="00000000" w:rsidP="00D842D3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931802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8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70B106A" w:rsidRPr="003E727F">
        <w:rPr>
          <w:sz w:val="20"/>
          <w:szCs w:val="20"/>
        </w:rPr>
        <w:t xml:space="preserve"> </w:t>
      </w:r>
      <w:r w:rsidR="73771D1D" w:rsidRPr="003E727F">
        <w:rPr>
          <w:sz w:val="20"/>
          <w:szCs w:val="20"/>
        </w:rPr>
        <w:t>Aloituskokous, remontti</w:t>
      </w:r>
      <w:r w:rsidR="449DFFF5" w:rsidRPr="003E727F">
        <w:rPr>
          <w:sz w:val="20"/>
          <w:szCs w:val="20"/>
        </w:rPr>
        <w:t>työmaa</w:t>
      </w:r>
      <w:r w:rsidR="7E0B9C10" w:rsidRPr="003E727F">
        <w:rPr>
          <w:sz w:val="20"/>
          <w:szCs w:val="20"/>
        </w:rPr>
        <w:t xml:space="preserve">   </w:t>
      </w:r>
      <w:r w:rsidR="0087785D">
        <w:rPr>
          <w:sz w:val="20"/>
          <w:szCs w:val="20"/>
        </w:rPr>
        <w:tab/>
      </w:r>
      <w:r w:rsidR="0087785D">
        <w:rPr>
          <w:sz w:val="20"/>
          <w:szCs w:val="20"/>
        </w:rPr>
        <w:tab/>
      </w:r>
      <w:r w:rsidR="070B106A" w:rsidRPr="003E727F">
        <w:rPr>
          <w:sz w:val="20"/>
          <w:szCs w:val="20"/>
        </w:rPr>
        <w:t>Paikka ja aika</w:t>
      </w:r>
      <w:r w:rsidR="003F68B1">
        <w:rPr>
          <w:sz w:val="20"/>
          <w:szCs w:val="20"/>
        </w:rPr>
        <w:t xml:space="preserve">: </w:t>
      </w:r>
      <w:r w:rsidR="003F68B1">
        <w:rPr>
          <w:sz w:val="20"/>
          <w:szCs w:val="20"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3F68B1">
        <w:rPr>
          <w:sz w:val="20"/>
          <w:szCs w:val="20"/>
        </w:rPr>
        <w:instrText xml:space="preserve"> FORMTEXT </w:instrText>
      </w:r>
      <w:r w:rsidR="003F68B1">
        <w:rPr>
          <w:sz w:val="20"/>
          <w:szCs w:val="20"/>
        </w:rPr>
      </w:r>
      <w:r w:rsidR="003F68B1">
        <w:rPr>
          <w:sz w:val="20"/>
          <w:szCs w:val="20"/>
        </w:rPr>
        <w:fldChar w:fldCharType="separate"/>
      </w:r>
      <w:r w:rsidR="00160E1D">
        <w:rPr>
          <w:sz w:val="20"/>
          <w:szCs w:val="20"/>
        </w:rPr>
        <w:t> </w:t>
      </w:r>
      <w:r w:rsidR="00160E1D">
        <w:rPr>
          <w:sz w:val="20"/>
          <w:szCs w:val="20"/>
        </w:rPr>
        <w:t> </w:t>
      </w:r>
      <w:r w:rsidR="00160E1D">
        <w:rPr>
          <w:sz w:val="20"/>
          <w:szCs w:val="20"/>
        </w:rPr>
        <w:t> </w:t>
      </w:r>
      <w:r w:rsidR="00160E1D">
        <w:rPr>
          <w:sz w:val="20"/>
          <w:szCs w:val="20"/>
        </w:rPr>
        <w:t> </w:t>
      </w:r>
      <w:r w:rsidR="00160E1D">
        <w:rPr>
          <w:sz w:val="20"/>
          <w:szCs w:val="20"/>
        </w:rPr>
        <w:t> </w:t>
      </w:r>
      <w:r w:rsidR="003F68B1">
        <w:rPr>
          <w:sz w:val="20"/>
          <w:szCs w:val="20"/>
        </w:rPr>
        <w:fldChar w:fldCharType="end"/>
      </w:r>
    </w:p>
    <w:p w14:paraId="0219A615" w14:textId="5BF932F2" w:rsidR="06B05BFA" w:rsidRPr="003E727F" w:rsidRDefault="06B05BFA" w:rsidP="06B05BFA">
      <w:pPr>
        <w:spacing w:after="0"/>
        <w:rPr>
          <w:sz w:val="20"/>
          <w:szCs w:val="20"/>
        </w:rPr>
      </w:pPr>
    </w:p>
    <w:p w14:paraId="35738DAE" w14:textId="1E04EEA9" w:rsidR="4FE3DD3C" w:rsidRPr="003E727F" w:rsidRDefault="00000000" w:rsidP="06B05BFA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2105999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0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4FE3DD3C" w:rsidRPr="003E727F">
        <w:rPr>
          <w:sz w:val="20"/>
          <w:szCs w:val="20"/>
        </w:rPr>
        <w:t xml:space="preserve"> Kohteessa tulee pitää erillinen LVI-</w:t>
      </w:r>
      <w:r w:rsidR="2A0D373F" w:rsidRPr="003E727F">
        <w:rPr>
          <w:sz w:val="20"/>
          <w:szCs w:val="20"/>
        </w:rPr>
        <w:t xml:space="preserve">töiden </w:t>
      </w:r>
      <w:r w:rsidR="4FE3DD3C" w:rsidRPr="003E727F">
        <w:rPr>
          <w:sz w:val="20"/>
          <w:szCs w:val="20"/>
        </w:rPr>
        <w:t>aloituskokous</w:t>
      </w:r>
    </w:p>
    <w:p w14:paraId="7103858B" w14:textId="77777777" w:rsidR="00D842D3" w:rsidRPr="003E727F" w:rsidRDefault="00D842D3" w:rsidP="00D842D3">
      <w:pPr>
        <w:spacing w:after="0" w:line="360" w:lineRule="auto"/>
        <w:rPr>
          <w:sz w:val="20"/>
          <w:szCs w:val="20"/>
        </w:rPr>
      </w:pPr>
    </w:p>
    <w:tbl>
      <w:tblPr>
        <w:tblStyle w:val="TaulukkoRuudukko"/>
        <w:tblW w:w="0" w:type="auto"/>
        <w:tblInd w:w="-431" w:type="dxa"/>
        <w:tblLook w:val="04A0" w:firstRow="1" w:lastRow="0" w:firstColumn="1" w:lastColumn="0" w:noHBand="0" w:noVBand="1"/>
      </w:tblPr>
      <w:tblGrid>
        <w:gridCol w:w="5246"/>
        <w:gridCol w:w="4813"/>
      </w:tblGrid>
      <w:tr w:rsidR="00D842D3" w:rsidRPr="003E727F" w14:paraId="762A27DB" w14:textId="58128650" w:rsidTr="0073674C">
        <w:trPr>
          <w:trHeight w:hRule="exact" w:val="284"/>
        </w:trPr>
        <w:tc>
          <w:tcPr>
            <w:tcW w:w="10059" w:type="dxa"/>
            <w:gridSpan w:val="2"/>
            <w:shd w:val="clear" w:color="auto" w:fill="E7E6E6" w:themeFill="background2"/>
          </w:tcPr>
          <w:p w14:paraId="59B7978F" w14:textId="1BD9270E" w:rsidR="00D842D3" w:rsidRPr="003E727F" w:rsidRDefault="00D842D3" w:rsidP="00D842D3">
            <w:pPr>
              <w:pStyle w:val="Luettelokappale"/>
              <w:spacing w:after="0" w:line="360" w:lineRule="auto"/>
              <w:ind w:left="360"/>
              <w:rPr>
                <w:b/>
                <w:bCs/>
                <w:sz w:val="20"/>
                <w:szCs w:val="20"/>
              </w:rPr>
            </w:pPr>
            <w:r w:rsidRPr="003E727F">
              <w:rPr>
                <w:b/>
                <w:bCs/>
                <w:sz w:val="20"/>
                <w:szCs w:val="20"/>
              </w:rPr>
              <w:t>HANKKEEN PERUSTIEDOT</w:t>
            </w:r>
          </w:p>
        </w:tc>
      </w:tr>
      <w:tr w:rsidR="00D842D3" w:rsidRPr="003E727F" w14:paraId="44D5AC50" w14:textId="733E2363" w:rsidTr="0073674C">
        <w:trPr>
          <w:trHeight w:hRule="exact" w:val="284"/>
        </w:trPr>
        <w:tc>
          <w:tcPr>
            <w:tcW w:w="5246" w:type="dxa"/>
          </w:tcPr>
          <w:p w14:paraId="4A47F02C" w14:textId="0F36623F" w:rsidR="00D842D3" w:rsidRPr="003E727F" w:rsidRDefault="00D842D3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Osoite:</w:t>
            </w:r>
            <w:r w:rsidR="00EF5531">
              <w:rPr>
                <w:sz w:val="20"/>
                <w:szCs w:val="20"/>
              </w:rPr>
              <w:t xml:space="preserve"> </w:t>
            </w:r>
            <w:r w:rsidR="003F68B1">
              <w:rPr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3F68B1">
              <w:rPr>
                <w:sz w:val="20"/>
                <w:szCs w:val="20"/>
              </w:rPr>
              <w:instrText xml:space="preserve"> FORMTEXT </w:instrText>
            </w:r>
            <w:r w:rsidR="003F68B1">
              <w:rPr>
                <w:sz w:val="20"/>
                <w:szCs w:val="20"/>
              </w:rPr>
            </w:r>
            <w:r w:rsidR="003F68B1">
              <w:rPr>
                <w:sz w:val="20"/>
                <w:szCs w:val="20"/>
              </w:rPr>
              <w:fldChar w:fldCharType="separate"/>
            </w:r>
            <w:r w:rsidR="00160E1D">
              <w:rPr>
                <w:sz w:val="20"/>
                <w:szCs w:val="20"/>
              </w:rPr>
              <w:t> </w:t>
            </w:r>
            <w:r w:rsidR="00160E1D">
              <w:rPr>
                <w:sz w:val="20"/>
                <w:szCs w:val="20"/>
              </w:rPr>
              <w:t> </w:t>
            </w:r>
            <w:r w:rsidR="00160E1D">
              <w:rPr>
                <w:sz w:val="20"/>
                <w:szCs w:val="20"/>
              </w:rPr>
              <w:t> </w:t>
            </w:r>
            <w:r w:rsidR="00160E1D">
              <w:rPr>
                <w:sz w:val="20"/>
                <w:szCs w:val="20"/>
              </w:rPr>
              <w:t> </w:t>
            </w:r>
            <w:r w:rsidR="00160E1D">
              <w:rPr>
                <w:sz w:val="20"/>
                <w:szCs w:val="20"/>
              </w:rPr>
              <w:t> </w:t>
            </w:r>
            <w:r w:rsidR="003F6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3" w:type="dxa"/>
          </w:tcPr>
          <w:p w14:paraId="31E07005" w14:textId="2DBF6F14" w:rsidR="00D842D3" w:rsidRPr="003E727F" w:rsidRDefault="00D842D3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Lupatunnus:</w:t>
            </w:r>
            <w:r w:rsidR="00177A1B">
              <w:rPr>
                <w:sz w:val="20"/>
                <w:szCs w:val="20"/>
              </w:rPr>
              <w:t xml:space="preserve"> </w:t>
            </w:r>
            <w:r w:rsidR="003F68B1">
              <w:rPr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3F68B1">
              <w:rPr>
                <w:sz w:val="20"/>
                <w:szCs w:val="20"/>
              </w:rPr>
              <w:instrText xml:space="preserve"> FORMTEXT </w:instrText>
            </w:r>
            <w:r w:rsidR="003F68B1">
              <w:rPr>
                <w:sz w:val="20"/>
                <w:szCs w:val="20"/>
              </w:rPr>
            </w:r>
            <w:r w:rsidR="003F68B1">
              <w:rPr>
                <w:sz w:val="20"/>
                <w:szCs w:val="20"/>
              </w:rPr>
              <w:fldChar w:fldCharType="separate"/>
            </w:r>
            <w:r w:rsidR="003F68B1">
              <w:rPr>
                <w:noProof/>
                <w:sz w:val="20"/>
                <w:szCs w:val="20"/>
              </w:rPr>
              <w:t> </w:t>
            </w:r>
            <w:r w:rsidR="003F68B1">
              <w:rPr>
                <w:noProof/>
                <w:sz w:val="20"/>
                <w:szCs w:val="20"/>
              </w:rPr>
              <w:t> </w:t>
            </w:r>
            <w:r w:rsidR="003F68B1">
              <w:rPr>
                <w:noProof/>
                <w:sz w:val="20"/>
                <w:szCs w:val="20"/>
              </w:rPr>
              <w:t> </w:t>
            </w:r>
            <w:r w:rsidR="003F68B1">
              <w:rPr>
                <w:noProof/>
                <w:sz w:val="20"/>
                <w:szCs w:val="20"/>
              </w:rPr>
              <w:t> </w:t>
            </w:r>
            <w:r w:rsidR="003F68B1">
              <w:rPr>
                <w:noProof/>
                <w:sz w:val="20"/>
                <w:szCs w:val="20"/>
              </w:rPr>
              <w:t> </w:t>
            </w:r>
            <w:r w:rsidR="003F68B1">
              <w:rPr>
                <w:sz w:val="20"/>
                <w:szCs w:val="20"/>
              </w:rPr>
              <w:fldChar w:fldCharType="end"/>
            </w:r>
          </w:p>
        </w:tc>
      </w:tr>
    </w:tbl>
    <w:p w14:paraId="7205FE09" w14:textId="77777777" w:rsidR="00906487" w:rsidRPr="003E727F" w:rsidRDefault="00906487" w:rsidP="00462A51">
      <w:pPr>
        <w:spacing w:after="0" w:line="276" w:lineRule="auto"/>
        <w:rPr>
          <w:sz w:val="20"/>
          <w:szCs w:val="20"/>
        </w:rPr>
      </w:pPr>
    </w:p>
    <w:tbl>
      <w:tblPr>
        <w:tblStyle w:val="TaulukkoRuudukko"/>
        <w:tblW w:w="0" w:type="auto"/>
        <w:tblInd w:w="-431" w:type="dxa"/>
        <w:tblLook w:val="04A0" w:firstRow="1" w:lastRow="0" w:firstColumn="1" w:lastColumn="0" w:noHBand="0" w:noVBand="1"/>
      </w:tblPr>
      <w:tblGrid>
        <w:gridCol w:w="5246"/>
        <w:gridCol w:w="4813"/>
      </w:tblGrid>
      <w:tr w:rsidR="00D842D3" w:rsidRPr="003E727F" w14:paraId="2FC7D38E" w14:textId="77777777" w:rsidTr="0054083D">
        <w:trPr>
          <w:trHeight w:hRule="exact" w:val="284"/>
        </w:trPr>
        <w:tc>
          <w:tcPr>
            <w:tcW w:w="10059" w:type="dxa"/>
            <w:gridSpan w:val="2"/>
            <w:shd w:val="clear" w:color="auto" w:fill="E7E6E6" w:themeFill="background2"/>
          </w:tcPr>
          <w:p w14:paraId="6837626D" w14:textId="2D241A5D" w:rsidR="00D842D3" w:rsidRPr="003E727F" w:rsidRDefault="00D842D3" w:rsidP="00D842D3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ind w:left="360"/>
              <w:rPr>
                <w:b/>
                <w:bCs/>
                <w:sz w:val="20"/>
                <w:szCs w:val="20"/>
              </w:rPr>
            </w:pPr>
            <w:r w:rsidRPr="003E727F">
              <w:rPr>
                <w:b/>
                <w:bCs/>
                <w:sz w:val="20"/>
                <w:szCs w:val="20"/>
              </w:rPr>
              <w:t>KOKOUKSEN JÄRJESTÄYTYMINEN:</w:t>
            </w:r>
          </w:p>
        </w:tc>
      </w:tr>
      <w:tr w:rsidR="00D842D3" w:rsidRPr="003E727F" w14:paraId="7B1B3D0C" w14:textId="77777777" w:rsidTr="0054083D">
        <w:trPr>
          <w:trHeight w:hRule="exact" w:val="284"/>
        </w:trPr>
        <w:tc>
          <w:tcPr>
            <w:tcW w:w="5246" w:type="dxa"/>
          </w:tcPr>
          <w:p w14:paraId="14D4A119" w14:textId="1ABAF272" w:rsidR="00D842D3" w:rsidRPr="003E727F" w:rsidRDefault="00D842D3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Puheenjohtaja:</w:t>
            </w:r>
            <w:r w:rsidR="00177A1B">
              <w:rPr>
                <w:sz w:val="20"/>
                <w:szCs w:val="20"/>
              </w:rPr>
              <w:t xml:space="preserve"> </w:t>
            </w:r>
            <w:r w:rsidR="003F68B1">
              <w:rPr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3F68B1">
              <w:rPr>
                <w:sz w:val="20"/>
                <w:szCs w:val="20"/>
              </w:rPr>
              <w:instrText xml:space="preserve"> FORMTEXT </w:instrText>
            </w:r>
            <w:r w:rsidR="003F68B1">
              <w:rPr>
                <w:sz w:val="20"/>
                <w:szCs w:val="20"/>
              </w:rPr>
            </w:r>
            <w:r w:rsidR="003F68B1">
              <w:rPr>
                <w:sz w:val="20"/>
                <w:szCs w:val="20"/>
              </w:rPr>
              <w:fldChar w:fldCharType="separate"/>
            </w:r>
            <w:r w:rsidR="003F68B1">
              <w:rPr>
                <w:noProof/>
                <w:sz w:val="20"/>
                <w:szCs w:val="20"/>
              </w:rPr>
              <w:t> </w:t>
            </w:r>
            <w:r w:rsidR="003F68B1">
              <w:rPr>
                <w:noProof/>
                <w:sz w:val="20"/>
                <w:szCs w:val="20"/>
              </w:rPr>
              <w:t> </w:t>
            </w:r>
            <w:r w:rsidR="003F68B1">
              <w:rPr>
                <w:noProof/>
                <w:sz w:val="20"/>
                <w:szCs w:val="20"/>
              </w:rPr>
              <w:t> </w:t>
            </w:r>
            <w:r w:rsidR="003F68B1">
              <w:rPr>
                <w:noProof/>
                <w:sz w:val="20"/>
                <w:szCs w:val="20"/>
              </w:rPr>
              <w:t> </w:t>
            </w:r>
            <w:r w:rsidR="003F68B1">
              <w:rPr>
                <w:noProof/>
                <w:sz w:val="20"/>
                <w:szCs w:val="20"/>
              </w:rPr>
              <w:t> </w:t>
            </w:r>
            <w:r w:rsidR="003F68B1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3" w:type="dxa"/>
          </w:tcPr>
          <w:p w14:paraId="200BADE7" w14:textId="61B7230A" w:rsidR="00D842D3" w:rsidRPr="003E727F" w:rsidRDefault="00D842D3" w:rsidP="00D842D3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Sihteeri:</w:t>
            </w:r>
            <w:r w:rsidR="00177A1B">
              <w:rPr>
                <w:sz w:val="20"/>
                <w:szCs w:val="20"/>
              </w:rPr>
              <w:t xml:space="preserve"> </w:t>
            </w:r>
            <w:r w:rsidR="003F68B1">
              <w:rPr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3F68B1">
              <w:rPr>
                <w:sz w:val="20"/>
                <w:szCs w:val="20"/>
              </w:rPr>
              <w:instrText xml:space="preserve"> FORMTEXT </w:instrText>
            </w:r>
            <w:r w:rsidR="003F68B1">
              <w:rPr>
                <w:sz w:val="20"/>
                <w:szCs w:val="20"/>
              </w:rPr>
            </w:r>
            <w:r w:rsidR="003F68B1">
              <w:rPr>
                <w:sz w:val="20"/>
                <w:szCs w:val="20"/>
              </w:rPr>
              <w:fldChar w:fldCharType="separate"/>
            </w:r>
            <w:r w:rsidR="003F68B1">
              <w:rPr>
                <w:noProof/>
                <w:sz w:val="20"/>
                <w:szCs w:val="20"/>
              </w:rPr>
              <w:t> </w:t>
            </w:r>
            <w:r w:rsidR="003F68B1">
              <w:rPr>
                <w:noProof/>
                <w:sz w:val="20"/>
                <w:szCs w:val="20"/>
              </w:rPr>
              <w:t> </w:t>
            </w:r>
            <w:r w:rsidR="003F68B1">
              <w:rPr>
                <w:noProof/>
                <w:sz w:val="20"/>
                <w:szCs w:val="20"/>
              </w:rPr>
              <w:t> </w:t>
            </w:r>
            <w:r w:rsidR="003F68B1">
              <w:rPr>
                <w:noProof/>
                <w:sz w:val="20"/>
                <w:szCs w:val="20"/>
              </w:rPr>
              <w:t> </w:t>
            </w:r>
            <w:r w:rsidR="003F68B1">
              <w:rPr>
                <w:noProof/>
                <w:sz w:val="20"/>
                <w:szCs w:val="20"/>
              </w:rPr>
              <w:t> </w:t>
            </w:r>
            <w:r w:rsidR="003F68B1">
              <w:rPr>
                <w:sz w:val="20"/>
                <w:szCs w:val="20"/>
              </w:rPr>
              <w:fldChar w:fldCharType="end"/>
            </w:r>
          </w:p>
        </w:tc>
      </w:tr>
    </w:tbl>
    <w:p w14:paraId="436DD955" w14:textId="77777777" w:rsidR="00D842D3" w:rsidRPr="003E727F" w:rsidRDefault="00D842D3" w:rsidP="00D842D3">
      <w:pPr>
        <w:spacing w:after="0" w:line="360" w:lineRule="auto"/>
        <w:rPr>
          <w:sz w:val="20"/>
          <w:szCs w:val="20"/>
        </w:rPr>
      </w:pPr>
    </w:p>
    <w:tbl>
      <w:tblPr>
        <w:tblStyle w:val="TaulukkoRuudukko"/>
        <w:tblW w:w="0" w:type="auto"/>
        <w:tblInd w:w="-431" w:type="dxa"/>
        <w:tblLook w:val="04A0" w:firstRow="1" w:lastRow="0" w:firstColumn="1" w:lastColumn="0" w:noHBand="0" w:noVBand="1"/>
      </w:tblPr>
      <w:tblGrid>
        <w:gridCol w:w="2978"/>
        <w:gridCol w:w="6245"/>
        <w:gridCol w:w="836"/>
      </w:tblGrid>
      <w:tr w:rsidR="00D842D3" w:rsidRPr="003E727F" w14:paraId="1F501ABF" w14:textId="77777777" w:rsidTr="008F5D30">
        <w:trPr>
          <w:trHeight w:hRule="exact" w:val="284"/>
        </w:trPr>
        <w:tc>
          <w:tcPr>
            <w:tcW w:w="9223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66DA686B" w14:textId="1AB9259E" w:rsidR="00D842D3" w:rsidRPr="003E727F" w:rsidRDefault="00D842D3" w:rsidP="00D842D3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ind w:left="360"/>
              <w:rPr>
                <w:sz w:val="20"/>
                <w:szCs w:val="20"/>
              </w:rPr>
            </w:pPr>
            <w:r w:rsidRPr="003E727F">
              <w:rPr>
                <w:b/>
                <w:bCs/>
                <w:sz w:val="20"/>
                <w:szCs w:val="20"/>
              </w:rPr>
              <w:t>RAKE</w:t>
            </w:r>
            <w:r w:rsidR="005F35C6">
              <w:rPr>
                <w:b/>
                <w:bCs/>
                <w:sz w:val="20"/>
                <w:szCs w:val="20"/>
              </w:rPr>
              <w:t>NTAMIS</w:t>
            </w:r>
            <w:r w:rsidRPr="003E727F">
              <w:rPr>
                <w:b/>
                <w:bCs/>
                <w:sz w:val="20"/>
                <w:szCs w:val="20"/>
              </w:rPr>
              <w:t>HANKKEEN OSAPUOLET</w:t>
            </w:r>
            <w:r w:rsidRPr="003E727F">
              <w:rPr>
                <w:sz w:val="20"/>
                <w:szCs w:val="20"/>
              </w:rPr>
              <w:t xml:space="preserve"> (Nimi, yritys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7E1DF5" w14:textId="0F4818D2" w:rsidR="00D842D3" w:rsidRPr="003E727F" w:rsidRDefault="006B7F36" w:rsidP="00D842D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kalla</w:t>
            </w:r>
          </w:p>
        </w:tc>
      </w:tr>
      <w:tr w:rsidR="00191EC0" w:rsidRPr="003E727F" w14:paraId="21A96879" w14:textId="77777777" w:rsidTr="008F5D30">
        <w:trPr>
          <w:trHeight w:hRule="exact" w:val="284"/>
        </w:trPr>
        <w:tc>
          <w:tcPr>
            <w:tcW w:w="2978" w:type="dxa"/>
          </w:tcPr>
          <w:p w14:paraId="44C3FB54" w14:textId="50D3D002" w:rsidR="00191EC0" w:rsidRPr="003E727F" w:rsidRDefault="008F4231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Rake</w:t>
            </w:r>
            <w:r w:rsidR="00791C00" w:rsidRPr="003E727F">
              <w:rPr>
                <w:sz w:val="20"/>
                <w:szCs w:val="20"/>
              </w:rPr>
              <w:t>ntamishankkeeseen ryhtyvä</w:t>
            </w:r>
          </w:p>
        </w:tc>
        <w:tc>
          <w:tcPr>
            <w:tcW w:w="6245" w:type="dxa"/>
            <w:tcBorders>
              <w:right w:val="nil"/>
            </w:tcBorders>
          </w:tcPr>
          <w:p w14:paraId="26783A9F" w14:textId="3270729A" w:rsidR="00191EC0" w:rsidRPr="003E727F" w:rsidRDefault="003F68B1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111595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B8A3F41" w14:textId="7404056A" w:rsidR="00191EC0" w:rsidRPr="003E727F" w:rsidRDefault="003F68B1" w:rsidP="00D842D3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4231" w:rsidRPr="003E727F" w14:paraId="07F3E7E2" w14:textId="77777777" w:rsidTr="008F5D30">
        <w:trPr>
          <w:trHeight w:hRule="exact" w:val="284"/>
        </w:trPr>
        <w:tc>
          <w:tcPr>
            <w:tcW w:w="2978" w:type="dxa"/>
          </w:tcPr>
          <w:p w14:paraId="6F8DB0C1" w14:textId="476C04C7" w:rsidR="008F4231" w:rsidRPr="003E727F" w:rsidRDefault="008F4231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Pääsuunnittelija</w:t>
            </w:r>
          </w:p>
        </w:tc>
        <w:tc>
          <w:tcPr>
            <w:tcW w:w="6245" w:type="dxa"/>
            <w:tcBorders>
              <w:top w:val="single" w:sz="4" w:space="0" w:color="auto"/>
              <w:right w:val="nil"/>
            </w:tcBorders>
          </w:tcPr>
          <w:p w14:paraId="29C2CE28" w14:textId="51E48683" w:rsidR="008F4231" w:rsidRPr="003E727F" w:rsidRDefault="00177A1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0" w:name="Teksti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sdt>
          <w:sdtPr>
            <w:rPr>
              <w:sz w:val="20"/>
              <w:szCs w:val="20"/>
            </w:rPr>
            <w:id w:val="-169676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16B99B1" w14:textId="05C958F0" w:rsidR="008F4231" w:rsidRPr="003E727F" w:rsidRDefault="003F68B1" w:rsidP="00D842D3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440B" w:rsidRPr="003E727F" w14:paraId="6A872E4A" w14:textId="77777777" w:rsidTr="008F5D30">
        <w:trPr>
          <w:trHeight w:hRule="exact" w:val="284"/>
        </w:trPr>
        <w:tc>
          <w:tcPr>
            <w:tcW w:w="2978" w:type="dxa"/>
          </w:tcPr>
          <w:p w14:paraId="108BE8CD" w14:textId="77777777" w:rsidR="009E440B" w:rsidRPr="003E727F" w:rsidRDefault="009E440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ARK-suunnittelija</w:t>
            </w:r>
          </w:p>
        </w:tc>
        <w:tc>
          <w:tcPr>
            <w:tcW w:w="6245" w:type="dxa"/>
            <w:tcBorders>
              <w:right w:val="nil"/>
            </w:tcBorders>
          </w:tcPr>
          <w:p w14:paraId="6DD25F33" w14:textId="5F61A6DA" w:rsidR="009E440B" w:rsidRPr="003E727F" w:rsidRDefault="00177A1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" w:name="Teksti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sdt>
          <w:sdtPr>
            <w:rPr>
              <w:sz w:val="20"/>
              <w:szCs w:val="20"/>
            </w:rPr>
            <w:id w:val="-84871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A9B1526" w14:textId="6E1E3B37" w:rsidR="009E440B" w:rsidRPr="003E727F" w:rsidRDefault="00E6707D" w:rsidP="00B03637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57A2" w:rsidRPr="003E727F" w14:paraId="746DEF3F" w14:textId="77777777" w:rsidTr="008F5D30">
        <w:trPr>
          <w:trHeight w:hRule="exact" w:val="284"/>
        </w:trPr>
        <w:tc>
          <w:tcPr>
            <w:tcW w:w="2978" w:type="dxa"/>
          </w:tcPr>
          <w:p w14:paraId="4CF227B4" w14:textId="77777777" w:rsidR="003D57A2" w:rsidRPr="003E727F" w:rsidRDefault="003D57A2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GEO-suunnittelija</w:t>
            </w:r>
          </w:p>
        </w:tc>
        <w:tc>
          <w:tcPr>
            <w:tcW w:w="6245" w:type="dxa"/>
            <w:tcBorders>
              <w:right w:val="nil"/>
            </w:tcBorders>
          </w:tcPr>
          <w:p w14:paraId="71A90C31" w14:textId="7243AD45" w:rsidR="003D57A2" w:rsidRPr="003E727F" w:rsidRDefault="00177A1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" w:name="Teksti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sdt>
          <w:sdtPr>
            <w:rPr>
              <w:sz w:val="20"/>
              <w:szCs w:val="20"/>
            </w:rPr>
            <w:id w:val="-5523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D45A8E9" w14:textId="0DCAC92F" w:rsidR="003D57A2" w:rsidRPr="003E727F" w:rsidRDefault="003F68B1" w:rsidP="00B03637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57A2" w:rsidRPr="003E727F" w14:paraId="1972C61D" w14:textId="77777777" w:rsidTr="008F5D30">
        <w:trPr>
          <w:trHeight w:hRule="exact" w:val="284"/>
        </w:trPr>
        <w:tc>
          <w:tcPr>
            <w:tcW w:w="2978" w:type="dxa"/>
          </w:tcPr>
          <w:p w14:paraId="24A2755F" w14:textId="77777777" w:rsidR="003D57A2" w:rsidRPr="003E727F" w:rsidRDefault="003D57A2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Vastaava rakennesuunnittelija</w:t>
            </w:r>
          </w:p>
        </w:tc>
        <w:tc>
          <w:tcPr>
            <w:tcW w:w="6245" w:type="dxa"/>
            <w:tcBorders>
              <w:right w:val="nil"/>
            </w:tcBorders>
          </w:tcPr>
          <w:p w14:paraId="1C95E9ED" w14:textId="1022AEBD" w:rsidR="003D57A2" w:rsidRPr="003E727F" w:rsidRDefault="00177A1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" w:name="Teksti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sdt>
          <w:sdtPr>
            <w:rPr>
              <w:sz w:val="20"/>
              <w:szCs w:val="20"/>
            </w:rPr>
            <w:id w:val="-172574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E3BDBF9" w14:textId="67F2B016" w:rsidR="003D57A2" w:rsidRPr="003E727F" w:rsidRDefault="00E6707D" w:rsidP="00B03637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57A2" w:rsidRPr="003E727F" w14:paraId="6AA353CD" w14:textId="77777777" w:rsidTr="008F5D30">
        <w:trPr>
          <w:trHeight w:hRule="exact" w:val="284"/>
        </w:trPr>
        <w:tc>
          <w:tcPr>
            <w:tcW w:w="2978" w:type="dxa"/>
          </w:tcPr>
          <w:p w14:paraId="75D91FE1" w14:textId="4205A27A" w:rsidR="003D57A2" w:rsidRPr="003E727F" w:rsidRDefault="00EE312F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VI-suunnittelija</w:t>
            </w:r>
          </w:p>
        </w:tc>
        <w:tc>
          <w:tcPr>
            <w:tcW w:w="6245" w:type="dxa"/>
            <w:tcBorders>
              <w:right w:val="nil"/>
            </w:tcBorders>
          </w:tcPr>
          <w:p w14:paraId="18CB8306" w14:textId="2BE58D36" w:rsidR="003D57A2" w:rsidRPr="003E727F" w:rsidRDefault="00177A1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4" w:name="Teksti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sdt>
          <w:sdtPr>
            <w:rPr>
              <w:sz w:val="20"/>
              <w:szCs w:val="20"/>
            </w:rPr>
            <w:id w:val="47241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26E403D" w14:textId="4DCAB43C" w:rsidR="003D57A2" w:rsidRPr="003E727F" w:rsidRDefault="00E6707D" w:rsidP="00B03637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57A2" w:rsidRPr="003E727F" w14:paraId="7EABD88B" w14:textId="77777777" w:rsidTr="008F5D30">
        <w:trPr>
          <w:trHeight w:hRule="exact" w:val="284"/>
        </w:trPr>
        <w:tc>
          <w:tcPr>
            <w:tcW w:w="2978" w:type="dxa"/>
          </w:tcPr>
          <w:p w14:paraId="7C6E2A2A" w14:textId="7EF5FB86" w:rsidR="003D57A2" w:rsidRPr="003E727F" w:rsidRDefault="00177A1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" w:name="Teksti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245" w:type="dxa"/>
            <w:tcBorders>
              <w:right w:val="nil"/>
            </w:tcBorders>
          </w:tcPr>
          <w:p w14:paraId="197D0906" w14:textId="5F8D8C15" w:rsidR="003D57A2" w:rsidRPr="003E727F" w:rsidRDefault="00177A1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6" w:name="Teksti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sdt>
          <w:sdtPr>
            <w:rPr>
              <w:sz w:val="20"/>
              <w:szCs w:val="20"/>
            </w:rPr>
            <w:id w:val="34545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CCFE5B2" w14:textId="5AEAAB72" w:rsidR="003D57A2" w:rsidRPr="003E727F" w:rsidRDefault="00E6707D" w:rsidP="00B03637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57A2" w:rsidRPr="003E727F" w14:paraId="0B25C621" w14:textId="77777777" w:rsidTr="008F5D30">
        <w:trPr>
          <w:trHeight w:hRule="exact" w:val="284"/>
        </w:trPr>
        <w:tc>
          <w:tcPr>
            <w:tcW w:w="2978" w:type="dxa"/>
          </w:tcPr>
          <w:p w14:paraId="516CF03D" w14:textId="77777777" w:rsidR="003D57A2" w:rsidRPr="003E727F" w:rsidRDefault="003D57A2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Vastaava työnjohtaja</w:t>
            </w:r>
          </w:p>
        </w:tc>
        <w:tc>
          <w:tcPr>
            <w:tcW w:w="6245" w:type="dxa"/>
            <w:tcBorders>
              <w:right w:val="nil"/>
            </w:tcBorders>
          </w:tcPr>
          <w:p w14:paraId="3DE3A235" w14:textId="4C0E861A" w:rsidR="003D57A2" w:rsidRPr="003E727F" w:rsidRDefault="00177A1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7" w:name="Teksti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sdt>
          <w:sdtPr>
            <w:rPr>
              <w:sz w:val="20"/>
              <w:szCs w:val="20"/>
            </w:rPr>
            <w:id w:val="56546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0D29EDF" w14:textId="1E008F37" w:rsidR="003D57A2" w:rsidRPr="003E727F" w:rsidRDefault="00E6707D" w:rsidP="00B03637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57A2" w:rsidRPr="003E727F" w14:paraId="345BB226" w14:textId="77777777" w:rsidTr="008F5D30">
        <w:trPr>
          <w:trHeight w:hRule="exact" w:val="284"/>
        </w:trPr>
        <w:tc>
          <w:tcPr>
            <w:tcW w:w="2978" w:type="dxa"/>
          </w:tcPr>
          <w:p w14:paraId="3D935B46" w14:textId="77777777" w:rsidR="003D57A2" w:rsidRPr="003E727F" w:rsidRDefault="003D57A2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KVV-työnjohtaja sisäpuol. työt</w:t>
            </w:r>
          </w:p>
        </w:tc>
        <w:tc>
          <w:tcPr>
            <w:tcW w:w="6245" w:type="dxa"/>
            <w:tcBorders>
              <w:right w:val="nil"/>
            </w:tcBorders>
          </w:tcPr>
          <w:p w14:paraId="0275FF47" w14:textId="5D6CFAC4" w:rsidR="003D57A2" w:rsidRPr="003E727F" w:rsidRDefault="00177A1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8" w:name="Teksti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sdt>
          <w:sdtPr>
            <w:rPr>
              <w:sz w:val="20"/>
              <w:szCs w:val="20"/>
            </w:rPr>
            <w:id w:val="92130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3CEECB6" w14:textId="18C783F8" w:rsidR="003D57A2" w:rsidRPr="003E727F" w:rsidRDefault="00E6707D" w:rsidP="00B03637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57A2" w:rsidRPr="003E727F" w14:paraId="2613FBF2" w14:textId="77777777" w:rsidTr="008F5D30">
        <w:trPr>
          <w:trHeight w:hRule="exact" w:val="284"/>
        </w:trPr>
        <w:tc>
          <w:tcPr>
            <w:tcW w:w="2978" w:type="dxa"/>
          </w:tcPr>
          <w:p w14:paraId="65A4AAB1" w14:textId="77777777" w:rsidR="003D57A2" w:rsidRPr="003E727F" w:rsidRDefault="003D57A2" w:rsidP="00B03637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KVV-työnjohtaja ulkopuol. työt</w:t>
            </w:r>
          </w:p>
        </w:tc>
        <w:tc>
          <w:tcPr>
            <w:tcW w:w="6245" w:type="dxa"/>
            <w:tcBorders>
              <w:right w:val="nil"/>
            </w:tcBorders>
          </w:tcPr>
          <w:p w14:paraId="6409CEED" w14:textId="32628DA8" w:rsidR="003D57A2" w:rsidRPr="003E727F" w:rsidRDefault="00177A1B" w:rsidP="00B03637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9" w:name="Teksti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sdt>
          <w:sdtPr>
            <w:rPr>
              <w:sz w:val="20"/>
              <w:szCs w:val="20"/>
            </w:rPr>
            <w:id w:val="-128334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7543F79" w14:textId="79DC4144" w:rsidR="003D57A2" w:rsidRPr="003E727F" w:rsidRDefault="00E6707D" w:rsidP="00B03637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97782" w:rsidRPr="003E727F" w14:paraId="61EECA02" w14:textId="77777777" w:rsidTr="008F5D30">
        <w:trPr>
          <w:trHeight w:hRule="exact" w:val="284"/>
        </w:trPr>
        <w:tc>
          <w:tcPr>
            <w:tcW w:w="2978" w:type="dxa"/>
          </w:tcPr>
          <w:p w14:paraId="6BDDDC17" w14:textId="77777777" w:rsidR="00597782" w:rsidRPr="003E727F" w:rsidRDefault="00597782" w:rsidP="00B03637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IV-työnjohtaja</w:t>
            </w:r>
          </w:p>
        </w:tc>
        <w:tc>
          <w:tcPr>
            <w:tcW w:w="6245" w:type="dxa"/>
            <w:tcBorders>
              <w:right w:val="nil"/>
            </w:tcBorders>
          </w:tcPr>
          <w:p w14:paraId="4435CF94" w14:textId="61935E29" w:rsidR="00597782" w:rsidRPr="003E727F" w:rsidRDefault="00177A1B" w:rsidP="00B03637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0" w:name="Teksti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sdt>
          <w:sdtPr>
            <w:rPr>
              <w:sz w:val="20"/>
              <w:szCs w:val="20"/>
            </w:rPr>
            <w:id w:val="-53280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F6933A2" w14:textId="3B062667" w:rsidR="00597782" w:rsidRPr="003E727F" w:rsidRDefault="00E6707D" w:rsidP="00B03637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C00" w:rsidRPr="003E727F" w14:paraId="6DC02C70" w14:textId="77777777" w:rsidTr="008F5D30">
        <w:trPr>
          <w:trHeight w:hRule="exact" w:val="284"/>
        </w:trPr>
        <w:tc>
          <w:tcPr>
            <w:tcW w:w="2978" w:type="dxa"/>
          </w:tcPr>
          <w:p w14:paraId="021F63ED" w14:textId="77777777" w:rsidR="00791C00" w:rsidRPr="003E727F" w:rsidRDefault="00791C00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Erityisalojen työnjohtaja</w:t>
            </w:r>
          </w:p>
        </w:tc>
        <w:tc>
          <w:tcPr>
            <w:tcW w:w="6245" w:type="dxa"/>
            <w:tcBorders>
              <w:right w:val="nil"/>
            </w:tcBorders>
          </w:tcPr>
          <w:p w14:paraId="2BF85F5F" w14:textId="20E03488" w:rsidR="00791C00" w:rsidRPr="003E727F" w:rsidRDefault="00177A1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1" w:name="Teksti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sdt>
          <w:sdtPr>
            <w:rPr>
              <w:sz w:val="20"/>
              <w:szCs w:val="20"/>
            </w:rPr>
            <w:id w:val="-55322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AC65F76" w14:textId="389DB707" w:rsidR="00791C00" w:rsidRPr="003E727F" w:rsidRDefault="00E6707D" w:rsidP="0985EC8D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637" w:rsidRPr="003E727F" w14:paraId="2CEC583F" w14:textId="77777777" w:rsidTr="008F5D30">
        <w:trPr>
          <w:trHeight w:hRule="exact" w:val="284"/>
        </w:trPr>
        <w:tc>
          <w:tcPr>
            <w:tcW w:w="2978" w:type="dxa"/>
          </w:tcPr>
          <w:p w14:paraId="3389B4EF" w14:textId="79CE1BA4" w:rsidR="00C82637" w:rsidRPr="003E727F" w:rsidRDefault="00177A1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2" w:name="Teksti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245" w:type="dxa"/>
            <w:tcBorders>
              <w:right w:val="nil"/>
            </w:tcBorders>
          </w:tcPr>
          <w:p w14:paraId="44EEF76F" w14:textId="3DF91880" w:rsidR="00C82637" w:rsidRPr="003E727F" w:rsidRDefault="00177A1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3" w:name="Teksti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sdt>
          <w:sdtPr>
            <w:rPr>
              <w:sz w:val="20"/>
              <w:szCs w:val="20"/>
            </w:rPr>
            <w:id w:val="126726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E974986" w14:textId="09D7B3EC" w:rsidR="00C82637" w:rsidRPr="003E727F" w:rsidRDefault="00E6707D" w:rsidP="0985EC8D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57AF" w:rsidRPr="003E727F" w14:paraId="217377AA" w14:textId="77777777" w:rsidTr="008F5D30">
        <w:trPr>
          <w:trHeight w:hRule="exact" w:val="284"/>
        </w:trPr>
        <w:tc>
          <w:tcPr>
            <w:tcW w:w="2978" w:type="dxa"/>
          </w:tcPr>
          <w:p w14:paraId="3173FA12" w14:textId="4BFC595B" w:rsidR="00F257AF" w:rsidRPr="003E727F" w:rsidRDefault="00177A1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4" w:name="Teksti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245" w:type="dxa"/>
            <w:tcBorders>
              <w:right w:val="nil"/>
            </w:tcBorders>
          </w:tcPr>
          <w:p w14:paraId="29649D43" w14:textId="13ED17EA" w:rsidR="00F257AF" w:rsidRPr="003E727F" w:rsidRDefault="00177A1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5" w:name="Teksti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sdt>
          <w:sdtPr>
            <w:rPr>
              <w:sz w:val="20"/>
              <w:szCs w:val="20"/>
            </w:rPr>
            <w:id w:val="175739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11475AF" w14:textId="4336B615" w:rsidR="00F257AF" w:rsidRPr="003E727F" w:rsidRDefault="00E6707D" w:rsidP="0985EC8D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00A7" w:rsidRPr="003E727F" w14:paraId="15DDE5C9" w14:textId="77777777" w:rsidTr="008F5D30">
        <w:trPr>
          <w:trHeight w:hRule="exact" w:val="284"/>
        </w:trPr>
        <w:tc>
          <w:tcPr>
            <w:tcW w:w="2978" w:type="dxa"/>
          </w:tcPr>
          <w:p w14:paraId="27AEC261" w14:textId="05E47E6F" w:rsidR="005C00A7" w:rsidRPr="003E727F" w:rsidRDefault="00177A1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6" w:name="Teksti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245" w:type="dxa"/>
            <w:tcBorders>
              <w:right w:val="nil"/>
            </w:tcBorders>
          </w:tcPr>
          <w:p w14:paraId="7663CC97" w14:textId="31AB1C70" w:rsidR="005C00A7" w:rsidRPr="003E727F" w:rsidRDefault="00177A1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7" w:name="Teksti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sdt>
          <w:sdtPr>
            <w:rPr>
              <w:sz w:val="20"/>
              <w:szCs w:val="20"/>
            </w:rPr>
            <w:id w:val="133734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DACB663" w14:textId="16193F70" w:rsidR="005C00A7" w:rsidRPr="003E727F" w:rsidRDefault="00E6707D" w:rsidP="0985EC8D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00A7" w:rsidRPr="003E727F" w14:paraId="58961776" w14:textId="77777777" w:rsidTr="008F5D30">
        <w:trPr>
          <w:trHeight w:hRule="exact" w:val="284"/>
        </w:trPr>
        <w:tc>
          <w:tcPr>
            <w:tcW w:w="2978" w:type="dxa"/>
          </w:tcPr>
          <w:p w14:paraId="75567BE6" w14:textId="0228C7E9" w:rsidR="005C00A7" w:rsidRPr="003E727F" w:rsidRDefault="00177A1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8" w:name="Teksti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245" w:type="dxa"/>
            <w:tcBorders>
              <w:right w:val="nil"/>
            </w:tcBorders>
          </w:tcPr>
          <w:p w14:paraId="11DC11EE" w14:textId="3FFEC7C7" w:rsidR="005C00A7" w:rsidRPr="003E727F" w:rsidRDefault="00177A1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9" w:name="Teksti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sdt>
          <w:sdtPr>
            <w:rPr>
              <w:sz w:val="20"/>
              <w:szCs w:val="20"/>
            </w:rPr>
            <w:id w:val="146738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A8962D" w14:textId="7518A347" w:rsidR="005C00A7" w:rsidRPr="003E727F" w:rsidRDefault="00E6707D" w:rsidP="0985EC8D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00A7" w:rsidRPr="003E727F" w14:paraId="71944778" w14:textId="77777777" w:rsidTr="008F5D30">
        <w:trPr>
          <w:trHeight w:hRule="exact" w:val="284"/>
        </w:trPr>
        <w:tc>
          <w:tcPr>
            <w:tcW w:w="2978" w:type="dxa"/>
          </w:tcPr>
          <w:p w14:paraId="2478092A" w14:textId="24A3E487" w:rsidR="005C00A7" w:rsidRPr="003E727F" w:rsidRDefault="00177A1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0" w:name="Teksti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245" w:type="dxa"/>
            <w:tcBorders>
              <w:right w:val="nil"/>
            </w:tcBorders>
          </w:tcPr>
          <w:p w14:paraId="2C0447DB" w14:textId="6D56BE35" w:rsidR="005C00A7" w:rsidRPr="003E727F" w:rsidRDefault="00177A1B" w:rsidP="0985EC8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1" w:name="Teksti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sdt>
          <w:sdtPr>
            <w:rPr>
              <w:sz w:val="20"/>
              <w:szCs w:val="20"/>
            </w:rPr>
            <w:id w:val="8411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B456DDB" w14:textId="55095CDD" w:rsidR="005C00A7" w:rsidRPr="003E727F" w:rsidRDefault="00E6707D" w:rsidP="0985EC8D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3637" w:rsidRPr="003E727F" w14:paraId="52AE033A" w14:textId="77777777" w:rsidTr="008F5D30">
        <w:trPr>
          <w:trHeight w:hRule="exact" w:val="284"/>
        </w:trPr>
        <w:tc>
          <w:tcPr>
            <w:tcW w:w="9223" w:type="dxa"/>
            <w:gridSpan w:val="2"/>
            <w:tcBorders>
              <w:right w:val="nil"/>
            </w:tcBorders>
          </w:tcPr>
          <w:p w14:paraId="74A4378B" w14:textId="6BC3D2C4" w:rsidR="00B03637" w:rsidRPr="003E727F" w:rsidRDefault="544BAC7E" w:rsidP="00B03637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Hankkeeseen osallistuvat erillisenä liitteenä</w:t>
            </w:r>
            <w:r w:rsidR="6A38F094" w:rsidRPr="003E727F">
              <w:rPr>
                <w:sz w:val="20"/>
                <w:szCs w:val="20"/>
              </w:rPr>
              <w:t xml:space="preserve"> </w:t>
            </w:r>
            <w:r w:rsidR="6A38F094" w:rsidRPr="00915366">
              <w:rPr>
                <w:color w:val="000000" w:themeColor="text1"/>
                <w:sz w:val="20"/>
                <w:szCs w:val="20"/>
              </w:rPr>
              <w:t>(</w:t>
            </w:r>
            <w:r w:rsidR="00915366" w:rsidRPr="00915366">
              <w:rPr>
                <w:color w:val="000000" w:themeColor="text1"/>
                <w:sz w:val="20"/>
                <w:szCs w:val="20"/>
              </w:rPr>
              <w:t>toimitettava aina</w:t>
            </w:r>
            <w:r w:rsidR="002A75CB" w:rsidRPr="009153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7785D">
              <w:rPr>
                <w:color w:val="000000" w:themeColor="text1"/>
                <w:sz w:val="20"/>
                <w:szCs w:val="20"/>
              </w:rPr>
              <w:t xml:space="preserve">tavanomaista </w:t>
            </w:r>
            <w:r w:rsidR="002A75CB" w:rsidRPr="00915366">
              <w:rPr>
                <w:color w:val="000000" w:themeColor="text1"/>
                <w:sz w:val="20"/>
                <w:szCs w:val="20"/>
              </w:rPr>
              <w:t>vaat</w:t>
            </w:r>
            <w:r w:rsidR="0087785D">
              <w:rPr>
                <w:color w:val="000000" w:themeColor="text1"/>
                <w:sz w:val="20"/>
                <w:szCs w:val="20"/>
              </w:rPr>
              <w:t>ivammissa</w:t>
            </w:r>
            <w:r w:rsidR="002A75CB" w:rsidRPr="00915366">
              <w:rPr>
                <w:color w:val="000000" w:themeColor="text1"/>
                <w:sz w:val="20"/>
                <w:szCs w:val="20"/>
              </w:rPr>
              <w:t xml:space="preserve"> kohteissa</w:t>
            </w:r>
            <w:r w:rsidR="6A38F094" w:rsidRPr="00915366">
              <w:rPr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203824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AF3B685" w14:textId="4908149C" w:rsidR="00B03637" w:rsidRPr="003E727F" w:rsidRDefault="00E6707D" w:rsidP="00B03637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18C4AB0" w14:textId="77777777" w:rsidR="00CD318C" w:rsidRPr="003E727F" w:rsidRDefault="00CD318C" w:rsidP="00CD318C">
      <w:pPr>
        <w:spacing w:after="0" w:line="360" w:lineRule="auto"/>
        <w:rPr>
          <w:sz w:val="20"/>
          <w:szCs w:val="20"/>
        </w:rPr>
      </w:pPr>
    </w:p>
    <w:tbl>
      <w:tblPr>
        <w:tblStyle w:val="TaulukkoRuudukko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DC3A39" w:rsidRPr="003E727F" w14:paraId="6FC6D1A1" w14:textId="77777777" w:rsidTr="008A7262">
        <w:trPr>
          <w:trHeight w:hRule="exact" w:val="28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8F6667F" w14:textId="04FBBFE8" w:rsidR="00DC3A39" w:rsidRPr="003E727F" w:rsidRDefault="00DC3A39" w:rsidP="00DC3A39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3E727F">
              <w:rPr>
                <w:b/>
                <w:bCs/>
                <w:sz w:val="20"/>
                <w:szCs w:val="20"/>
              </w:rPr>
              <w:t>RAKEN</w:t>
            </w:r>
            <w:r w:rsidR="003F68B1">
              <w:rPr>
                <w:b/>
                <w:bCs/>
                <w:sz w:val="20"/>
                <w:szCs w:val="20"/>
              </w:rPr>
              <w:t>TAMIS</w:t>
            </w:r>
            <w:r w:rsidRPr="003E727F">
              <w:rPr>
                <w:b/>
                <w:bCs/>
                <w:sz w:val="20"/>
                <w:szCs w:val="20"/>
              </w:rPr>
              <w:t>LUPA</w:t>
            </w:r>
          </w:p>
        </w:tc>
      </w:tr>
      <w:tr w:rsidR="008A7262" w:rsidRPr="003E727F" w14:paraId="3BE1393C" w14:textId="77777777" w:rsidTr="008A7262">
        <w:trPr>
          <w:trHeight w:hRule="exact" w:val="312"/>
        </w:trPr>
        <w:sdt>
          <w:sdtPr>
            <w:rPr>
              <w:sz w:val="20"/>
              <w:szCs w:val="20"/>
            </w:rPr>
            <w:id w:val="-9502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bottom w:val="nil"/>
                  <w:right w:val="nil"/>
                </w:tcBorders>
              </w:tcPr>
              <w:p w14:paraId="2374E9AF" w14:textId="0BD925F3" w:rsidR="008A7262" w:rsidRPr="003E727F" w:rsidRDefault="00E6707D" w:rsidP="008A7262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left w:val="nil"/>
              <w:bottom w:val="nil"/>
            </w:tcBorders>
          </w:tcPr>
          <w:p w14:paraId="70530484" w14:textId="25F246CE" w:rsidR="008A7262" w:rsidRPr="003E727F" w:rsidRDefault="008A7262" w:rsidP="008A7262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Suunnittelija / työnjohtaja on esitellyt hankkeen</w:t>
            </w:r>
          </w:p>
        </w:tc>
      </w:tr>
      <w:tr w:rsidR="008A7262" w:rsidRPr="003E727F" w14:paraId="09959609" w14:textId="77777777" w:rsidTr="008A7262">
        <w:trPr>
          <w:trHeight w:hRule="exact" w:val="284"/>
        </w:trPr>
        <w:sdt>
          <w:sdtPr>
            <w:rPr>
              <w:sz w:val="20"/>
              <w:szCs w:val="20"/>
            </w:rPr>
            <w:id w:val="181991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right w:val="nil"/>
                </w:tcBorders>
              </w:tcPr>
              <w:p w14:paraId="5B820EC1" w14:textId="4DA1D7DE" w:rsidR="008A7262" w:rsidRPr="003E727F" w:rsidRDefault="00E6707D" w:rsidP="008A7262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nil"/>
              <w:left w:val="nil"/>
            </w:tcBorders>
          </w:tcPr>
          <w:p w14:paraId="288175EC" w14:textId="58305565" w:rsidR="008A7262" w:rsidRPr="003E727F" w:rsidRDefault="008A7262" w:rsidP="008A7262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Käytiin läpi raken</w:t>
            </w:r>
            <w:r w:rsidR="005F35C6">
              <w:rPr>
                <w:sz w:val="20"/>
                <w:szCs w:val="20"/>
              </w:rPr>
              <w:t>tamis</w:t>
            </w:r>
            <w:r w:rsidRPr="003E727F">
              <w:rPr>
                <w:sz w:val="20"/>
                <w:szCs w:val="20"/>
              </w:rPr>
              <w:t>lupapäätös ja sen ehdot</w:t>
            </w:r>
          </w:p>
        </w:tc>
      </w:tr>
      <w:tr w:rsidR="008A7262" w:rsidRPr="003E727F" w14:paraId="06BEB724" w14:textId="77777777" w:rsidTr="00BA348A">
        <w:trPr>
          <w:trHeight w:hRule="exact" w:val="3105"/>
        </w:trPr>
        <w:tc>
          <w:tcPr>
            <w:tcW w:w="10065" w:type="dxa"/>
            <w:gridSpan w:val="2"/>
          </w:tcPr>
          <w:p w14:paraId="6A359643" w14:textId="7DF9771C" w:rsidR="008A7262" w:rsidRPr="003E727F" w:rsidRDefault="008A7262" w:rsidP="008A7262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Hankkeen erityispiirteet</w:t>
            </w:r>
            <w:r w:rsidR="003C5168">
              <w:rPr>
                <w:sz w:val="20"/>
                <w:szCs w:val="20"/>
              </w:rPr>
              <w:t xml:space="preserve"> (esim. viherkerroin, turvaluokittelu</w:t>
            </w:r>
            <w:r w:rsidR="00A27FB8">
              <w:rPr>
                <w:sz w:val="20"/>
                <w:szCs w:val="20"/>
              </w:rPr>
              <w:t>)</w:t>
            </w:r>
            <w:r w:rsidRPr="003E727F">
              <w:rPr>
                <w:sz w:val="20"/>
                <w:szCs w:val="20"/>
              </w:rPr>
              <w:t>, muut ehdot</w:t>
            </w:r>
            <w:r>
              <w:rPr>
                <w:sz w:val="20"/>
                <w:szCs w:val="20"/>
              </w:rPr>
              <w:t>:</w:t>
            </w:r>
          </w:p>
          <w:p w14:paraId="40D4C00B" w14:textId="7546CC3A" w:rsidR="00F368F1" w:rsidRDefault="00177A1B" w:rsidP="008A7262">
            <w:pPr>
              <w:pStyle w:val="Luettelokappale"/>
              <w:spacing w:after="0" w:line="360" w:lineRule="auto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2" w:name="Teksti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</w:p>
          <w:p w14:paraId="35AB468F" w14:textId="05DB1582" w:rsidR="008A7262" w:rsidRPr="003E727F" w:rsidRDefault="00177A1B" w:rsidP="008A7262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12BE8BC8" w14:textId="532CB9A6" w:rsidR="00DC3A39" w:rsidRPr="003E727F" w:rsidRDefault="00DC3A39">
      <w:pPr>
        <w:rPr>
          <w:sz w:val="20"/>
          <w:szCs w:val="20"/>
        </w:rPr>
      </w:pPr>
    </w:p>
    <w:tbl>
      <w:tblPr>
        <w:tblStyle w:val="TaulukkoRuudukko"/>
        <w:tblW w:w="10059" w:type="dxa"/>
        <w:tblInd w:w="-431" w:type="dxa"/>
        <w:tblLook w:val="04A0" w:firstRow="1" w:lastRow="0" w:firstColumn="1" w:lastColumn="0" w:noHBand="0" w:noVBand="1"/>
      </w:tblPr>
      <w:tblGrid>
        <w:gridCol w:w="426"/>
        <w:gridCol w:w="5025"/>
        <w:gridCol w:w="416"/>
        <w:gridCol w:w="4192"/>
      </w:tblGrid>
      <w:tr w:rsidR="007F0A6B" w:rsidRPr="003E727F" w14:paraId="79E09573" w14:textId="77777777" w:rsidTr="009963AB">
        <w:trPr>
          <w:trHeight w:hRule="exact" w:val="284"/>
        </w:trPr>
        <w:tc>
          <w:tcPr>
            <w:tcW w:w="10059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7E861BAC" w14:textId="65A20507" w:rsidR="007F0A6B" w:rsidRPr="003E727F" w:rsidRDefault="007F0A6B" w:rsidP="008744DC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3E727F">
              <w:rPr>
                <w:b/>
                <w:bCs/>
                <w:sz w:val="20"/>
                <w:szCs w:val="20"/>
              </w:rPr>
              <w:lastRenderedPageBreak/>
              <w:t>ERITYISSUUNNITELMAT JA TYÖNJOHTAJAT</w:t>
            </w:r>
          </w:p>
        </w:tc>
      </w:tr>
      <w:tr w:rsidR="007F0A6B" w:rsidRPr="003E727F" w14:paraId="25787959" w14:textId="77777777" w:rsidTr="009963AB">
        <w:trPr>
          <w:trHeight w:hRule="exact" w:val="397"/>
        </w:trPr>
        <w:tc>
          <w:tcPr>
            <w:tcW w:w="10059" w:type="dxa"/>
            <w:gridSpan w:val="4"/>
            <w:tcBorders>
              <w:bottom w:val="nil"/>
            </w:tcBorders>
          </w:tcPr>
          <w:p w14:paraId="6AF96224" w14:textId="45A2D9D5" w:rsidR="007F0A6B" w:rsidRDefault="007F0A6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Ennen ko. töiden alkua</w:t>
            </w:r>
            <w:r w:rsidR="0038062D">
              <w:rPr>
                <w:sz w:val="20"/>
                <w:szCs w:val="20"/>
              </w:rPr>
              <w:t xml:space="preserve"> vielä</w:t>
            </w:r>
            <w:r w:rsidRPr="003E727F">
              <w:rPr>
                <w:sz w:val="20"/>
                <w:szCs w:val="20"/>
              </w:rPr>
              <w:t xml:space="preserve"> toimitettavat työnjohtaja</w:t>
            </w:r>
            <w:r w:rsidR="00CF371A">
              <w:rPr>
                <w:sz w:val="20"/>
                <w:szCs w:val="20"/>
              </w:rPr>
              <w:t>ilmoitukset</w:t>
            </w:r>
            <w:r w:rsidRPr="003E727F">
              <w:rPr>
                <w:sz w:val="20"/>
                <w:szCs w:val="20"/>
              </w:rPr>
              <w:t>, erityissuunnitelmat ja tiedot suunnittelijoista:</w:t>
            </w:r>
          </w:p>
          <w:p w14:paraId="62F255AA" w14:textId="77777777" w:rsidR="009963AB" w:rsidRDefault="009963A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  <w:p w14:paraId="2CDA9E15" w14:textId="77777777" w:rsidR="009963AB" w:rsidRDefault="009963A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  <w:p w14:paraId="1B65A505" w14:textId="1E231138" w:rsidR="009963AB" w:rsidRPr="003E727F" w:rsidRDefault="009963A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7F0A6B" w:rsidRPr="003E727F" w14:paraId="6C76D20A" w14:textId="77777777" w:rsidTr="009963AB">
        <w:trPr>
          <w:trHeight w:hRule="exact" w:val="284"/>
        </w:trPr>
        <w:sdt>
          <w:sdtPr>
            <w:rPr>
              <w:sz w:val="20"/>
              <w:szCs w:val="20"/>
            </w:rPr>
            <w:id w:val="-103635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CBF0C98" w14:textId="443AE7F0" w:rsidR="007F0A6B" w:rsidRPr="003E727F" w:rsidRDefault="00E6707D" w:rsidP="007F0A6B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F80A7" w14:textId="4DA84DD7" w:rsidR="007F0A6B" w:rsidRPr="003E727F" w:rsidRDefault="007F0A6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Vastaava työnjohtaja</w:t>
            </w:r>
          </w:p>
        </w:tc>
        <w:sdt>
          <w:sdtPr>
            <w:rPr>
              <w:sz w:val="20"/>
              <w:szCs w:val="20"/>
            </w:rPr>
            <w:id w:val="177367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374AC8" w14:textId="4C84F8A3" w:rsidR="007F0A6B" w:rsidRPr="003E727F" w:rsidRDefault="00E6707D" w:rsidP="007F0A6B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E609" w14:textId="3EBFD2E4" w:rsidR="007F0A6B" w:rsidRPr="003E727F" w:rsidRDefault="007F0A6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Hulevesisuunnitelma</w:t>
            </w:r>
          </w:p>
        </w:tc>
      </w:tr>
      <w:tr w:rsidR="007F0A6B" w:rsidRPr="003E727F" w14:paraId="1A2A7579" w14:textId="77777777" w:rsidTr="000541D6">
        <w:trPr>
          <w:trHeight w:hRule="exact" w:val="284"/>
        </w:trPr>
        <w:sdt>
          <w:sdtPr>
            <w:rPr>
              <w:sz w:val="20"/>
              <w:szCs w:val="20"/>
            </w:rPr>
            <w:id w:val="95645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EC61E63" w14:textId="69F61F64" w:rsidR="007F0A6B" w:rsidRPr="003E727F" w:rsidRDefault="00E6707D" w:rsidP="007F0A6B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66E3D367" w14:textId="3C7A66CA" w:rsidR="007F0A6B" w:rsidRPr="003E727F" w:rsidRDefault="007F0A6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IV-työnjohtaja</w:t>
            </w:r>
          </w:p>
        </w:tc>
        <w:sdt>
          <w:sdtPr>
            <w:rPr>
              <w:sz w:val="20"/>
              <w:szCs w:val="20"/>
            </w:rPr>
            <w:id w:val="50401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9ED5FE" w14:textId="3349E7CE" w:rsidR="007F0A6B" w:rsidRPr="003E727F" w:rsidRDefault="00E6707D" w:rsidP="007F0A6B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DCDBC" w14:textId="41E924BC" w:rsidR="007F0A6B" w:rsidRPr="003E727F" w:rsidRDefault="007F0A6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E727F">
              <w:rPr>
                <w:sz w:val="20"/>
                <w:szCs w:val="20"/>
              </w:rPr>
              <w:t>akentamis</w:t>
            </w:r>
            <w:r w:rsidR="000815FA">
              <w:rPr>
                <w:sz w:val="20"/>
                <w:szCs w:val="20"/>
              </w:rPr>
              <w:t xml:space="preserve">en </w:t>
            </w:r>
            <w:r w:rsidRPr="003E727F">
              <w:rPr>
                <w:sz w:val="20"/>
                <w:szCs w:val="20"/>
              </w:rPr>
              <w:t>aik</w:t>
            </w:r>
            <w:r>
              <w:rPr>
                <w:sz w:val="20"/>
                <w:szCs w:val="20"/>
              </w:rPr>
              <w:t>ainen</w:t>
            </w:r>
            <w:r w:rsidRPr="003E727F">
              <w:rPr>
                <w:sz w:val="20"/>
                <w:szCs w:val="20"/>
              </w:rPr>
              <w:t xml:space="preserve"> hulevesien hallin</w:t>
            </w:r>
            <w:r>
              <w:rPr>
                <w:sz w:val="20"/>
                <w:szCs w:val="20"/>
              </w:rPr>
              <w:t>ta</w:t>
            </w:r>
          </w:p>
        </w:tc>
      </w:tr>
      <w:tr w:rsidR="007F0A6B" w:rsidRPr="003E727F" w14:paraId="3DA677B7" w14:textId="77777777" w:rsidTr="000541D6">
        <w:trPr>
          <w:trHeight w:hRule="exact" w:val="284"/>
        </w:trPr>
        <w:sdt>
          <w:sdtPr>
            <w:rPr>
              <w:sz w:val="20"/>
              <w:szCs w:val="20"/>
            </w:rPr>
            <w:id w:val="-88179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0268533" w14:textId="17E5B7EF" w:rsidR="007F0A6B" w:rsidRPr="003E727F" w:rsidRDefault="00E6707D" w:rsidP="007F0A6B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0CC6225A" w14:textId="306AE6D7" w:rsidR="007F0A6B" w:rsidRPr="003E727F" w:rsidRDefault="007F0A6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KVV-työnjohtaja, sisäpuol. työt</w:t>
            </w:r>
          </w:p>
        </w:tc>
        <w:sdt>
          <w:sdtPr>
            <w:rPr>
              <w:sz w:val="20"/>
              <w:szCs w:val="20"/>
            </w:rPr>
            <w:id w:val="36873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000ED1" w14:textId="639776BE" w:rsidR="007F0A6B" w:rsidRPr="003E727F" w:rsidRDefault="00E6707D" w:rsidP="007F0A6B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BDF68" w14:textId="31F0839F" w:rsidR="007F0A6B" w:rsidRPr="003E727F" w:rsidRDefault="007F0A6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Pinnantasaussuunnitelma</w:t>
            </w:r>
          </w:p>
        </w:tc>
      </w:tr>
      <w:tr w:rsidR="007F0A6B" w:rsidRPr="003E727F" w14:paraId="50B2492C" w14:textId="77777777" w:rsidTr="000541D6">
        <w:trPr>
          <w:trHeight w:hRule="exact" w:val="284"/>
        </w:trPr>
        <w:sdt>
          <w:sdtPr>
            <w:rPr>
              <w:sz w:val="20"/>
              <w:szCs w:val="20"/>
            </w:rPr>
            <w:id w:val="67792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D6D01B2" w14:textId="0716201E" w:rsidR="007F0A6B" w:rsidRPr="003E727F" w:rsidRDefault="00E6707D" w:rsidP="007F0A6B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35CEBAC2" w14:textId="06261129" w:rsidR="007F0A6B" w:rsidRPr="003E727F" w:rsidRDefault="007F0A6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KVV-työnjohtaja, ulkopuol. työt</w:t>
            </w:r>
          </w:p>
        </w:tc>
        <w:sdt>
          <w:sdtPr>
            <w:rPr>
              <w:sz w:val="20"/>
              <w:szCs w:val="20"/>
            </w:rPr>
            <w:id w:val="-43930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8702AF" w14:textId="06518F01" w:rsidR="007F0A6B" w:rsidRPr="003E727F" w:rsidRDefault="00E6707D" w:rsidP="007F0A6B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4A030" w14:textId="39261F47" w:rsidR="007F0A6B" w:rsidRPr="003E727F" w:rsidRDefault="007F0A6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Geo-suunnitelma</w:t>
            </w:r>
          </w:p>
        </w:tc>
      </w:tr>
      <w:tr w:rsidR="007F0A6B" w:rsidRPr="003E727F" w14:paraId="5C29C4FC" w14:textId="77777777" w:rsidTr="000541D6">
        <w:trPr>
          <w:trHeight w:hRule="exact" w:val="284"/>
        </w:trPr>
        <w:sdt>
          <w:sdtPr>
            <w:rPr>
              <w:sz w:val="20"/>
              <w:szCs w:val="20"/>
            </w:rPr>
            <w:id w:val="-6125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05C1B11" w14:textId="48360FD9" w:rsidR="007F0A6B" w:rsidRPr="003E727F" w:rsidRDefault="00E6707D" w:rsidP="007F0A6B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5E04B9F6" w14:textId="5438130F" w:rsidR="007F0A6B" w:rsidRPr="003E727F" w:rsidRDefault="007F0A6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Erityisalojen työnjohtaja</w:t>
            </w:r>
            <w:r w:rsidR="00E6707D">
              <w:rPr>
                <w:sz w:val="20"/>
                <w:szCs w:val="20"/>
              </w:rPr>
              <w:t xml:space="preserve"> </w:t>
            </w:r>
            <w:r w:rsidR="00E6707D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3" w:name="Teksti1"/>
            <w:r w:rsidR="00E6707D">
              <w:rPr>
                <w:sz w:val="20"/>
                <w:szCs w:val="20"/>
              </w:rPr>
              <w:instrText xml:space="preserve"> FORMTEXT </w:instrText>
            </w:r>
            <w:r w:rsidR="00E6707D">
              <w:rPr>
                <w:sz w:val="20"/>
                <w:szCs w:val="20"/>
              </w:rPr>
            </w:r>
            <w:r w:rsidR="00E6707D">
              <w:rPr>
                <w:sz w:val="20"/>
                <w:szCs w:val="20"/>
              </w:rPr>
              <w:fldChar w:fldCharType="separate"/>
            </w:r>
            <w:r w:rsidR="00E6707D">
              <w:rPr>
                <w:noProof/>
                <w:sz w:val="20"/>
                <w:szCs w:val="20"/>
              </w:rPr>
              <w:t> </w:t>
            </w:r>
            <w:r w:rsidR="00E6707D">
              <w:rPr>
                <w:noProof/>
                <w:sz w:val="20"/>
                <w:szCs w:val="20"/>
              </w:rPr>
              <w:t> </w:t>
            </w:r>
            <w:r w:rsidR="00E6707D">
              <w:rPr>
                <w:noProof/>
                <w:sz w:val="20"/>
                <w:szCs w:val="20"/>
              </w:rPr>
              <w:t> </w:t>
            </w:r>
            <w:r w:rsidR="00E6707D">
              <w:rPr>
                <w:noProof/>
                <w:sz w:val="20"/>
                <w:szCs w:val="20"/>
              </w:rPr>
              <w:t> </w:t>
            </w:r>
            <w:r w:rsidR="00E6707D">
              <w:rPr>
                <w:noProof/>
                <w:sz w:val="20"/>
                <w:szCs w:val="20"/>
              </w:rPr>
              <w:t> </w:t>
            </w:r>
            <w:r w:rsidR="00E6707D">
              <w:rPr>
                <w:sz w:val="20"/>
                <w:szCs w:val="20"/>
              </w:rPr>
              <w:fldChar w:fldCharType="end"/>
            </w:r>
            <w:bookmarkEnd w:id="23"/>
          </w:p>
        </w:tc>
        <w:sdt>
          <w:sdtPr>
            <w:rPr>
              <w:sz w:val="20"/>
              <w:szCs w:val="20"/>
            </w:rPr>
            <w:id w:val="88684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A01D4F" w14:textId="6B6998BE" w:rsidR="007F0A6B" w:rsidRPr="003E727F" w:rsidRDefault="00E6707D" w:rsidP="007F0A6B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52644" w14:textId="7CA57CE1" w:rsidR="007F0A6B" w:rsidRPr="003E727F" w:rsidRDefault="007F0A6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Pihasuunnitelma</w:t>
            </w:r>
          </w:p>
        </w:tc>
      </w:tr>
      <w:tr w:rsidR="007F0A6B" w:rsidRPr="003E727F" w14:paraId="48EBEAC7" w14:textId="77777777" w:rsidTr="000541D6">
        <w:trPr>
          <w:trHeight w:hRule="exact" w:val="284"/>
        </w:trPr>
        <w:sdt>
          <w:sdtPr>
            <w:rPr>
              <w:sz w:val="20"/>
              <w:szCs w:val="20"/>
            </w:rPr>
            <w:id w:val="72873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C79F12C" w14:textId="6052BF6F" w:rsidR="007F0A6B" w:rsidRPr="003E727F" w:rsidRDefault="00E6707D" w:rsidP="007F0A6B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4F500EC7" w14:textId="197018F3" w:rsidR="007F0A6B" w:rsidRPr="003E727F" w:rsidRDefault="007F0A6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Rakennesuunnittelija</w:t>
            </w:r>
          </w:p>
        </w:tc>
        <w:sdt>
          <w:sdtPr>
            <w:rPr>
              <w:sz w:val="20"/>
              <w:szCs w:val="20"/>
            </w:rPr>
            <w:id w:val="179763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02514F" w14:textId="69392C51" w:rsidR="007F0A6B" w:rsidRPr="003E727F" w:rsidRDefault="00E6707D" w:rsidP="007F0A6B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BB1AC" w14:textId="03493D09" w:rsidR="007F0A6B" w:rsidRPr="003E727F" w:rsidRDefault="007F0A6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Tulisija- ja hormisuunnitelma</w:t>
            </w:r>
          </w:p>
        </w:tc>
      </w:tr>
      <w:tr w:rsidR="007F0A6B" w:rsidRPr="003E727F" w14:paraId="608FF466" w14:textId="77777777" w:rsidTr="000541D6">
        <w:trPr>
          <w:trHeight w:hRule="exact" w:val="284"/>
        </w:trPr>
        <w:sdt>
          <w:sdtPr>
            <w:rPr>
              <w:sz w:val="20"/>
              <w:szCs w:val="20"/>
            </w:rPr>
            <w:id w:val="64763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F634142" w14:textId="290FEBC5" w:rsidR="007F0A6B" w:rsidRPr="003E727F" w:rsidRDefault="00E6707D" w:rsidP="007F0A6B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11699FE1" w14:textId="64BADAA8" w:rsidR="007F0A6B" w:rsidRPr="003E727F" w:rsidRDefault="007F0A6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LVI-suunnittelija</w:t>
            </w:r>
          </w:p>
        </w:tc>
        <w:sdt>
          <w:sdtPr>
            <w:rPr>
              <w:sz w:val="20"/>
              <w:szCs w:val="20"/>
            </w:rPr>
            <w:id w:val="-35156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BE7690" w14:textId="3924DFC6" w:rsidR="007F0A6B" w:rsidRPr="003E727F" w:rsidRDefault="00E6707D" w:rsidP="007F0A6B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2811C" w14:textId="45888528" w:rsidR="007F0A6B" w:rsidRPr="003E727F" w:rsidRDefault="007F0A6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Kosteudenhallintasuunnitelma</w:t>
            </w:r>
          </w:p>
        </w:tc>
      </w:tr>
      <w:tr w:rsidR="007F0A6B" w:rsidRPr="003E727F" w14:paraId="39E9A8FD" w14:textId="77777777" w:rsidTr="000541D6">
        <w:trPr>
          <w:trHeight w:hRule="exact" w:val="284"/>
        </w:trPr>
        <w:sdt>
          <w:sdtPr>
            <w:rPr>
              <w:sz w:val="20"/>
              <w:szCs w:val="20"/>
            </w:rPr>
            <w:id w:val="-188840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28282DE" w14:textId="7E2D84BB" w:rsidR="007F0A6B" w:rsidRPr="003E727F" w:rsidRDefault="00E6707D" w:rsidP="007F0A6B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7BB699FF" w14:textId="3FE680D9" w:rsidR="007F0A6B" w:rsidRPr="003E727F" w:rsidRDefault="007F0A6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RAK-suunnitelma</w:t>
            </w:r>
            <w:r w:rsidR="003D3725">
              <w:rPr>
                <w:sz w:val="20"/>
                <w:szCs w:val="20"/>
              </w:rPr>
              <w:t>t</w:t>
            </w:r>
          </w:p>
        </w:tc>
        <w:sdt>
          <w:sdtPr>
            <w:rPr>
              <w:sz w:val="20"/>
              <w:szCs w:val="20"/>
            </w:rPr>
            <w:id w:val="4595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3F1F9F" w14:textId="2026DA12" w:rsidR="007F0A6B" w:rsidRPr="003E727F" w:rsidRDefault="00E6707D" w:rsidP="007F0A6B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78799" w14:textId="6BFAE824" w:rsidR="007F0A6B" w:rsidRPr="003E727F" w:rsidRDefault="007F0A6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Palokatkosuunnitelma</w:t>
            </w:r>
          </w:p>
        </w:tc>
      </w:tr>
      <w:tr w:rsidR="007F0A6B" w:rsidRPr="003E727F" w14:paraId="3E596494" w14:textId="77777777" w:rsidTr="000541D6">
        <w:trPr>
          <w:trHeight w:hRule="exact" w:val="284"/>
        </w:trPr>
        <w:sdt>
          <w:sdtPr>
            <w:rPr>
              <w:sz w:val="20"/>
              <w:szCs w:val="20"/>
            </w:rPr>
            <w:id w:val="195475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8C2BA57" w14:textId="75FEE152" w:rsidR="007F0A6B" w:rsidRPr="003E727F" w:rsidRDefault="00E6707D" w:rsidP="007F0A6B">
                <w:pPr>
                  <w:pStyle w:val="Luettelokappale"/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7BE40FC5" w14:textId="08E9D8C1" w:rsidR="007F0A6B" w:rsidRPr="003E727F" w:rsidRDefault="007F0A6B" w:rsidP="007F0A6B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IV-suunnitelma</w:t>
            </w:r>
            <w:r w:rsidR="003D3725">
              <w:rPr>
                <w:sz w:val="20"/>
                <w:szCs w:val="20"/>
              </w:rPr>
              <w:t>t</w:t>
            </w:r>
          </w:p>
        </w:tc>
        <w:sdt>
          <w:sdtPr>
            <w:rPr>
              <w:sz w:val="20"/>
              <w:szCs w:val="20"/>
            </w:rPr>
            <w:id w:val="195636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B85ABC" w14:textId="3C29870E" w:rsidR="007F0A6B" w:rsidRPr="003E727F" w:rsidRDefault="00E6707D" w:rsidP="007F0A6B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352FD" w14:textId="1B6AF5EF" w:rsidR="007F0A6B" w:rsidRPr="003E727F" w:rsidRDefault="007F0A6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Työmaasuunnitelma</w:t>
            </w:r>
          </w:p>
        </w:tc>
      </w:tr>
      <w:tr w:rsidR="007F0A6B" w:rsidRPr="003E727F" w14:paraId="34F039E5" w14:textId="77777777" w:rsidTr="000541D6">
        <w:trPr>
          <w:trHeight w:hRule="exact" w:val="284"/>
        </w:trPr>
        <w:sdt>
          <w:sdtPr>
            <w:rPr>
              <w:sz w:val="20"/>
              <w:szCs w:val="20"/>
            </w:rPr>
            <w:id w:val="82609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2C7CEBB" w14:textId="7B0DDED7" w:rsidR="007F0A6B" w:rsidRPr="003E727F" w:rsidRDefault="00E6707D" w:rsidP="007F0A6B">
                <w:pPr>
                  <w:pStyle w:val="Luettelokappale"/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183B5A9B" w14:textId="0E2D2860" w:rsidR="007F0A6B" w:rsidRPr="003E727F" w:rsidRDefault="007F0A6B" w:rsidP="007F0A6B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VV-suunnitelma</w:t>
            </w:r>
            <w:r w:rsidR="003D3725">
              <w:rPr>
                <w:sz w:val="20"/>
                <w:szCs w:val="20"/>
              </w:rPr>
              <w:t>t</w:t>
            </w:r>
          </w:p>
        </w:tc>
        <w:sdt>
          <w:sdtPr>
            <w:rPr>
              <w:sz w:val="20"/>
              <w:szCs w:val="20"/>
            </w:rPr>
            <w:id w:val="98150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A86352" w14:textId="638CF8EE" w:rsidR="007F0A6B" w:rsidRPr="003E727F" w:rsidRDefault="00E6707D" w:rsidP="007F0A6B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854A" w14:textId="67B6EDC5" w:rsidR="007F0A6B" w:rsidRPr="003E727F" w:rsidRDefault="007F0A6B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Purku- ja suojaussuunnitelma</w:t>
            </w:r>
          </w:p>
        </w:tc>
      </w:tr>
      <w:tr w:rsidR="007F0A6B" w:rsidRPr="003E727F" w14:paraId="4F563A57" w14:textId="77777777" w:rsidTr="0010263F">
        <w:trPr>
          <w:trHeight w:hRule="exact" w:val="578"/>
        </w:trPr>
        <w:sdt>
          <w:sdtPr>
            <w:rPr>
              <w:sz w:val="20"/>
              <w:szCs w:val="20"/>
            </w:rPr>
            <w:id w:val="155087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3B70BF9" w14:textId="68F98AEE" w:rsidR="007F0A6B" w:rsidRPr="003E727F" w:rsidRDefault="00E6707D" w:rsidP="007F0A6B">
                <w:pPr>
                  <w:pStyle w:val="Luettelokappale"/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52151773" w14:textId="62A877D4" w:rsidR="007F0A6B" w:rsidRPr="003E727F" w:rsidRDefault="007F0A6B" w:rsidP="007F0A6B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Tietomalli</w:t>
            </w:r>
            <w:r w:rsidR="00B11CDC">
              <w:rPr>
                <w:sz w:val="20"/>
                <w:szCs w:val="20"/>
              </w:rPr>
              <w:t xml:space="preserve"> </w:t>
            </w:r>
            <w:r w:rsidR="00E6707D"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4" w:name="Teksti2"/>
            <w:r w:rsidR="00E6707D">
              <w:rPr>
                <w:sz w:val="20"/>
                <w:szCs w:val="20"/>
              </w:rPr>
              <w:instrText xml:space="preserve"> FORMTEXT </w:instrText>
            </w:r>
            <w:r w:rsidR="00E6707D">
              <w:rPr>
                <w:sz w:val="20"/>
                <w:szCs w:val="20"/>
              </w:rPr>
            </w:r>
            <w:r w:rsidR="00E6707D">
              <w:rPr>
                <w:sz w:val="20"/>
                <w:szCs w:val="20"/>
              </w:rPr>
              <w:fldChar w:fldCharType="separate"/>
            </w:r>
            <w:r w:rsidR="00E6707D">
              <w:rPr>
                <w:noProof/>
                <w:sz w:val="20"/>
                <w:szCs w:val="20"/>
              </w:rPr>
              <w:t> </w:t>
            </w:r>
            <w:r w:rsidR="00E6707D">
              <w:rPr>
                <w:noProof/>
                <w:sz w:val="20"/>
                <w:szCs w:val="20"/>
              </w:rPr>
              <w:t> </w:t>
            </w:r>
            <w:r w:rsidR="00E6707D">
              <w:rPr>
                <w:noProof/>
                <w:sz w:val="20"/>
                <w:szCs w:val="20"/>
              </w:rPr>
              <w:t> </w:t>
            </w:r>
            <w:r w:rsidR="00E6707D">
              <w:rPr>
                <w:noProof/>
                <w:sz w:val="20"/>
                <w:szCs w:val="20"/>
              </w:rPr>
              <w:t> </w:t>
            </w:r>
            <w:r w:rsidR="00E6707D">
              <w:rPr>
                <w:noProof/>
                <w:sz w:val="20"/>
                <w:szCs w:val="20"/>
              </w:rPr>
              <w:t> </w:t>
            </w:r>
            <w:r w:rsidR="00E6707D">
              <w:rPr>
                <w:sz w:val="20"/>
                <w:szCs w:val="20"/>
              </w:rPr>
              <w:fldChar w:fldCharType="end"/>
            </w:r>
            <w:bookmarkEnd w:id="24"/>
          </w:p>
        </w:tc>
        <w:sdt>
          <w:sdtPr>
            <w:rPr>
              <w:sz w:val="20"/>
              <w:szCs w:val="20"/>
            </w:rPr>
            <w:id w:val="175454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BBEDC9" w14:textId="2F3F2886" w:rsidR="007F0A6B" w:rsidRPr="003E727F" w:rsidRDefault="00E6707D" w:rsidP="007F0A6B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578E52" w14:textId="552C5A4C" w:rsidR="007F0A6B" w:rsidRPr="003E727F" w:rsidRDefault="007F0A6B" w:rsidP="007F0A6B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 xml:space="preserve">Lausunto kantavien rakenteiden </w:t>
            </w:r>
            <w:r>
              <w:rPr>
                <w:sz w:val="20"/>
                <w:szCs w:val="20"/>
              </w:rPr>
              <w:t xml:space="preserve">toteutuksen </w:t>
            </w:r>
            <w:r w:rsidRPr="003E727F">
              <w:rPr>
                <w:sz w:val="20"/>
                <w:szCs w:val="20"/>
              </w:rPr>
              <w:t>laatusuunnitelmasta</w:t>
            </w:r>
          </w:p>
        </w:tc>
      </w:tr>
      <w:tr w:rsidR="007F0A6B" w:rsidRPr="003E727F" w14:paraId="18A71882" w14:textId="77777777" w:rsidTr="0010263F">
        <w:trPr>
          <w:trHeight w:hRule="exact" w:val="997"/>
        </w:trPr>
        <w:sdt>
          <w:sdtPr>
            <w:rPr>
              <w:sz w:val="20"/>
              <w:szCs w:val="20"/>
            </w:rPr>
            <w:id w:val="-180105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right w:val="nil"/>
                </w:tcBorders>
              </w:tcPr>
              <w:p w14:paraId="175EC31E" w14:textId="7C2B4CEA" w:rsidR="007F0A6B" w:rsidRDefault="00E6707D" w:rsidP="007F0A6B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3" w:type="dxa"/>
            <w:gridSpan w:val="3"/>
            <w:tcBorders>
              <w:top w:val="nil"/>
              <w:left w:val="nil"/>
            </w:tcBorders>
          </w:tcPr>
          <w:p w14:paraId="78F98D1A" w14:textId="288DE5CD" w:rsidR="00930E79" w:rsidRPr="003E727F" w:rsidRDefault="00E6707D" w:rsidP="007F0A6B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5" w:name="Teksti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626E2012" w14:textId="77777777" w:rsidR="001B7F9F" w:rsidRPr="003E727F" w:rsidRDefault="001B7F9F" w:rsidP="00DC3A39">
      <w:pPr>
        <w:rPr>
          <w:sz w:val="20"/>
          <w:szCs w:val="20"/>
        </w:rPr>
      </w:pPr>
    </w:p>
    <w:tbl>
      <w:tblPr>
        <w:tblStyle w:val="TaulukkoRuudukko"/>
        <w:tblW w:w="10135" w:type="dxa"/>
        <w:tblInd w:w="-431" w:type="dxa"/>
        <w:tblLook w:val="04A0" w:firstRow="1" w:lastRow="0" w:firstColumn="1" w:lastColumn="0" w:noHBand="0" w:noVBand="1"/>
      </w:tblPr>
      <w:tblGrid>
        <w:gridCol w:w="442"/>
        <w:gridCol w:w="9693"/>
      </w:tblGrid>
      <w:tr w:rsidR="00E05318" w:rsidRPr="003E727F" w14:paraId="0FBDCEE1" w14:textId="77777777" w:rsidTr="28BAD79E">
        <w:trPr>
          <w:trHeight w:hRule="exact" w:val="284"/>
        </w:trPr>
        <w:tc>
          <w:tcPr>
            <w:tcW w:w="1013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F4E090C" w14:textId="2FF54F26" w:rsidR="00E05318" w:rsidRPr="003E727F" w:rsidRDefault="00AB64A8" w:rsidP="00E05318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3E727F">
              <w:rPr>
                <w:b/>
                <w:bCs/>
                <w:sz w:val="20"/>
                <w:szCs w:val="20"/>
              </w:rPr>
              <w:t>LAADUNVARMISTUS</w:t>
            </w:r>
          </w:p>
        </w:tc>
      </w:tr>
      <w:tr w:rsidR="5B6496AD" w:rsidRPr="003E727F" w14:paraId="3AC1E6CF" w14:textId="77777777" w:rsidTr="28BAD79E">
        <w:trPr>
          <w:trHeight w:val="946"/>
        </w:trPr>
        <w:tc>
          <w:tcPr>
            <w:tcW w:w="442" w:type="dxa"/>
            <w:tcBorders>
              <w:bottom w:val="single" w:sz="4" w:space="0" w:color="auto"/>
              <w:right w:val="nil"/>
            </w:tcBorders>
          </w:tcPr>
          <w:p w14:paraId="33D8F7A5" w14:textId="4B747DD8" w:rsidR="0B2318BE" w:rsidRPr="00530BE5" w:rsidRDefault="0B2318BE" w:rsidP="00D77E6E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693" w:type="dxa"/>
            <w:tcBorders>
              <w:left w:val="nil"/>
              <w:bottom w:val="single" w:sz="4" w:space="0" w:color="auto"/>
            </w:tcBorders>
          </w:tcPr>
          <w:p w14:paraId="42D46F45" w14:textId="77777777" w:rsidR="00F92326" w:rsidRDefault="00F92326" w:rsidP="00693E04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Rakennusvalvontaviranomaisen edellyttämät erityismenettelytoimenpiteet:</w:t>
            </w:r>
          </w:p>
          <w:p w14:paraId="6DE4FEF3" w14:textId="17EF81BF" w:rsidR="008A7262" w:rsidRPr="00571873" w:rsidRDefault="00000000" w:rsidP="00693E04">
            <w:pPr>
              <w:pStyle w:val="Luettelokappale"/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28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0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2326">
              <w:rPr>
                <w:sz w:val="20"/>
                <w:szCs w:val="20"/>
              </w:rPr>
              <w:t xml:space="preserve">  </w:t>
            </w:r>
            <w:r w:rsidR="00F92326" w:rsidRPr="00525DD7">
              <w:rPr>
                <w:sz w:val="20"/>
                <w:szCs w:val="20"/>
              </w:rPr>
              <w:t>laadunvarmistusselvitys (ev/</w:t>
            </w:r>
            <w:proofErr w:type="gramStart"/>
            <w:r w:rsidR="00F92326" w:rsidRPr="00525DD7">
              <w:rPr>
                <w:sz w:val="20"/>
                <w:szCs w:val="20"/>
              </w:rPr>
              <w:t xml:space="preserve">pv)   </w:t>
            </w:r>
            <w:proofErr w:type="gramEnd"/>
            <w:r w:rsidR="00F92326" w:rsidRPr="00525DD7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26505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0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2326" w:rsidRPr="00525DD7">
              <w:rPr>
                <w:sz w:val="20"/>
                <w:szCs w:val="20"/>
              </w:rPr>
              <w:t xml:space="preserve">  asiantuntijatarkastus                  </w:t>
            </w:r>
            <w:sdt>
              <w:sdtPr>
                <w:rPr>
                  <w:sz w:val="20"/>
                  <w:szCs w:val="20"/>
                </w:rPr>
                <w:id w:val="59975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0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2326" w:rsidRPr="00525DD7">
              <w:rPr>
                <w:sz w:val="20"/>
                <w:szCs w:val="20"/>
              </w:rPr>
              <w:t xml:space="preserve"> ulkopuolinen tarkastus </w:t>
            </w:r>
          </w:p>
          <w:p w14:paraId="7B078656" w14:textId="1D7F2F38" w:rsidR="008A7262" w:rsidRDefault="00000000" w:rsidP="004800E1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91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0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2326">
              <w:rPr>
                <w:sz w:val="20"/>
                <w:szCs w:val="20"/>
              </w:rPr>
              <w:t xml:space="preserve">  </w:t>
            </w:r>
            <w:r w:rsidR="00E6707D"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6" w:name="Teksti5"/>
            <w:r w:rsidR="00E6707D">
              <w:rPr>
                <w:sz w:val="20"/>
                <w:szCs w:val="20"/>
              </w:rPr>
              <w:instrText xml:space="preserve"> FORMTEXT </w:instrText>
            </w:r>
            <w:r w:rsidR="00E6707D">
              <w:rPr>
                <w:sz w:val="20"/>
                <w:szCs w:val="20"/>
              </w:rPr>
            </w:r>
            <w:r w:rsidR="00E6707D">
              <w:rPr>
                <w:sz w:val="20"/>
                <w:szCs w:val="20"/>
              </w:rPr>
              <w:fldChar w:fldCharType="separate"/>
            </w:r>
            <w:r w:rsidR="00E6707D">
              <w:rPr>
                <w:noProof/>
                <w:sz w:val="20"/>
                <w:szCs w:val="20"/>
              </w:rPr>
              <w:t> </w:t>
            </w:r>
            <w:r w:rsidR="00E6707D">
              <w:rPr>
                <w:noProof/>
                <w:sz w:val="20"/>
                <w:szCs w:val="20"/>
              </w:rPr>
              <w:t> </w:t>
            </w:r>
            <w:r w:rsidR="00E6707D">
              <w:rPr>
                <w:noProof/>
                <w:sz w:val="20"/>
                <w:szCs w:val="20"/>
              </w:rPr>
              <w:t> </w:t>
            </w:r>
            <w:r w:rsidR="00E6707D">
              <w:rPr>
                <w:noProof/>
                <w:sz w:val="20"/>
                <w:szCs w:val="20"/>
              </w:rPr>
              <w:t> </w:t>
            </w:r>
            <w:r w:rsidR="00E6707D">
              <w:rPr>
                <w:noProof/>
                <w:sz w:val="20"/>
                <w:szCs w:val="20"/>
              </w:rPr>
              <w:t> </w:t>
            </w:r>
            <w:r w:rsidR="00E6707D">
              <w:rPr>
                <w:sz w:val="20"/>
                <w:szCs w:val="20"/>
              </w:rPr>
              <w:fldChar w:fldCharType="end"/>
            </w:r>
            <w:bookmarkEnd w:id="26"/>
          </w:p>
          <w:p w14:paraId="37A2945A" w14:textId="77777777" w:rsidR="00D45804" w:rsidRDefault="00D45804" w:rsidP="00E6707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juus:</w:t>
            </w:r>
            <w:r w:rsidR="008A7262">
              <w:rPr>
                <w:sz w:val="20"/>
                <w:szCs w:val="20"/>
              </w:rPr>
              <w:t xml:space="preserve"> </w:t>
            </w:r>
            <w:r w:rsidR="00E6707D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7" w:name="Teksti4"/>
            <w:r w:rsidR="00E6707D">
              <w:rPr>
                <w:sz w:val="20"/>
                <w:szCs w:val="20"/>
              </w:rPr>
              <w:instrText xml:space="preserve"> FORMTEXT </w:instrText>
            </w:r>
            <w:r w:rsidR="00E6707D">
              <w:rPr>
                <w:sz w:val="20"/>
                <w:szCs w:val="20"/>
              </w:rPr>
            </w:r>
            <w:r w:rsidR="00E6707D">
              <w:rPr>
                <w:sz w:val="20"/>
                <w:szCs w:val="20"/>
              </w:rPr>
              <w:fldChar w:fldCharType="separate"/>
            </w:r>
            <w:r w:rsidR="00E6707D">
              <w:rPr>
                <w:noProof/>
                <w:sz w:val="20"/>
                <w:szCs w:val="20"/>
              </w:rPr>
              <w:t> </w:t>
            </w:r>
            <w:r w:rsidR="00E6707D">
              <w:rPr>
                <w:noProof/>
                <w:sz w:val="20"/>
                <w:szCs w:val="20"/>
              </w:rPr>
              <w:t> </w:t>
            </w:r>
            <w:r w:rsidR="00E6707D">
              <w:rPr>
                <w:noProof/>
                <w:sz w:val="20"/>
                <w:szCs w:val="20"/>
              </w:rPr>
              <w:t> </w:t>
            </w:r>
            <w:r w:rsidR="00E6707D">
              <w:rPr>
                <w:noProof/>
                <w:sz w:val="20"/>
                <w:szCs w:val="20"/>
              </w:rPr>
              <w:t> </w:t>
            </w:r>
            <w:r w:rsidR="00E6707D">
              <w:rPr>
                <w:noProof/>
                <w:sz w:val="20"/>
                <w:szCs w:val="20"/>
              </w:rPr>
              <w:t> </w:t>
            </w:r>
            <w:r w:rsidR="00E6707D">
              <w:rPr>
                <w:sz w:val="20"/>
                <w:szCs w:val="20"/>
              </w:rPr>
              <w:fldChar w:fldCharType="end"/>
            </w:r>
            <w:bookmarkEnd w:id="27"/>
          </w:p>
          <w:p w14:paraId="7D35D8E3" w14:textId="77777777" w:rsidR="00E6707D" w:rsidRDefault="00E6707D" w:rsidP="00E6707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  <w:p w14:paraId="34832609" w14:textId="3335A765" w:rsidR="00E6707D" w:rsidRPr="003E727F" w:rsidRDefault="00E6707D" w:rsidP="00E6707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</w:tc>
      </w:tr>
      <w:tr w:rsidR="29D5F1DA" w:rsidRPr="003E727F" w14:paraId="524F4FD1" w14:textId="77777777" w:rsidTr="28BAD79E">
        <w:trPr>
          <w:trHeight w:val="458"/>
        </w:trPr>
        <w:sdt>
          <w:sdtPr>
            <w:rPr>
              <w:sz w:val="20"/>
              <w:szCs w:val="20"/>
            </w:rPr>
            <w:id w:val="160145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64E62D0A" w14:textId="498EFB8B" w:rsidR="29D5F1DA" w:rsidRPr="003E727F" w:rsidRDefault="001317D2" w:rsidP="005B7C4E">
                <w:pPr>
                  <w:pStyle w:val="Luettelokappale"/>
                  <w:spacing w:after="0" w:line="27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547DF1" w14:textId="63FFD16C" w:rsidR="00896376" w:rsidRPr="003E727F" w:rsidRDefault="00B912CD" w:rsidP="00B912CD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rFonts w:eastAsiaTheme="minorEastAsia"/>
                <w:sz w:val="20"/>
                <w:szCs w:val="20"/>
              </w:rPr>
              <w:t>Pääsuunnittelija varmistaa rakennussuunnitelman ja erityissuunnitelmien yhteensopivuuden.</w:t>
            </w:r>
          </w:p>
        </w:tc>
      </w:tr>
      <w:tr w:rsidR="5B6496AD" w:rsidRPr="003E727F" w14:paraId="7BB8CD35" w14:textId="77777777" w:rsidTr="28BAD79E">
        <w:trPr>
          <w:trHeight w:hRule="exact" w:val="2271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sz w:val="20"/>
                <w:szCs w:val="20"/>
              </w:rPr>
              <w:id w:val="-815329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543343" w14:textId="2CC71A43" w:rsidR="5B6496AD" w:rsidRPr="003E727F" w:rsidRDefault="001317D2" w:rsidP="5B6496AD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57C97" w14:textId="77777777" w:rsidR="00B912CD" w:rsidRDefault="00B912CD" w:rsidP="00B912CD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 xml:space="preserve">Työnjohtajien on huolehdittava rakennustyön kokonaisuudesta ja laadusta sekä siitä, että rakennustyö tehdään rakentamisluvan, suunnitelmien, rakentamista koskevien säännösten ja määräysten sekä hyvän rakennustavan mukaisesti. </w:t>
            </w:r>
          </w:p>
          <w:p w14:paraId="54C95F82" w14:textId="77777777" w:rsidR="00B912CD" w:rsidRPr="003E727F" w:rsidRDefault="00B912CD" w:rsidP="00B912CD">
            <w:pPr>
              <w:pStyle w:val="Luettelokappale"/>
              <w:spacing w:after="0" w:line="120" w:lineRule="auto"/>
              <w:rPr>
                <w:sz w:val="20"/>
                <w:szCs w:val="20"/>
              </w:rPr>
            </w:pPr>
          </w:p>
          <w:p w14:paraId="4C61DB79" w14:textId="77777777" w:rsidR="00B912CD" w:rsidRDefault="00B912CD" w:rsidP="00B912CD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 xml:space="preserve">Työnjohtajat vastaavat työmaan tarkastusasiakirjojen pitämisestä ajantasaisena. Tarkastusasiakirjat liitteineen on toimitettava Lupapisteeseen loppukatselmukseen mennessä. </w:t>
            </w:r>
          </w:p>
          <w:p w14:paraId="612DA000" w14:textId="77777777" w:rsidR="00B912CD" w:rsidRPr="003E727F" w:rsidRDefault="00B912CD" w:rsidP="00B912CD">
            <w:pPr>
              <w:pStyle w:val="Luettelokappale"/>
              <w:spacing w:after="0" w:line="120" w:lineRule="auto"/>
              <w:rPr>
                <w:sz w:val="20"/>
                <w:szCs w:val="20"/>
              </w:rPr>
            </w:pPr>
          </w:p>
          <w:p w14:paraId="2E60012F" w14:textId="79F1B70A" w:rsidR="00B912CD" w:rsidRDefault="00B912CD" w:rsidP="00B912CD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28BAD79E">
              <w:rPr>
                <w:sz w:val="20"/>
                <w:szCs w:val="20"/>
              </w:rPr>
              <w:t xml:space="preserve">Rakennustuotteiden kelpoisuudet tulee todeta ennen asennusta ja rakennustuotetiedot ja kelpoisuustodistukset kerätään käyttö- ja huolto-ohjeeseen. </w:t>
            </w:r>
            <w:r w:rsidR="3FA86BB0" w:rsidRPr="0020022A">
              <w:rPr>
                <w:sz w:val="20"/>
                <w:szCs w:val="20"/>
              </w:rPr>
              <w:t>Käyttö- ja huolto-ohjeen tulee olla esitettävissä käyttöönoton yhteydessä.</w:t>
            </w:r>
            <w:r w:rsidR="3FA86BB0" w:rsidRPr="28BAD79E">
              <w:rPr>
                <w:sz w:val="20"/>
                <w:szCs w:val="20"/>
              </w:rPr>
              <w:t xml:space="preserve"> </w:t>
            </w:r>
            <w:r w:rsidR="002172E2">
              <w:rPr>
                <w:sz w:val="20"/>
                <w:szCs w:val="20"/>
              </w:rPr>
              <w:t>Pääsuunnittelija vastaa käyttö- ja huolto-ohjeen laadinnasta</w:t>
            </w:r>
            <w:r w:rsidR="00155AEF">
              <w:rPr>
                <w:sz w:val="20"/>
                <w:szCs w:val="20"/>
              </w:rPr>
              <w:t>.</w:t>
            </w:r>
          </w:p>
          <w:p w14:paraId="6E4E554D" w14:textId="49E60D3F" w:rsidR="5B6496AD" w:rsidRPr="003E727F" w:rsidRDefault="5B6496AD" w:rsidP="00693E0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F92326" w:rsidRPr="003E727F" w14:paraId="1E5E08E8" w14:textId="77777777" w:rsidTr="28BAD79E">
        <w:trPr>
          <w:trHeight w:val="909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sz w:val="20"/>
                <w:szCs w:val="20"/>
              </w:rPr>
              <w:id w:val="-178282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15DA58" w14:textId="3B49AB4E" w:rsidR="00F92326" w:rsidRPr="003E727F" w:rsidRDefault="001317D2" w:rsidP="00F92326">
                <w:pPr>
                  <w:pStyle w:val="Luettelokappale"/>
                  <w:spacing w:after="0" w:line="27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65F2D" w14:textId="3352FC68" w:rsidR="00F92326" w:rsidRPr="00F92326" w:rsidRDefault="00E933D9" w:rsidP="00BB6772">
            <w:pPr>
              <w:pStyle w:val="Luettelokappale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727F">
              <w:rPr>
                <w:rFonts w:eastAsiaTheme="minorEastAsia"/>
                <w:sz w:val="20"/>
                <w:szCs w:val="20"/>
              </w:rPr>
              <w:t>Rakentamisen aikaisten muutosten luvantarve tulee aina varmistaa lupakäsittelijältä (sähköposti). Jos rakentamisen aikaiset muutokset ovat laajuudeltaan sellaisia, että ne vaativat rakentamisluvan, tulee lupa olla myönnettynä ennen rakennustöihin ryhtymistä.</w:t>
            </w:r>
          </w:p>
        </w:tc>
      </w:tr>
      <w:tr w:rsidR="00F92326" w:rsidRPr="003E727F" w14:paraId="550D28DA" w14:textId="77777777" w:rsidTr="28BAD79E">
        <w:trPr>
          <w:trHeight w:val="895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sz w:val="20"/>
                <w:szCs w:val="20"/>
              </w:rPr>
              <w:id w:val="104548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E1272D" w14:textId="02AE70EB" w:rsidR="00F92326" w:rsidRPr="003E727F" w:rsidRDefault="001317D2" w:rsidP="00F92326">
                <w:pPr>
                  <w:pStyle w:val="Luettelokappale"/>
                  <w:spacing w:after="0" w:line="276" w:lineRule="auto"/>
                  <w:rPr>
                    <w:rFonts w:eastAsiaTheme="minorEastAs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8BAA6" w14:textId="4D05B6F0" w:rsidR="00F92326" w:rsidRPr="003E727F" w:rsidRDefault="00E933D9" w:rsidP="00901151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Rakennuksen energiatodistus on päivitettävä toteutusta vastaavaksi ja lisättävä Lupapisteeseen ennen käyttöönottokatselmusta. Jos ilmanvuotolukuna q50 käytetään pienempää arvoa kuin 4 (m³/hm²), rakennuksen ilmanpitävyys tulee mitata painekoemenetelmällä tai ilmanpitävyys on osoitettava muulla menettelyllä.</w:t>
            </w:r>
          </w:p>
        </w:tc>
      </w:tr>
      <w:tr w:rsidR="001255B9" w:rsidRPr="003E727F" w14:paraId="308362FD" w14:textId="77777777" w:rsidTr="28BAD79E">
        <w:trPr>
          <w:trHeight w:val="87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sz w:val="20"/>
                <w:szCs w:val="20"/>
              </w:rPr>
              <w:id w:val="1040704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149226" w14:textId="0E4ACBFC" w:rsidR="001255B9" w:rsidRPr="003E727F" w:rsidRDefault="001317D2" w:rsidP="001255B9">
                <w:pPr>
                  <w:pStyle w:val="Luettelokappale"/>
                  <w:spacing w:after="0" w:line="360" w:lineRule="auto"/>
                  <w:rPr>
                    <w:rFonts w:eastAsiaTheme="minorEastAs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788AF" w14:textId="74AC6F04" w:rsidR="001255B9" w:rsidRPr="003E727F" w:rsidRDefault="001255B9" w:rsidP="001255B9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ilijalanjäljen raja-arvon alittuminen esitettävä loppukatselmuksessa.</w:t>
            </w:r>
          </w:p>
        </w:tc>
      </w:tr>
    </w:tbl>
    <w:p w14:paraId="68C031AD" w14:textId="3E55B49B" w:rsidR="00DF2ED4" w:rsidRPr="003E727F" w:rsidRDefault="00DF2ED4" w:rsidP="5B6496AD">
      <w:pPr>
        <w:rPr>
          <w:sz w:val="20"/>
          <w:szCs w:val="20"/>
        </w:rPr>
      </w:pPr>
    </w:p>
    <w:tbl>
      <w:tblPr>
        <w:tblStyle w:val="TaulukkoRuudukko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9491"/>
      </w:tblGrid>
      <w:tr w:rsidR="00DF2ED4" w:rsidRPr="003E727F" w14:paraId="6F049275" w14:textId="77777777" w:rsidTr="007F30A7">
        <w:trPr>
          <w:trHeight w:hRule="exact" w:val="284"/>
        </w:trPr>
        <w:tc>
          <w:tcPr>
            <w:tcW w:w="1005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03EA9CB" w14:textId="791B4646" w:rsidR="00DF2ED4" w:rsidRPr="003E727F" w:rsidRDefault="00DF2ED4" w:rsidP="00DF2ED4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3E727F">
              <w:rPr>
                <w:b/>
                <w:bCs/>
                <w:sz w:val="20"/>
                <w:szCs w:val="20"/>
              </w:rPr>
              <w:lastRenderedPageBreak/>
              <w:t>VIRANOMAISKATSELMUKSET JA TARKASTUKSET</w:t>
            </w:r>
          </w:p>
        </w:tc>
      </w:tr>
      <w:tr w:rsidR="000659E0" w:rsidRPr="003E727F" w14:paraId="222EDF3E" w14:textId="77777777" w:rsidTr="00673450">
        <w:trPr>
          <w:trHeight w:hRule="exact" w:val="442"/>
        </w:trPr>
        <w:sdt>
          <w:sdtPr>
            <w:rPr>
              <w:sz w:val="20"/>
              <w:szCs w:val="20"/>
            </w:rPr>
            <w:id w:val="52274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bottom"/>
              </w:tcPr>
              <w:p w14:paraId="0D689663" w14:textId="740C6E55" w:rsidR="000659E0" w:rsidRPr="003E727F" w:rsidRDefault="001317D2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1C809DA" w14:textId="5C9654DC" w:rsidR="000659E0" w:rsidRPr="003E727F" w:rsidRDefault="000659E0" w:rsidP="000659E0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Lupapäätöksen mukaan</w:t>
            </w:r>
          </w:p>
        </w:tc>
      </w:tr>
      <w:tr w:rsidR="000659E0" w:rsidRPr="003E727F" w14:paraId="508EBC0E" w14:textId="77777777" w:rsidTr="007F30A7">
        <w:trPr>
          <w:trHeight w:hRule="exact" w:val="284"/>
        </w:trPr>
        <w:sdt>
          <w:sdtPr>
            <w:rPr>
              <w:sz w:val="20"/>
              <w:szCs w:val="20"/>
            </w:rPr>
            <w:id w:val="-179843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21E5F99" w14:textId="54ACE38B" w:rsidR="000659E0" w:rsidRPr="003E727F" w:rsidRDefault="001317D2" w:rsidP="5B6496AD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41461" w14:textId="7E45CB38" w:rsidR="000659E0" w:rsidRPr="003E727F" w:rsidRDefault="000659E0" w:rsidP="000659E0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Pelastusviranomaisen tarkastus</w:t>
            </w:r>
          </w:p>
        </w:tc>
      </w:tr>
      <w:tr w:rsidR="000659E0" w:rsidRPr="003E727F" w14:paraId="59ED4771" w14:textId="77777777" w:rsidTr="007F30A7">
        <w:trPr>
          <w:trHeight w:hRule="exact" w:val="862"/>
        </w:trPr>
        <w:sdt>
          <w:sdtPr>
            <w:rPr>
              <w:sz w:val="20"/>
              <w:szCs w:val="20"/>
            </w:rPr>
            <w:id w:val="142144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D3DE115" w14:textId="648EF5C7" w:rsidR="000659E0" w:rsidRPr="003E727F" w:rsidRDefault="00365220" w:rsidP="5B6496AD">
                <w:pPr>
                  <w:pStyle w:val="Luettelokappale"/>
                  <w:spacing w:line="360" w:lineRule="auto"/>
                  <w:rPr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0B954" w14:textId="77777777" w:rsidR="00CB6298" w:rsidRDefault="00353909" w:rsidP="00353909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8" w:name="Teksti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  <w:p w14:paraId="7BC1AEC4" w14:textId="053F67D9" w:rsidR="00353909" w:rsidRPr="003E727F" w:rsidRDefault="00353909" w:rsidP="00353909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14:paraId="41CE8F0B" w14:textId="04733C7E" w:rsidR="001A77D6" w:rsidRPr="003E727F" w:rsidRDefault="001A77D6" w:rsidP="5B6496AD">
      <w:pPr>
        <w:rPr>
          <w:sz w:val="20"/>
          <w:szCs w:val="20"/>
        </w:rPr>
      </w:pPr>
    </w:p>
    <w:tbl>
      <w:tblPr>
        <w:tblStyle w:val="TaulukkoRuudukko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9491"/>
      </w:tblGrid>
      <w:tr w:rsidR="5B6496AD" w:rsidRPr="003E727F" w14:paraId="4B95BA6C" w14:textId="77777777" w:rsidTr="007F04BF">
        <w:trPr>
          <w:trHeight w:hRule="exact" w:val="284"/>
        </w:trPr>
        <w:tc>
          <w:tcPr>
            <w:tcW w:w="1005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560789D" w14:textId="3C7CF050" w:rsidR="401CFACD" w:rsidRPr="003E727F" w:rsidRDefault="401CFACD" w:rsidP="5B6496AD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3E727F">
              <w:rPr>
                <w:b/>
                <w:bCs/>
                <w:sz w:val="20"/>
                <w:szCs w:val="20"/>
              </w:rPr>
              <w:t>TYÖMAAJÄRJESTELYT</w:t>
            </w:r>
          </w:p>
        </w:tc>
      </w:tr>
      <w:tr w:rsidR="00EE76A9" w:rsidRPr="003E727F" w14:paraId="1A2DC7E5" w14:textId="77777777" w:rsidTr="00D07F81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sz w:val="20"/>
                <w:szCs w:val="20"/>
              </w:rPr>
              <w:id w:val="-2017984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75922E" w14:textId="1EACDE3D" w:rsidR="00EE76A9" w:rsidRDefault="00353909" w:rsidP="00EE76A9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7930E15" w14:textId="046EE623" w:rsidR="00776809" w:rsidRPr="003E727F" w:rsidRDefault="00776809" w:rsidP="00B61E2E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05850F" w14:textId="77777777" w:rsidR="00776809" w:rsidRDefault="00EE76A9" w:rsidP="00D07F81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 xml:space="preserve">Työmaalla tulee noudattaa asetusta rakennustyön turvallisuudesta. </w:t>
            </w:r>
          </w:p>
          <w:p w14:paraId="23927B3B" w14:textId="682BE4AE" w:rsidR="001A7CA8" w:rsidRPr="003E727F" w:rsidRDefault="00397B3F" w:rsidP="00D07F81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uuhenkilö:</w:t>
            </w:r>
            <w:r w:rsidR="00D07F81">
              <w:rPr>
                <w:sz w:val="20"/>
                <w:szCs w:val="20"/>
              </w:rPr>
              <w:t xml:space="preserve"> </w:t>
            </w:r>
            <w:r w:rsidR="00353909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29" w:name="Teksti7"/>
            <w:r w:rsidR="00353909">
              <w:rPr>
                <w:sz w:val="20"/>
                <w:szCs w:val="20"/>
              </w:rPr>
              <w:instrText xml:space="preserve"> FORMTEXT </w:instrText>
            </w:r>
            <w:r w:rsidR="00353909">
              <w:rPr>
                <w:sz w:val="20"/>
                <w:szCs w:val="20"/>
              </w:rPr>
            </w:r>
            <w:r w:rsidR="00353909">
              <w:rPr>
                <w:sz w:val="20"/>
                <w:szCs w:val="20"/>
              </w:rPr>
              <w:fldChar w:fldCharType="separate"/>
            </w:r>
            <w:r w:rsidR="00353909">
              <w:rPr>
                <w:noProof/>
                <w:sz w:val="20"/>
                <w:szCs w:val="20"/>
              </w:rPr>
              <w:t> </w:t>
            </w:r>
            <w:r w:rsidR="00353909">
              <w:rPr>
                <w:noProof/>
                <w:sz w:val="20"/>
                <w:szCs w:val="20"/>
              </w:rPr>
              <w:t> </w:t>
            </w:r>
            <w:r w:rsidR="00353909">
              <w:rPr>
                <w:noProof/>
                <w:sz w:val="20"/>
                <w:szCs w:val="20"/>
              </w:rPr>
              <w:t> </w:t>
            </w:r>
            <w:r w:rsidR="00353909">
              <w:rPr>
                <w:noProof/>
                <w:sz w:val="20"/>
                <w:szCs w:val="20"/>
              </w:rPr>
              <w:t> </w:t>
            </w:r>
            <w:r w:rsidR="00353909">
              <w:rPr>
                <w:noProof/>
                <w:sz w:val="20"/>
                <w:szCs w:val="20"/>
              </w:rPr>
              <w:t> </w:t>
            </w:r>
            <w:r w:rsidR="00353909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B61E2E" w:rsidRPr="003E727F" w14:paraId="442BF0AF" w14:textId="77777777" w:rsidTr="002F50D7">
        <w:trPr>
          <w:trHeight w:val="555"/>
        </w:trPr>
        <w:sdt>
          <w:sdtPr>
            <w:rPr>
              <w:sz w:val="20"/>
              <w:szCs w:val="20"/>
            </w:rPr>
            <w:id w:val="130265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F10BF95" w14:textId="32D94346" w:rsidR="00B61E2E" w:rsidRPr="003E727F" w:rsidRDefault="002F50D7" w:rsidP="00EE76A9">
                <w:pPr>
                  <w:pStyle w:val="Luettelokappale"/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2A0B3" w14:textId="21729886" w:rsidR="00B61E2E" w:rsidRPr="003E727F" w:rsidRDefault="00B61E2E" w:rsidP="00037BBD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 xml:space="preserve">Työmaa </w:t>
            </w:r>
            <w:r>
              <w:rPr>
                <w:sz w:val="20"/>
                <w:szCs w:val="20"/>
              </w:rPr>
              <w:t xml:space="preserve">ympäristöineen </w:t>
            </w:r>
            <w:r w:rsidRPr="003E727F">
              <w:rPr>
                <w:sz w:val="20"/>
                <w:szCs w:val="20"/>
              </w:rPr>
              <w:t>tulee pitää siistinä</w:t>
            </w:r>
            <w:r w:rsidR="00264C98">
              <w:rPr>
                <w:sz w:val="20"/>
                <w:szCs w:val="20"/>
              </w:rPr>
              <w:t>.</w:t>
            </w:r>
            <w:r w:rsidRPr="003E727F">
              <w:rPr>
                <w:sz w:val="20"/>
                <w:szCs w:val="20"/>
              </w:rPr>
              <w:t xml:space="preserve"> </w:t>
            </w:r>
            <w:r w:rsidR="00264C98">
              <w:rPr>
                <w:sz w:val="20"/>
                <w:szCs w:val="20"/>
              </w:rPr>
              <w:t>P</w:t>
            </w:r>
            <w:r w:rsidRPr="003E727F">
              <w:rPr>
                <w:sz w:val="20"/>
                <w:szCs w:val="20"/>
              </w:rPr>
              <w:t>ölyn</w:t>
            </w:r>
            <w:r w:rsidR="00264C98">
              <w:rPr>
                <w:sz w:val="20"/>
                <w:szCs w:val="20"/>
              </w:rPr>
              <w:t>, lian ja jätteiden</w:t>
            </w:r>
            <w:r w:rsidRPr="003E727F">
              <w:rPr>
                <w:sz w:val="20"/>
                <w:szCs w:val="20"/>
              </w:rPr>
              <w:t xml:space="preserve"> leviäminen on </w:t>
            </w:r>
            <w:r w:rsidR="00554902">
              <w:rPr>
                <w:sz w:val="20"/>
                <w:szCs w:val="20"/>
              </w:rPr>
              <w:t>estettävä</w:t>
            </w:r>
            <w:r w:rsidRPr="003E727F">
              <w:rPr>
                <w:sz w:val="20"/>
                <w:szCs w:val="20"/>
              </w:rPr>
              <w:t xml:space="preserve">. Rakennustuotteiden varastointi ja suojaukset on toteutettava hyvää rakennustapaa noudattaen. </w:t>
            </w:r>
          </w:p>
        </w:tc>
      </w:tr>
      <w:tr w:rsidR="00EE76A9" w:rsidRPr="003E727F" w14:paraId="5759932E" w14:textId="77777777" w:rsidTr="000807D0">
        <w:trPr>
          <w:trHeight w:val="320"/>
        </w:trPr>
        <w:sdt>
          <w:sdtPr>
            <w:rPr>
              <w:sz w:val="20"/>
              <w:szCs w:val="20"/>
            </w:rPr>
            <w:id w:val="-103935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32AC94E" w14:textId="25333E6F" w:rsidR="00EE76A9" w:rsidRPr="003E727F" w:rsidRDefault="00353909" w:rsidP="00EE76A9">
                <w:pPr>
                  <w:pStyle w:val="Luettelokappale"/>
                  <w:spacing w:after="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2A7B5" w14:textId="0D43CBC8" w:rsidR="00EE76A9" w:rsidRPr="003E727F" w:rsidRDefault="00EE76A9" w:rsidP="00037BBD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Työaikaisesta palo-osastoinnista tulee huolehtia ja poistumistiet on pidettävä kulkukelpoisina</w:t>
            </w:r>
          </w:p>
        </w:tc>
      </w:tr>
      <w:tr w:rsidR="004C1FD5" w:rsidRPr="003E727F" w14:paraId="31441CAE" w14:textId="77777777" w:rsidTr="007F04BF">
        <w:trPr>
          <w:trHeight w:val="287"/>
        </w:trPr>
        <w:sdt>
          <w:sdtPr>
            <w:rPr>
              <w:sz w:val="20"/>
              <w:szCs w:val="20"/>
            </w:rPr>
            <w:id w:val="56368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1BA2786" w14:textId="7FF2F1B2" w:rsidR="004C1FD5" w:rsidRPr="003E727F" w:rsidRDefault="00353909" w:rsidP="00EE76A9">
                <w:pPr>
                  <w:pStyle w:val="Luettelokappale"/>
                  <w:spacing w:after="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B3A31" w14:textId="00110BB7" w:rsidR="004C1FD5" w:rsidRPr="003E727F" w:rsidRDefault="004C1FD5" w:rsidP="00037BBD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046D23">
              <w:rPr>
                <w:sz w:val="20"/>
                <w:szCs w:val="20"/>
              </w:rPr>
              <w:t>Rakennuspaikalla tulee olla työmaataulu tai -kyltti</w:t>
            </w:r>
          </w:p>
        </w:tc>
      </w:tr>
      <w:tr w:rsidR="0097108F" w:rsidRPr="003E727F" w14:paraId="34B90DC7" w14:textId="77777777" w:rsidTr="007F04BF">
        <w:trPr>
          <w:trHeight w:val="287"/>
        </w:trPr>
        <w:sdt>
          <w:sdtPr>
            <w:rPr>
              <w:sz w:val="20"/>
              <w:szCs w:val="20"/>
            </w:rPr>
            <w:id w:val="-212182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DBFA31A" w14:textId="3BFE8F97" w:rsidR="0097108F" w:rsidRPr="003E727F" w:rsidRDefault="00160E1D" w:rsidP="00EE76A9">
                <w:pPr>
                  <w:pStyle w:val="Luettelokappale"/>
                  <w:spacing w:after="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11394" w14:textId="358D614B" w:rsidR="0097108F" w:rsidRPr="00046D23" w:rsidRDefault="0097108F" w:rsidP="00037BBD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Työmaa on aidattav</w:t>
            </w:r>
            <w:r w:rsidR="003E71E9">
              <w:rPr>
                <w:sz w:val="20"/>
                <w:szCs w:val="20"/>
              </w:rPr>
              <w:t xml:space="preserve">a: </w:t>
            </w:r>
            <w:r w:rsidR="003E71E9">
              <w:rPr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3E71E9">
              <w:rPr>
                <w:sz w:val="20"/>
                <w:szCs w:val="20"/>
              </w:rPr>
              <w:instrText xml:space="preserve"> FORMTEXT </w:instrText>
            </w:r>
            <w:r w:rsidR="003E71E9">
              <w:rPr>
                <w:sz w:val="20"/>
                <w:szCs w:val="20"/>
              </w:rPr>
            </w:r>
            <w:r w:rsidR="003E71E9">
              <w:rPr>
                <w:sz w:val="20"/>
                <w:szCs w:val="20"/>
              </w:rPr>
              <w:fldChar w:fldCharType="separate"/>
            </w:r>
            <w:r w:rsidR="00160E1D">
              <w:rPr>
                <w:sz w:val="20"/>
                <w:szCs w:val="20"/>
              </w:rPr>
              <w:t> </w:t>
            </w:r>
            <w:r w:rsidR="00160E1D">
              <w:rPr>
                <w:sz w:val="20"/>
                <w:szCs w:val="20"/>
              </w:rPr>
              <w:t> </w:t>
            </w:r>
            <w:r w:rsidR="00160E1D">
              <w:rPr>
                <w:sz w:val="20"/>
                <w:szCs w:val="20"/>
              </w:rPr>
              <w:t> </w:t>
            </w:r>
            <w:r w:rsidR="00160E1D">
              <w:rPr>
                <w:sz w:val="20"/>
                <w:szCs w:val="20"/>
              </w:rPr>
              <w:t> </w:t>
            </w:r>
            <w:r w:rsidR="00160E1D">
              <w:rPr>
                <w:sz w:val="20"/>
                <w:szCs w:val="20"/>
              </w:rPr>
              <w:t> </w:t>
            </w:r>
            <w:r w:rsidR="003E71E9">
              <w:rPr>
                <w:sz w:val="20"/>
                <w:szCs w:val="20"/>
              </w:rPr>
              <w:fldChar w:fldCharType="end"/>
            </w:r>
          </w:p>
        </w:tc>
      </w:tr>
      <w:tr w:rsidR="00FC5BA1" w:rsidRPr="003E727F" w14:paraId="4364254D" w14:textId="77777777" w:rsidTr="00F666CC">
        <w:trPr>
          <w:trHeight w:val="529"/>
        </w:trPr>
        <w:sdt>
          <w:sdtPr>
            <w:rPr>
              <w:sz w:val="20"/>
              <w:szCs w:val="20"/>
            </w:rPr>
            <w:id w:val="-21447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8119A40" w14:textId="623618F7" w:rsidR="00FC5BA1" w:rsidRPr="003E727F" w:rsidRDefault="00353909" w:rsidP="00EE76A9">
                <w:pPr>
                  <w:pStyle w:val="Luettelokappale"/>
                  <w:spacing w:after="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76FAD" w14:textId="54135ABF" w:rsidR="00FC5BA1" w:rsidRPr="003E727F" w:rsidRDefault="00B01EB9" w:rsidP="00037BBD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Naapurustoa/taloyhtiön asukkaita tulee tiedottaa hyvissä ajoin mahdollisia häiriöitä aiheuttavista toimenpiteistä. Tarvittavat ilmoitukset melua aiheuttavista töistä on tehtävä ympäristönsuojeluviranomaiselle.</w:t>
            </w:r>
          </w:p>
        </w:tc>
      </w:tr>
      <w:tr w:rsidR="00B01EB9" w:rsidRPr="003E727F" w14:paraId="1486D9CC" w14:textId="77777777" w:rsidTr="00F666CC">
        <w:trPr>
          <w:trHeight w:val="551"/>
        </w:trPr>
        <w:sdt>
          <w:sdtPr>
            <w:rPr>
              <w:sz w:val="20"/>
              <w:szCs w:val="20"/>
            </w:rPr>
            <w:id w:val="87258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BB6D351" w14:textId="51995940" w:rsidR="00B01EB9" w:rsidRPr="003E727F" w:rsidRDefault="00353909" w:rsidP="00EE76A9">
                <w:pPr>
                  <w:pStyle w:val="Luettelokappale"/>
                  <w:spacing w:after="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5B4D4" w14:textId="29F1459A" w:rsidR="00B01EB9" w:rsidRPr="003E727F" w:rsidRDefault="00590BD7" w:rsidP="00037BBD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äjäytystyön työnjohtajan on tehtävä ilmoitus</w:t>
            </w:r>
            <w:r w:rsidR="004C1FD5" w:rsidRPr="003E727F">
              <w:rPr>
                <w:sz w:val="20"/>
                <w:szCs w:val="20"/>
              </w:rPr>
              <w:t xml:space="preserve"> </w:t>
            </w:r>
            <w:r w:rsidR="004C1FD5" w:rsidRPr="00C95642">
              <w:rPr>
                <w:sz w:val="20"/>
                <w:szCs w:val="20"/>
              </w:rPr>
              <w:t xml:space="preserve">poliisille vähintään viikko ennen räjäytystöitä. </w:t>
            </w:r>
            <w:r w:rsidR="004C1FD5" w:rsidRPr="003E727F">
              <w:rPr>
                <w:sz w:val="20"/>
                <w:szCs w:val="20"/>
              </w:rPr>
              <w:t>Naapurikiinteistöt katselmoidaan ennen räjäytys- / paalutustöitä.</w:t>
            </w:r>
          </w:p>
        </w:tc>
      </w:tr>
      <w:tr w:rsidR="00EE76A9" w:rsidRPr="003E727F" w14:paraId="4A138A96" w14:textId="77777777" w:rsidTr="00F666CC">
        <w:trPr>
          <w:trHeight w:val="587"/>
        </w:trPr>
        <w:sdt>
          <w:sdtPr>
            <w:rPr>
              <w:sz w:val="20"/>
              <w:szCs w:val="20"/>
            </w:rPr>
            <w:id w:val="-759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7776924" w14:textId="360C6698" w:rsidR="00EE76A9" w:rsidRPr="003E727F" w:rsidRDefault="00353909" w:rsidP="00EE76A9">
                <w:pPr>
                  <w:pStyle w:val="Luettelokappale"/>
                  <w:spacing w:after="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0E3CC" w14:textId="68D43E88" w:rsidR="00EE76A9" w:rsidRPr="003E727F" w:rsidRDefault="009E6F58" w:rsidP="00037BBD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Katualueen kaivannot on puomitettava ja katualue on puhdistettava viipymättä, jos se likaantuu. Tarvittavat katuluvat haettava katutilavalvonnalta Lupapisteen kautta.</w:t>
            </w:r>
          </w:p>
        </w:tc>
      </w:tr>
      <w:tr w:rsidR="00EE76A9" w:rsidRPr="003E727F" w14:paraId="2EBAA02A" w14:textId="77777777" w:rsidTr="00F666CC">
        <w:trPr>
          <w:trHeight w:val="412"/>
        </w:trPr>
        <w:sdt>
          <w:sdtPr>
            <w:rPr>
              <w:sz w:val="20"/>
              <w:szCs w:val="20"/>
            </w:rPr>
            <w:id w:val="-214032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AE04095" w14:textId="4238C357" w:rsidR="00EE76A9" w:rsidRPr="003E727F" w:rsidRDefault="00353909" w:rsidP="00EE76A9">
                <w:pPr>
                  <w:pStyle w:val="Luettelokappale"/>
                  <w:spacing w:after="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F299E" w14:textId="269820E3" w:rsidR="00EE76A9" w:rsidRPr="003E727F" w:rsidRDefault="00805608" w:rsidP="00037BBD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Puustosta säilytetään</w:t>
            </w:r>
            <w:r>
              <w:rPr>
                <w:sz w:val="20"/>
                <w:szCs w:val="20"/>
              </w:rPr>
              <w:t>/</w:t>
            </w:r>
            <w:r w:rsidRPr="003E727F">
              <w:rPr>
                <w:sz w:val="20"/>
                <w:szCs w:val="20"/>
              </w:rPr>
              <w:t>kaadetaan</w:t>
            </w:r>
            <w:r w:rsidR="00A62614">
              <w:rPr>
                <w:sz w:val="20"/>
                <w:szCs w:val="20"/>
              </w:rPr>
              <w:t xml:space="preserve">: </w:t>
            </w:r>
            <w:r w:rsidR="00155C01">
              <w:rPr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155C01">
              <w:rPr>
                <w:sz w:val="20"/>
                <w:szCs w:val="20"/>
              </w:rPr>
              <w:instrText xml:space="preserve"> FORMTEXT </w:instrText>
            </w:r>
            <w:r w:rsidR="00155C01">
              <w:rPr>
                <w:sz w:val="20"/>
                <w:szCs w:val="20"/>
              </w:rPr>
            </w:r>
            <w:r w:rsidR="00155C01">
              <w:rPr>
                <w:sz w:val="20"/>
                <w:szCs w:val="20"/>
              </w:rPr>
              <w:fldChar w:fldCharType="separate"/>
            </w:r>
            <w:r w:rsidR="00155C01">
              <w:rPr>
                <w:noProof/>
                <w:sz w:val="20"/>
                <w:szCs w:val="20"/>
              </w:rPr>
              <w:t> </w:t>
            </w:r>
            <w:r w:rsidR="00155C01">
              <w:rPr>
                <w:noProof/>
                <w:sz w:val="20"/>
                <w:szCs w:val="20"/>
              </w:rPr>
              <w:t> </w:t>
            </w:r>
            <w:r w:rsidR="00155C01">
              <w:rPr>
                <w:noProof/>
                <w:sz w:val="20"/>
                <w:szCs w:val="20"/>
              </w:rPr>
              <w:t> </w:t>
            </w:r>
            <w:r w:rsidR="00155C01">
              <w:rPr>
                <w:noProof/>
                <w:sz w:val="20"/>
                <w:szCs w:val="20"/>
              </w:rPr>
              <w:t> </w:t>
            </w:r>
            <w:r w:rsidR="00155C01">
              <w:rPr>
                <w:noProof/>
                <w:sz w:val="20"/>
                <w:szCs w:val="20"/>
              </w:rPr>
              <w:t> </w:t>
            </w:r>
            <w:r w:rsidR="00155C01">
              <w:rPr>
                <w:sz w:val="20"/>
                <w:szCs w:val="20"/>
              </w:rPr>
              <w:fldChar w:fldCharType="end"/>
            </w:r>
          </w:p>
        </w:tc>
      </w:tr>
      <w:tr w:rsidR="00D94643" w:rsidRPr="003E727F" w14:paraId="26E81F67" w14:textId="77777777" w:rsidTr="007F04BF">
        <w:trPr>
          <w:trHeight w:val="368"/>
        </w:trPr>
        <w:sdt>
          <w:sdtPr>
            <w:rPr>
              <w:sz w:val="20"/>
              <w:szCs w:val="20"/>
            </w:rPr>
            <w:id w:val="73975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FC445F8" w14:textId="6B095411" w:rsidR="00D94643" w:rsidRPr="003E727F" w:rsidRDefault="00353909" w:rsidP="00D94643">
                <w:pPr>
                  <w:pStyle w:val="Luettelokappale"/>
                  <w:spacing w:after="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CF3F6" w14:textId="3A76FD40" w:rsidR="00D94643" w:rsidRPr="003E727F" w:rsidRDefault="00D94643" w:rsidP="00D94643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Varmistetaan, että pintavedet eivät valu naapuritontin puolelle ja tontin rajalle tehdään ojanne</w:t>
            </w:r>
          </w:p>
        </w:tc>
      </w:tr>
      <w:tr w:rsidR="00D94643" w:rsidRPr="003E727F" w14:paraId="53451FB0" w14:textId="77777777" w:rsidTr="007F04BF">
        <w:trPr>
          <w:trHeight w:val="556"/>
        </w:trPr>
        <w:sdt>
          <w:sdtPr>
            <w:rPr>
              <w:sz w:val="20"/>
              <w:szCs w:val="20"/>
            </w:rPr>
            <w:id w:val="67938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4BF6C79" w14:textId="1D3CA6E7" w:rsidR="00D94643" w:rsidRPr="003E727F" w:rsidRDefault="00353909" w:rsidP="00A41ABF">
                <w:pPr>
                  <w:pStyle w:val="Luettelokappale"/>
                  <w:spacing w:after="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6C689" w14:textId="1EA633B5" w:rsidR="00D94643" w:rsidRPr="003E727F" w:rsidRDefault="00D94643" w:rsidP="00A41ABF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Kosteudenhallinta toteutetaan määräysten mukaisesti, esim. Kuivaketju10 periaatteita noudattaen</w:t>
            </w:r>
            <w:r>
              <w:rPr>
                <w:sz w:val="20"/>
                <w:szCs w:val="20"/>
              </w:rPr>
              <w:t xml:space="preserve">. Vastuuhenkilö: </w:t>
            </w:r>
            <w:r w:rsidR="00353909"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0" w:name="Teksti9"/>
            <w:r w:rsidR="00353909">
              <w:rPr>
                <w:sz w:val="20"/>
                <w:szCs w:val="20"/>
              </w:rPr>
              <w:instrText xml:space="preserve"> FORMTEXT </w:instrText>
            </w:r>
            <w:r w:rsidR="00353909">
              <w:rPr>
                <w:sz w:val="20"/>
                <w:szCs w:val="20"/>
              </w:rPr>
            </w:r>
            <w:r w:rsidR="00353909">
              <w:rPr>
                <w:sz w:val="20"/>
                <w:szCs w:val="20"/>
              </w:rPr>
              <w:fldChar w:fldCharType="separate"/>
            </w:r>
            <w:r w:rsidR="00353909">
              <w:rPr>
                <w:noProof/>
                <w:sz w:val="20"/>
                <w:szCs w:val="20"/>
              </w:rPr>
              <w:t> </w:t>
            </w:r>
            <w:r w:rsidR="00353909">
              <w:rPr>
                <w:noProof/>
                <w:sz w:val="20"/>
                <w:szCs w:val="20"/>
              </w:rPr>
              <w:t> </w:t>
            </w:r>
            <w:r w:rsidR="00353909">
              <w:rPr>
                <w:noProof/>
                <w:sz w:val="20"/>
                <w:szCs w:val="20"/>
              </w:rPr>
              <w:t> </w:t>
            </w:r>
            <w:r w:rsidR="00353909">
              <w:rPr>
                <w:noProof/>
                <w:sz w:val="20"/>
                <w:szCs w:val="20"/>
              </w:rPr>
              <w:t> </w:t>
            </w:r>
            <w:r w:rsidR="00353909">
              <w:rPr>
                <w:noProof/>
                <w:sz w:val="20"/>
                <w:szCs w:val="20"/>
              </w:rPr>
              <w:t> </w:t>
            </w:r>
            <w:r w:rsidR="00353909"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D94643" w:rsidRPr="003E727F" w14:paraId="68EF36AB" w14:textId="77777777" w:rsidTr="007F04BF">
        <w:trPr>
          <w:trHeight w:val="300"/>
        </w:trPr>
        <w:sdt>
          <w:sdtPr>
            <w:rPr>
              <w:sz w:val="20"/>
              <w:szCs w:val="20"/>
            </w:rPr>
            <w:id w:val="184991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C335182" w14:textId="78957A3A" w:rsidR="00D94643" w:rsidRPr="003E727F" w:rsidRDefault="00353909" w:rsidP="00D94643">
                <w:pPr>
                  <w:pStyle w:val="Luettelokappale"/>
                  <w:spacing w:after="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A5D94" w14:textId="6A4EE980" w:rsidR="00D94643" w:rsidRPr="003E727F" w:rsidRDefault="00D94643" w:rsidP="00D94643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Julkisivut huputetaan</w:t>
            </w:r>
          </w:p>
        </w:tc>
      </w:tr>
      <w:tr w:rsidR="00FE5425" w:rsidRPr="003E727F" w14:paraId="63B7F61B" w14:textId="77777777" w:rsidTr="007F04BF">
        <w:trPr>
          <w:trHeight w:val="300"/>
        </w:trPr>
        <w:sdt>
          <w:sdtPr>
            <w:rPr>
              <w:sz w:val="20"/>
              <w:szCs w:val="20"/>
            </w:rPr>
            <w:id w:val="106237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0D67C1D" w14:textId="3CE9BFE7" w:rsidR="00FE5425" w:rsidRPr="003E727F" w:rsidRDefault="00353909" w:rsidP="00FE5425">
                <w:pPr>
                  <w:pStyle w:val="Luettelokappale"/>
                  <w:spacing w:after="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1ABE2" w14:textId="5AC7386E" w:rsidR="00FE5425" w:rsidRPr="003E727F" w:rsidRDefault="00FE5425" w:rsidP="00FE5425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Rakennusjätteen määrä pyritään minimoimaan ja syntyvä jäte lajitellaan</w:t>
            </w:r>
          </w:p>
        </w:tc>
      </w:tr>
      <w:tr w:rsidR="00FE5425" w:rsidRPr="003E727F" w14:paraId="5EBD8513" w14:textId="77777777" w:rsidTr="00F666CC">
        <w:trPr>
          <w:trHeight w:val="595"/>
        </w:trPr>
        <w:sdt>
          <w:sdtPr>
            <w:rPr>
              <w:sz w:val="20"/>
              <w:szCs w:val="20"/>
            </w:rPr>
            <w:id w:val="154694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ABDC3F9" w14:textId="6CFABAD8" w:rsidR="00FE5425" w:rsidRPr="003E727F" w:rsidRDefault="00353909" w:rsidP="00FE5425">
                <w:pPr>
                  <w:pStyle w:val="Luettelokappale"/>
                  <w:spacing w:after="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405A7" w14:textId="0DA324AA" w:rsidR="00FE5425" w:rsidRPr="003E727F" w:rsidRDefault="00EA6234" w:rsidP="00FE5425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Pölyn leviäminen purkutöiden yhteydessä estettävä. Ongelmalliset purkujätteet, kuten asbesti, PCB ja lyijy poistetaan määräysten mukaisesti</w:t>
            </w:r>
          </w:p>
        </w:tc>
      </w:tr>
      <w:tr w:rsidR="00FE5425" w:rsidRPr="003E727F" w14:paraId="30DFE2FE" w14:textId="77777777" w:rsidTr="007F04BF">
        <w:trPr>
          <w:trHeight w:val="300"/>
        </w:trPr>
        <w:sdt>
          <w:sdtPr>
            <w:rPr>
              <w:sz w:val="20"/>
              <w:szCs w:val="20"/>
            </w:rPr>
            <w:id w:val="-165713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0D7D583" w14:textId="0D094E8C" w:rsidR="00FE5425" w:rsidRPr="003E727F" w:rsidRDefault="00353909" w:rsidP="00FE5425">
                <w:pPr>
                  <w:pStyle w:val="Luettelokappale"/>
                  <w:spacing w:after="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CCF03" w14:textId="77777777" w:rsidR="00FE5425" w:rsidRDefault="00EA6234" w:rsidP="00FE5425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Pilaantuneiden maamassojen käsittely toteutetaan määräysten mukaisesti</w:t>
            </w:r>
          </w:p>
          <w:p w14:paraId="633CCB06" w14:textId="43102888" w:rsidR="002F50D7" w:rsidRPr="003E727F" w:rsidRDefault="002F50D7" w:rsidP="00FE5425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14:paraId="177DF09C" w14:textId="06162296" w:rsidR="5B6496AD" w:rsidRPr="003E727F" w:rsidRDefault="5B6496AD" w:rsidP="5B6496AD">
      <w:pPr>
        <w:rPr>
          <w:sz w:val="20"/>
          <w:szCs w:val="20"/>
        </w:rPr>
      </w:pPr>
    </w:p>
    <w:tbl>
      <w:tblPr>
        <w:tblStyle w:val="TaulukkoRuudukko"/>
        <w:tblW w:w="0" w:type="auto"/>
        <w:tblInd w:w="-431" w:type="dxa"/>
        <w:tblLook w:val="04A0" w:firstRow="1" w:lastRow="0" w:firstColumn="1" w:lastColumn="0" w:noHBand="0" w:noVBand="1"/>
      </w:tblPr>
      <w:tblGrid>
        <w:gridCol w:w="426"/>
        <w:gridCol w:w="9633"/>
      </w:tblGrid>
      <w:tr w:rsidR="00AC589C" w:rsidRPr="003E727F" w14:paraId="747EF138" w14:textId="77777777" w:rsidTr="00557541">
        <w:tc>
          <w:tcPr>
            <w:tcW w:w="1005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C52832C" w14:textId="5C6DF1B6" w:rsidR="00AC589C" w:rsidRPr="003E727F" w:rsidRDefault="00AC589C" w:rsidP="00DF2ED4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3E727F">
              <w:rPr>
                <w:b/>
                <w:bCs/>
                <w:sz w:val="20"/>
                <w:szCs w:val="20"/>
              </w:rPr>
              <w:t xml:space="preserve"> RAKENNUSPAIKKA</w:t>
            </w:r>
          </w:p>
        </w:tc>
      </w:tr>
      <w:tr w:rsidR="00AC589C" w:rsidRPr="003E727F" w14:paraId="6AD4D09D" w14:textId="77777777" w:rsidTr="00557541">
        <w:trPr>
          <w:trHeight w:val="300"/>
        </w:trPr>
        <w:sdt>
          <w:sdtPr>
            <w:rPr>
              <w:sz w:val="20"/>
              <w:szCs w:val="20"/>
            </w:rPr>
            <w:id w:val="-164773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5B4C850D" w14:textId="2D8A4A8B" w:rsidR="00AC589C" w:rsidRPr="003E727F" w:rsidRDefault="00353909" w:rsidP="00AC589C">
                <w:pPr>
                  <w:pStyle w:val="Luettelokappale"/>
                  <w:spacing w:after="0" w:line="27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926FB8" w14:textId="20E04B76" w:rsidR="00AC589C" w:rsidRPr="003E727F" w:rsidRDefault="00AC589C" w:rsidP="00AC589C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Sijainti ja korkeusasema on vahvistettu rakennuspaikalla ennen aloituskokousta (Tilataan paikkatietoyksiköstä)</w:t>
            </w:r>
          </w:p>
        </w:tc>
      </w:tr>
      <w:tr w:rsidR="00AC589C" w:rsidRPr="003E727F" w14:paraId="16D42BC6" w14:textId="77777777" w:rsidTr="00557541">
        <w:trPr>
          <w:trHeight w:val="300"/>
        </w:trPr>
        <w:sdt>
          <w:sdtPr>
            <w:rPr>
              <w:sz w:val="20"/>
              <w:szCs w:val="20"/>
            </w:rPr>
            <w:id w:val="-31164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04FF8CB" w14:textId="35EA28B8" w:rsidR="00AC589C" w:rsidRPr="003E727F" w:rsidRDefault="00353909" w:rsidP="00AC589C">
                <w:pPr>
                  <w:pStyle w:val="Luettelokappale"/>
                  <w:spacing w:after="0" w:line="27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6298" w14:textId="48106AD5" w:rsidR="00AC589C" w:rsidRPr="003E727F" w:rsidRDefault="00AC589C" w:rsidP="00AC589C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Sijainti ja korkeusasema vahvistettiin tässä kokouksessa lupapiirustusten mukaiseksi</w:t>
            </w:r>
          </w:p>
        </w:tc>
      </w:tr>
      <w:tr w:rsidR="00AC589C" w:rsidRPr="003E727F" w14:paraId="1EA52260" w14:textId="77777777" w:rsidTr="002F54C3">
        <w:trPr>
          <w:trHeight w:val="674"/>
        </w:trPr>
        <w:sdt>
          <w:sdtPr>
            <w:rPr>
              <w:sz w:val="20"/>
              <w:szCs w:val="20"/>
            </w:rPr>
            <w:id w:val="-117287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DF61354" w14:textId="05F7B18F" w:rsidR="00AC589C" w:rsidRPr="003E727F" w:rsidRDefault="008A775A" w:rsidP="00AC589C">
                <w:pPr>
                  <w:pStyle w:val="Luettelokappale"/>
                  <w:spacing w:after="0" w:line="27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2C24E" w14:textId="4925AB6E" w:rsidR="008A775A" w:rsidRPr="003E727F" w:rsidRDefault="00AC589C" w:rsidP="00C95642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Korkeusaseman muutokselle</w:t>
            </w:r>
            <w:r w:rsidR="00A327E7">
              <w:rPr>
                <w:sz w:val="20"/>
                <w:szCs w:val="20"/>
              </w:rPr>
              <w:t xml:space="preserve"> </w:t>
            </w:r>
            <w:r w:rsidR="00353909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1" w:name="Teksti10"/>
            <w:r w:rsidR="00353909">
              <w:rPr>
                <w:sz w:val="20"/>
                <w:szCs w:val="20"/>
              </w:rPr>
              <w:instrText xml:space="preserve"> FORMTEXT </w:instrText>
            </w:r>
            <w:r w:rsidR="00353909">
              <w:rPr>
                <w:sz w:val="20"/>
                <w:szCs w:val="20"/>
              </w:rPr>
            </w:r>
            <w:r w:rsidR="00353909">
              <w:rPr>
                <w:sz w:val="20"/>
                <w:szCs w:val="20"/>
              </w:rPr>
              <w:fldChar w:fldCharType="separate"/>
            </w:r>
            <w:r w:rsidR="00353909">
              <w:rPr>
                <w:noProof/>
                <w:sz w:val="20"/>
                <w:szCs w:val="20"/>
              </w:rPr>
              <w:t> </w:t>
            </w:r>
            <w:r w:rsidR="00353909">
              <w:rPr>
                <w:noProof/>
                <w:sz w:val="20"/>
                <w:szCs w:val="20"/>
              </w:rPr>
              <w:t> </w:t>
            </w:r>
            <w:r w:rsidR="00353909">
              <w:rPr>
                <w:noProof/>
                <w:sz w:val="20"/>
                <w:szCs w:val="20"/>
              </w:rPr>
              <w:t> </w:t>
            </w:r>
            <w:r w:rsidR="00353909">
              <w:rPr>
                <w:noProof/>
                <w:sz w:val="20"/>
                <w:szCs w:val="20"/>
              </w:rPr>
              <w:t> </w:t>
            </w:r>
            <w:r w:rsidR="00353909">
              <w:rPr>
                <w:noProof/>
                <w:sz w:val="20"/>
                <w:szCs w:val="20"/>
              </w:rPr>
              <w:t> </w:t>
            </w:r>
            <w:r w:rsidR="00353909">
              <w:rPr>
                <w:sz w:val="20"/>
                <w:szCs w:val="20"/>
              </w:rPr>
              <w:fldChar w:fldCharType="end"/>
            </w:r>
            <w:bookmarkEnd w:id="31"/>
            <w:r w:rsidR="00A327E7">
              <w:rPr>
                <w:sz w:val="20"/>
                <w:szCs w:val="20"/>
              </w:rPr>
              <w:t xml:space="preserve"> </w:t>
            </w:r>
            <w:r w:rsidRPr="00AA3D4C">
              <w:rPr>
                <w:sz w:val="20"/>
                <w:szCs w:val="20"/>
              </w:rPr>
              <w:t xml:space="preserve">cm haetaan </w:t>
            </w:r>
            <w:r w:rsidRPr="003E727F">
              <w:rPr>
                <w:sz w:val="20"/>
                <w:szCs w:val="20"/>
              </w:rPr>
              <w:t>naapureiden kirjalliset suostumukset ja / tai rakennusaikainen muutoslupa</w:t>
            </w:r>
          </w:p>
        </w:tc>
      </w:tr>
      <w:tr w:rsidR="008A775A" w:rsidRPr="003E727F" w14:paraId="10C6F387" w14:textId="77777777" w:rsidTr="003110EA">
        <w:trPr>
          <w:trHeight w:val="358"/>
        </w:trPr>
        <w:sdt>
          <w:sdtPr>
            <w:rPr>
              <w:sz w:val="20"/>
              <w:szCs w:val="20"/>
            </w:rPr>
            <w:id w:val="84883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1B90E95" w14:textId="1501783D" w:rsidR="008A775A" w:rsidRDefault="008A775A" w:rsidP="00AC589C">
                <w:pPr>
                  <w:pStyle w:val="Luettelokappale"/>
                  <w:spacing w:after="0" w:line="27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1689B" w14:textId="51B9A82A" w:rsidR="008A775A" w:rsidRPr="003E727F" w:rsidRDefault="005F6EDB" w:rsidP="00C95642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jainti ja korkeusasema </w:t>
            </w:r>
            <w:r w:rsidR="00184AA0">
              <w:rPr>
                <w:sz w:val="20"/>
                <w:szCs w:val="20"/>
              </w:rPr>
              <w:t>vahvistetaan pohjakatselmuksessa</w:t>
            </w:r>
          </w:p>
        </w:tc>
      </w:tr>
    </w:tbl>
    <w:p w14:paraId="51035353" w14:textId="69622907" w:rsidR="00441638" w:rsidRDefault="00441638" w:rsidP="00A07E2F">
      <w:pPr>
        <w:spacing w:after="160" w:line="259" w:lineRule="auto"/>
        <w:rPr>
          <w:sz w:val="20"/>
          <w:szCs w:val="20"/>
        </w:rPr>
      </w:pPr>
    </w:p>
    <w:p w14:paraId="05495583" w14:textId="6A26C9D7" w:rsidR="00046864" w:rsidRDefault="00046864" w:rsidP="00A07E2F">
      <w:pPr>
        <w:spacing w:after="160" w:line="259" w:lineRule="auto"/>
        <w:rPr>
          <w:sz w:val="20"/>
          <w:szCs w:val="20"/>
        </w:rPr>
      </w:pPr>
    </w:p>
    <w:p w14:paraId="1D7BED40" w14:textId="77777777" w:rsidR="00441638" w:rsidRPr="003E727F" w:rsidRDefault="00441638" w:rsidP="00A07E2F">
      <w:pPr>
        <w:spacing w:after="160" w:line="259" w:lineRule="auto"/>
        <w:rPr>
          <w:sz w:val="20"/>
          <w:szCs w:val="20"/>
        </w:rPr>
      </w:pPr>
    </w:p>
    <w:tbl>
      <w:tblPr>
        <w:tblStyle w:val="TaulukkoRuudukko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9491"/>
      </w:tblGrid>
      <w:tr w:rsidR="00931905" w:rsidRPr="003E727F" w14:paraId="6D0E9862" w14:textId="77777777" w:rsidTr="00557541">
        <w:tc>
          <w:tcPr>
            <w:tcW w:w="1005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05C394B" w14:textId="6E33561E" w:rsidR="00931905" w:rsidRPr="003E727F" w:rsidRDefault="00931905" w:rsidP="00DF2ED4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3E727F">
              <w:rPr>
                <w:b/>
                <w:bCs/>
                <w:sz w:val="20"/>
                <w:szCs w:val="20"/>
              </w:rPr>
              <w:lastRenderedPageBreak/>
              <w:t>RAKENNUSTÖIDEN ALOITTAMISEN EDELLYTYKSET</w:t>
            </w:r>
          </w:p>
        </w:tc>
      </w:tr>
      <w:tr w:rsidR="00931905" w:rsidRPr="003E727F" w14:paraId="6382234A" w14:textId="77777777" w:rsidTr="00557541">
        <w:trPr>
          <w:trHeight w:val="284"/>
        </w:trPr>
        <w:sdt>
          <w:sdtPr>
            <w:rPr>
              <w:sz w:val="20"/>
              <w:szCs w:val="20"/>
            </w:rPr>
            <w:id w:val="91428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0A938BB8" w14:textId="493CCA27" w:rsidR="00931905" w:rsidRPr="003E727F" w:rsidRDefault="00353909" w:rsidP="00931905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BFADF9" w14:textId="28BC9AEB" w:rsidR="00931905" w:rsidRPr="003E727F" w:rsidRDefault="00931905" w:rsidP="00931905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Aloittamisen edellytykset täytetty ja rakennustyö voidaan aloittaa</w:t>
            </w:r>
          </w:p>
        </w:tc>
      </w:tr>
      <w:tr w:rsidR="00931905" w:rsidRPr="003E727F" w14:paraId="223872AB" w14:textId="77777777" w:rsidTr="00557541">
        <w:trPr>
          <w:trHeight w:val="284"/>
        </w:trPr>
        <w:sdt>
          <w:sdtPr>
            <w:rPr>
              <w:sz w:val="20"/>
              <w:szCs w:val="20"/>
            </w:rPr>
            <w:id w:val="-62970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7D0677B" w14:textId="6B4A5067" w:rsidR="00931905" w:rsidRPr="003E727F" w:rsidRDefault="00353909" w:rsidP="00931905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EDEDC" w14:textId="5B0B0085" w:rsidR="00931905" w:rsidRPr="003E727F" w:rsidRDefault="00931905" w:rsidP="00931905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Rakennustyö voidaan aloittaa, kun tämän pöytäkirjan kohdan 4. ehdot on täytetty</w:t>
            </w:r>
          </w:p>
        </w:tc>
      </w:tr>
      <w:tr w:rsidR="00931905" w:rsidRPr="003E727F" w14:paraId="6FE295E8" w14:textId="77777777" w:rsidTr="00557541">
        <w:trPr>
          <w:trHeight w:val="284"/>
        </w:trPr>
        <w:sdt>
          <w:sdtPr>
            <w:rPr>
              <w:sz w:val="20"/>
              <w:szCs w:val="20"/>
            </w:rPr>
            <w:id w:val="-4229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1B0565B" w14:textId="7A9342C6" w:rsidR="00931905" w:rsidRPr="003E727F" w:rsidRDefault="00353909" w:rsidP="00931905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1EEEA" w14:textId="27C387A0" w:rsidR="00931905" w:rsidRPr="003E727F" w:rsidRDefault="00931905" w:rsidP="00931905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Rakennustyö voidaan aloittaa, kun lupa on lainvoimainen</w:t>
            </w:r>
          </w:p>
        </w:tc>
      </w:tr>
      <w:tr w:rsidR="00931905" w:rsidRPr="003E727F" w14:paraId="0791EFCE" w14:textId="77777777" w:rsidTr="00557541">
        <w:trPr>
          <w:trHeight w:val="284"/>
        </w:trPr>
        <w:sdt>
          <w:sdtPr>
            <w:rPr>
              <w:sz w:val="20"/>
              <w:szCs w:val="20"/>
            </w:rPr>
            <w:id w:val="52692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E4CB2AF" w14:textId="0D4FCA27" w:rsidR="00931905" w:rsidRPr="003E727F" w:rsidRDefault="00353909" w:rsidP="00931905">
                <w:pPr>
                  <w:pStyle w:val="Luettelokappale"/>
                  <w:spacing w:after="0" w:line="36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71B32" w14:textId="50ABEA13" w:rsidR="00931905" w:rsidRPr="003E727F" w:rsidRDefault="00931905" w:rsidP="00931905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 xml:space="preserve">Kohteelle on myönnetty </w:t>
            </w:r>
            <w:r>
              <w:rPr>
                <w:sz w:val="20"/>
                <w:szCs w:val="20"/>
              </w:rPr>
              <w:t>aloittamisoikeus</w:t>
            </w:r>
          </w:p>
        </w:tc>
      </w:tr>
    </w:tbl>
    <w:p w14:paraId="01093ECA" w14:textId="06A89DD7" w:rsidR="0095025F" w:rsidRPr="003E727F" w:rsidRDefault="0095025F" w:rsidP="5B6496AD">
      <w:pPr>
        <w:rPr>
          <w:sz w:val="20"/>
          <w:szCs w:val="20"/>
        </w:rPr>
      </w:pPr>
    </w:p>
    <w:tbl>
      <w:tblPr>
        <w:tblStyle w:val="TaulukkoRuudukko"/>
        <w:tblW w:w="1015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287"/>
        <w:gridCol w:w="4910"/>
      </w:tblGrid>
      <w:tr w:rsidR="0095025F" w:rsidRPr="003E727F" w14:paraId="290732C4" w14:textId="77777777" w:rsidTr="1D8678D9">
        <w:trPr>
          <w:trHeight w:val="402"/>
        </w:trPr>
        <w:tc>
          <w:tcPr>
            <w:tcW w:w="10159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01D37A4B" w14:textId="528CD1A1" w:rsidR="0095025F" w:rsidRPr="003E727F" w:rsidRDefault="004912D2" w:rsidP="00DF2ED4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ind w:left="360"/>
              <w:rPr>
                <w:b/>
                <w:bCs/>
                <w:sz w:val="20"/>
                <w:szCs w:val="20"/>
              </w:rPr>
            </w:pPr>
            <w:r w:rsidRPr="003E727F">
              <w:rPr>
                <w:b/>
                <w:bCs/>
                <w:sz w:val="20"/>
                <w:szCs w:val="20"/>
              </w:rPr>
              <w:t>MUUT ASIAT</w:t>
            </w:r>
          </w:p>
        </w:tc>
      </w:tr>
      <w:tr w:rsidR="008744DC" w:rsidRPr="003E727F" w14:paraId="4356561D" w14:textId="77777777" w:rsidTr="1D8678D9">
        <w:trPr>
          <w:trHeight w:val="315"/>
        </w:trPr>
        <w:tc>
          <w:tcPr>
            <w:tcW w:w="101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A2E7E" w14:textId="4BDAB23B" w:rsidR="008744DC" w:rsidRPr="003E727F" w:rsidRDefault="7FC9129B" w:rsidP="00F4373C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Viimeistään loppukatselmuksessa on esiteltävä</w:t>
            </w:r>
            <w:r w:rsidR="1AE8F9A1" w:rsidRPr="003E727F">
              <w:rPr>
                <w:sz w:val="20"/>
                <w:szCs w:val="20"/>
              </w:rPr>
              <w:t>:</w:t>
            </w:r>
          </w:p>
        </w:tc>
      </w:tr>
      <w:tr w:rsidR="005B5AA1" w:rsidRPr="003E727F" w14:paraId="7AEE84AF" w14:textId="77777777" w:rsidTr="1D8678D9">
        <w:trPr>
          <w:trHeight w:val="315"/>
        </w:trPr>
        <w:sdt>
          <w:sdtPr>
            <w:rPr>
              <w:sz w:val="20"/>
              <w:szCs w:val="20"/>
            </w:rPr>
            <w:id w:val="119851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C4B1899" w14:textId="477CA785" w:rsidR="005B5AA1" w:rsidRPr="003E727F" w:rsidRDefault="00353909" w:rsidP="005B5AA1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232752B" w14:textId="76FA8EE3" w:rsidR="005B5AA1" w:rsidRPr="003E727F" w:rsidRDefault="005B5AA1" w:rsidP="00F4373C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Käyttö- ja huolto-ohje</w:t>
            </w:r>
          </w:p>
        </w:tc>
        <w:sdt>
          <w:sdtPr>
            <w:rPr>
              <w:sz w:val="20"/>
              <w:szCs w:val="20"/>
            </w:rPr>
            <w:id w:val="-4992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C5DC45" w14:textId="5039EA5D" w:rsidR="005B5AA1" w:rsidRPr="003E727F" w:rsidRDefault="00353909" w:rsidP="005B5AA1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87A74" w14:textId="7624AE07" w:rsidR="005B5AA1" w:rsidRPr="003E727F" w:rsidRDefault="00882F52" w:rsidP="005B5AA1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eutusta vastaavat rakennus- ja erityssuunnitelmat</w:t>
            </w:r>
          </w:p>
        </w:tc>
      </w:tr>
      <w:tr w:rsidR="005B5AA1" w:rsidRPr="003E727F" w14:paraId="0D23F263" w14:textId="77777777" w:rsidTr="1D8678D9">
        <w:trPr>
          <w:trHeight w:val="315"/>
        </w:trPr>
        <w:sdt>
          <w:sdtPr>
            <w:rPr>
              <w:sz w:val="20"/>
              <w:szCs w:val="20"/>
            </w:rPr>
            <w:id w:val="-80662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F66B884" w14:textId="7D28AB47" w:rsidR="005B5AA1" w:rsidRPr="003E727F" w:rsidRDefault="00353909" w:rsidP="005B5AA1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B6537E5" w14:textId="71BF01D9" w:rsidR="005B5AA1" w:rsidRPr="00AA3D4C" w:rsidRDefault="00882F52" w:rsidP="00F4373C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AA3D4C">
              <w:rPr>
                <w:sz w:val="20"/>
                <w:szCs w:val="20"/>
              </w:rPr>
              <w:t>Melumittausraport</w:t>
            </w:r>
            <w:r w:rsidR="002C5B48" w:rsidRPr="00AA3D4C">
              <w:rPr>
                <w:sz w:val="20"/>
                <w:szCs w:val="20"/>
              </w:rPr>
              <w:t>ti</w:t>
            </w:r>
          </w:p>
        </w:tc>
        <w:sdt>
          <w:sdtPr>
            <w:rPr>
              <w:sz w:val="20"/>
              <w:szCs w:val="20"/>
            </w:rPr>
            <w:id w:val="10824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1E0BA7" w14:textId="795BB539" w:rsidR="005B5AA1" w:rsidRPr="003E727F" w:rsidRDefault="00353909" w:rsidP="005B5AA1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AB7A4" w14:textId="112B412B" w:rsidR="005B5AA1" w:rsidRPr="003E727F" w:rsidRDefault="00A12982" w:rsidP="005B5AA1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mastoselvity</w:t>
            </w:r>
            <w:r w:rsidR="00CC6E10">
              <w:rPr>
                <w:sz w:val="20"/>
                <w:szCs w:val="20"/>
              </w:rPr>
              <w:t>s</w:t>
            </w:r>
          </w:p>
        </w:tc>
      </w:tr>
      <w:tr w:rsidR="005B5AA1" w:rsidRPr="003E727F" w14:paraId="27265691" w14:textId="77777777" w:rsidTr="00CC44F2">
        <w:trPr>
          <w:trHeight w:val="561"/>
        </w:trPr>
        <w:sdt>
          <w:sdtPr>
            <w:rPr>
              <w:sz w:val="20"/>
              <w:szCs w:val="20"/>
            </w:rPr>
            <w:id w:val="-78527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2A1B250" w14:textId="69BBBC15" w:rsidR="005B5AA1" w:rsidRPr="003E727F" w:rsidRDefault="00353909" w:rsidP="005B5AA1">
                <w:pPr>
                  <w:pStyle w:val="Luettelokappale"/>
                  <w:spacing w:after="0" w:line="240" w:lineRule="auto"/>
                  <w:jc w:val="right"/>
                  <w:rPr>
                    <w:color w:val="FF0000"/>
                    <w:sz w:val="20"/>
                    <w:szCs w:val="20"/>
                  </w:rPr>
                </w:pPr>
                <w:r w:rsidRPr="003539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7167158" w14:textId="5458C9AE" w:rsidR="005B5AA1" w:rsidRPr="00AA3D4C" w:rsidRDefault="16CEE533" w:rsidP="00F4373C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1D8678D9">
              <w:rPr>
                <w:sz w:val="20"/>
                <w:szCs w:val="20"/>
              </w:rPr>
              <w:t>Päivitetty p</w:t>
            </w:r>
            <w:r w:rsidR="005B5AA1" w:rsidRPr="1D8678D9">
              <w:rPr>
                <w:sz w:val="20"/>
                <w:szCs w:val="20"/>
              </w:rPr>
              <w:t>urkumateriaali- ja rakennusjäte</w:t>
            </w:r>
            <w:r w:rsidR="0001787B" w:rsidRPr="1D8678D9">
              <w:rPr>
                <w:sz w:val="20"/>
                <w:szCs w:val="20"/>
              </w:rPr>
              <w:t>selvity</w:t>
            </w:r>
            <w:r w:rsidR="0B717379" w:rsidRPr="1D8678D9">
              <w:rPr>
                <w:sz w:val="20"/>
                <w:szCs w:val="20"/>
              </w:rPr>
              <w:t>s</w:t>
            </w:r>
            <w:r w:rsidR="00CC44F2">
              <w:rPr>
                <w:sz w:val="20"/>
                <w:szCs w:val="20"/>
              </w:rPr>
              <w:t xml:space="preserve"> (rapuselvitys.fi)</w:t>
            </w:r>
          </w:p>
        </w:tc>
        <w:sdt>
          <w:sdtPr>
            <w:rPr>
              <w:sz w:val="20"/>
              <w:szCs w:val="20"/>
            </w:rPr>
            <w:id w:val="-95324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070B57" w14:textId="4C00A3CE" w:rsidR="005B5AA1" w:rsidRPr="003E727F" w:rsidRDefault="00353909" w:rsidP="005B5AA1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7FF35" w14:textId="5F8E967B" w:rsidR="005B5AA1" w:rsidRPr="003E727F" w:rsidRDefault="005B5AA1" w:rsidP="005B5AA1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ivitetty rakennustuoteluettelo</w:t>
            </w:r>
          </w:p>
        </w:tc>
      </w:tr>
      <w:tr w:rsidR="00AD691C" w:rsidRPr="003E727F" w14:paraId="73AB70AC" w14:textId="77777777" w:rsidTr="1D8678D9">
        <w:trPr>
          <w:trHeight w:val="315"/>
        </w:trPr>
        <w:sdt>
          <w:sdtPr>
            <w:rPr>
              <w:sz w:val="20"/>
              <w:szCs w:val="20"/>
            </w:rPr>
            <w:id w:val="-66778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B07C6EB" w14:textId="60F9008E" w:rsidR="00AD691C" w:rsidRPr="003E727F" w:rsidRDefault="00353909" w:rsidP="00AD691C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4D3C901" w14:textId="7CF69F05" w:rsidR="00AD691C" w:rsidRPr="003E727F" w:rsidRDefault="00BF1879" w:rsidP="00AD691C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Suorituskyvyttömyysvakuus</w:t>
            </w:r>
          </w:p>
        </w:tc>
        <w:sdt>
          <w:sdtPr>
            <w:rPr>
              <w:sz w:val="20"/>
              <w:szCs w:val="20"/>
            </w:rPr>
            <w:id w:val="56685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D2D40D" w14:textId="0BBDACE3" w:rsidR="00AD691C" w:rsidRPr="003E727F" w:rsidRDefault="00353909" w:rsidP="00AD691C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7AE6C" w14:textId="6B533758" w:rsidR="00BE6EB9" w:rsidRPr="003E727F" w:rsidRDefault="00BF1879" w:rsidP="00BF1879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-tarkastuspöytäkirja</w:t>
            </w:r>
          </w:p>
        </w:tc>
      </w:tr>
      <w:tr w:rsidR="00AD691C" w:rsidRPr="003E727F" w14:paraId="297F793B" w14:textId="77777777" w:rsidTr="1D8678D9">
        <w:trPr>
          <w:trHeight w:val="315"/>
        </w:trPr>
        <w:sdt>
          <w:sdtPr>
            <w:rPr>
              <w:sz w:val="20"/>
              <w:szCs w:val="20"/>
            </w:rPr>
            <w:id w:val="-129382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D90EEBC" w14:textId="5CDB3377" w:rsidR="00AD691C" w:rsidRPr="003E727F" w:rsidRDefault="00353909" w:rsidP="00AD691C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0173003" w14:textId="77777777" w:rsidR="00BF1879" w:rsidRDefault="00BF1879" w:rsidP="00BF1879">
            <w:pPr>
              <w:pStyle w:val="Luettelokappale"/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r w:rsidRPr="003E727F">
              <w:rPr>
                <w:rFonts w:eastAsiaTheme="minorEastAsia"/>
                <w:sz w:val="20"/>
                <w:szCs w:val="20"/>
              </w:rPr>
              <w:t>Päätökset yhteisjärjestelyiden ja rasitteiden rekisteröinnistä</w:t>
            </w:r>
          </w:p>
          <w:p w14:paraId="130E780A" w14:textId="33E17893" w:rsidR="00AD691C" w:rsidRPr="003E727F" w:rsidRDefault="00AD691C" w:rsidP="00AD691C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4030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1FCD5C" w14:textId="3F25034B" w:rsidR="00AD691C" w:rsidRPr="003E727F" w:rsidRDefault="00353909" w:rsidP="00AD691C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31A94" w14:textId="51E2EAD7" w:rsidR="00AD691C" w:rsidRPr="003E727F" w:rsidRDefault="00BF1879" w:rsidP="00BF1879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Sähköasennusten ja palovaroittimien käyttöönottotarkastuspöytäkirja</w:t>
            </w:r>
          </w:p>
        </w:tc>
      </w:tr>
      <w:tr w:rsidR="00AD691C" w:rsidRPr="003E727F" w14:paraId="50872B61" w14:textId="77777777" w:rsidTr="1D8678D9">
        <w:trPr>
          <w:trHeight w:val="315"/>
        </w:trPr>
        <w:sdt>
          <w:sdtPr>
            <w:rPr>
              <w:sz w:val="20"/>
              <w:szCs w:val="20"/>
            </w:rPr>
            <w:id w:val="26057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4029671" w14:textId="0F15AD82" w:rsidR="00AD691C" w:rsidRPr="003E727F" w:rsidRDefault="00353909" w:rsidP="00AD691C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C43CD" w14:textId="766318EF" w:rsidR="00AD691C" w:rsidRPr="003E727F" w:rsidRDefault="000821E5" w:rsidP="00AD691C">
            <w:pPr>
              <w:pStyle w:val="Luettelokappa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2" w:name="Teksti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sdt>
          <w:sdtPr>
            <w:rPr>
              <w:sz w:val="20"/>
              <w:szCs w:val="20"/>
            </w:rPr>
            <w:id w:val="53316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F11E9C2" w14:textId="09C531C7" w:rsidR="00AD691C" w:rsidRPr="003E727F" w:rsidRDefault="00353909" w:rsidP="00AD691C">
                <w:pPr>
                  <w:pStyle w:val="Luettelokappale"/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B4807" w14:textId="5425C122" w:rsidR="00AD691C" w:rsidRPr="003E727F" w:rsidRDefault="000821E5" w:rsidP="00AD691C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33" w:name="Teksti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AD691C" w:rsidRPr="003E727F" w14:paraId="5FB3FF94" w14:textId="77777777" w:rsidTr="00CC44F2">
        <w:trPr>
          <w:trHeight w:val="4805"/>
        </w:trPr>
        <w:tc>
          <w:tcPr>
            <w:tcW w:w="10159" w:type="dxa"/>
            <w:gridSpan w:val="4"/>
            <w:tcBorders>
              <w:top w:val="single" w:sz="4" w:space="0" w:color="auto"/>
            </w:tcBorders>
          </w:tcPr>
          <w:p w14:paraId="3A78BDBB" w14:textId="77777777" w:rsidR="00AD691C" w:rsidRDefault="00AD691C" w:rsidP="00AD691C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t asiat:</w:t>
            </w:r>
          </w:p>
          <w:p w14:paraId="32CFB4AE" w14:textId="77777777" w:rsidR="00BE6EB9" w:rsidRDefault="000821E5" w:rsidP="00AD691C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4" w:name="Teksti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  <w:p w14:paraId="1E95463B" w14:textId="2296E9F7" w:rsidR="005F4911" w:rsidRPr="003E727F" w:rsidRDefault="005F4911" w:rsidP="00AD691C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14:paraId="2F0A8FEE" w14:textId="6D1CC5AF" w:rsidR="000A51CD" w:rsidRPr="003E727F" w:rsidRDefault="000A51CD" w:rsidP="5B6496AD">
      <w:pPr>
        <w:rPr>
          <w:sz w:val="20"/>
          <w:szCs w:val="20"/>
        </w:rPr>
      </w:pPr>
    </w:p>
    <w:tbl>
      <w:tblPr>
        <w:tblStyle w:val="TaulukkoRuudukko"/>
        <w:tblW w:w="10013" w:type="dxa"/>
        <w:tblInd w:w="-431" w:type="dxa"/>
        <w:tblLook w:val="04A0" w:firstRow="1" w:lastRow="0" w:firstColumn="1" w:lastColumn="0" w:noHBand="0" w:noVBand="1"/>
      </w:tblPr>
      <w:tblGrid>
        <w:gridCol w:w="4650"/>
        <w:gridCol w:w="5363"/>
      </w:tblGrid>
      <w:tr w:rsidR="00CA3070" w:rsidRPr="003E727F" w14:paraId="51777F2F" w14:textId="77777777" w:rsidTr="5B6496AD">
        <w:trPr>
          <w:trHeight w:val="300"/>
        </w:trPr>
        <w:tc>
          <w:tcPr>
            <w:tcW w:w="10013" w:type="dxa"/>
            <w:gridSpan w:val="2"/>
            <w:shd w:val="clear" w:color="auto" w:fill="E7E6E6" w:themeFill="background2"/>
          </w:tcPr>
          <w:p w14:paraId="5603238B" w14:textId="7BD4381A" w:rsidR="00CA3070" w:rsidRPr="003E727F" w:rsidRDefault="00CA3070" w:rsidP="00DF2ED4">
            <w:pPr>
              <w:pStyle w:val="Luettelokappale"/>
              <w:numPr>
                <w:ilvl w:val="0"/>
                <w:numId w:val="1"/>
              </w:numPr>
              <w:spacing w:after="0" w:line="360" w:lineRule="auto"/>
              <w:ind w:left="360"/>
              <w:rPr>
                <w:sz w:val="20"/>
                <w:szCs w:val="20"/>
              </w:rPr>
            </w:pPr>
            <w:r w:rsidRPr="003E727F">
              <w:rPr>
                <w:b/>
                <w:bCs/>
                <w:sz w:val="20"/>
                <w:szCs w:val="20"/>
              </w:rPr>
              <w:t>PÖYTÄKIRJAN ALLEKIRJOITUS JA JAKELU</w:t>
            </w:r>
            <w:r w:rsidR="00E9487A" w:rsidRPr="003E727F">
              <w:rPr>
                <w:sz w:val="20"/>
                <w:szCs w:val="20"/>
              </w:rPr>
              <w:t xml:space="preserve"> (Pöytäkirja toimitettava Lupapisteeseen)</w:t>
            </w:r>
          </w:p>
        </w:tc>
      </w:tr>
      <w:tr w:rsidR="00A05CF6" w:rsidRPr="003E727F" w14:paraId="0762CC2D" w14:textId="77777777" w:rsidTr="004A7652">
        <w:trPr>
          <w:trHeight w:val="877"/>
        </w:trPr>
        <w:tc>
          <w:tcPr>
            <w:tcW w:w="4650" w:type="dxa"/>
          </w:tcPr>
          <w:p w14:paraId="4B5C5A8C" w14:textId="77777777" w:rsidR="00A05CF6" w:rsidRDefault="56B9E0A4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Raken</w:t>
            </w:r>
            <w:r w:rsidR="51E4E836" w:rsidRPr="003E727F">
              <w:rPr>
                <w:sz w:val="20"/>
                <w:szCs w:val="20"/>
              </w:rPr>
              <w:t>tamis</w:t>
            </w:r>
            <w:r w:rsidRPr="003E727F">
              <w:rPr>
                <w:sz w:val="20"/>
                <w:szCs w:val="20"/>
              </w:rPr>
              <w:t>hankkeeseen ryhtyvä</w:t>
            </w:r>
          </w:p>
          <w:p w14:paraId="6193D006" w14:textId="65094210" w:rsidR="000821E5" w:rsidRPr="003E727F" w:rsidRDefault="000821E5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5" w:name="Teksti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363" w:type="dxa"/>
          </w:tcPr>
          <w:p w14:paraId="1B928722" w14:textId="77777777" w:rsidR="00A05CF6" w:rsidRDefault="2D5164EC" w:rsidP="5B6496A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Sihteeri</w:t>
            </w:r>
          </w:p>
          <w:p w14:paraId="360F6357" w14:textId="668604BF" w:rsidR="000821E5" w:rsidRPr="003E727F" w:rsidRDefault="000821E5" w:rsidP="5B6496AD">
            <w:pPr>
              <w:pStyle w:val="Luettelokappale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6" w:name="Teksti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5B6496AD" w:rsidRPr="003E727F" w14:paraId="3834B4A8" w14:textId="77777777" w:rsidTr="00441638">
        <w:trPr>
          <w:trHeight w:val="841"/>
        </w:trPr>
        <w:tc>
          <w:tcPr>
            <w:tcW w:w="4650" w:type="dxa"/>
          </w:tcPr>
          <w:p w14:paraId="0F3525A1" w14:textId="77777777" w:rsidR="2D5164EC" w:rsidRDefault="2D5164EC" w:rsidP="5B6496AD">
            <w:pPr>
              <w:pStyle w:val="Luettelokappale"/>
              <w:spacing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Vastaava työnjohtaja</w:t>
            </w:r>
          </w:p>
          <w:p w14:paraId="7E293B45" w14:textId="40706554" w:rsidR="000821E5" w:rsidRPr="003E727F" w:rsidRDefault="000821E5" w:rsidP="5B6496AD">
            <w:pPr>
              <w:pStyle w:val="Luettelokappale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7" w:name="Teksti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363" w:type="dxa"/>
          </w:tcPr>
          <w:p w14:paraId="29DF19AD" w14:textId="77777777" w:rsidR="2D5164EC" w:rsidRDefault="2D5164EC" w:rsidP="5B6496AD">
            <w:pPr>
              <w:pStyle w:val="Luettelokappale"/>
              <w:spacing w:line="360" w:lineRule="auto"/>
              <w:rPr>
                <w:sz w:val="20"/>
                <w:szCs w:val="20"/>
              </w:rPr>
            </w:pPr>
            <w:r w:rsidRPr="003E727F">
              <w:rPr>
                <w:sz w:val="20"/>
                <w:szCs w:val="20"/>
              </w:rPr>
              <w:t>Rakennusvalvontaviranomainen</w:t>
            </w:r>
          </w:p>
          <w:p w14:paraId="1BEC42F9" w14:textId="12607BFF" w:rsidR="000821E5" w:rsidRPr="003E727F" w:rsidRDefault="000821E5" w:rsidP="5B6496AD">
            <w:pPr>
              <w:pStyle w:val="Luettelokappale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38" w:name="Teksti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10A82657" w14:textId="77777777" w:rsidR="0037614B" w:rsidRPr="003E727F" w:rsidRDefault="0037614B" w:rsidP="00441638">
      <w:pPr>
        <w:rPr>
          <w:sz w:val="20"/>
          <w:szCs w:val="20"/>
        </w:rPr>
      </w:pPr>
    </w:p>
    <w:sectPr w:rsidR="0037614B" w:rsidRPr="003E727F" w:rsidSect="00D842D3">
      <w:headerReference w:type="default" r:id="rId11"/>
      <w:footerReference w:type="default" r:id="rId12"/>
      <w:pgSz w:w="11906" w:h="16838"/>
      <w:pgMar w:top="1417" w:right="1134" w:bottom="1417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983B" w14:textId="77777777" w:rsidR="00FE0FA1" w:rsidRDefault="00FE0FA1" w:rsidP="00D842D3">
      <w:pPr>
        <w:spacing w:after="0" w:line="240" w:lineRule="auto"/>
      </w:pPr>
      <w:r>
        <w:separator/>
      </w:r>
    </w:p>
  </w:endnote>
  <w:endnote w:type="continuationSeparator" w:id="0">
    <w:p w14:paraId="54D8EDD6" w14:textId="77777777" w:rsidR="00FE0FA1" w:rsidRDefault="00FE0FA1" w:rsidP="00D842D3">
      <w:pPr>
        <w:spacing w:after="0" w:line="240" w:lineRule="auto"/>
      </w:pPr>
      <w:r>
        <w:continuationSeparator/>
      </w:r>
    </w:p>
  </w:endnote>
  <w:endnote w:type="continuationNotice" w:id="1">
    <w:p w14:paraId="3FBB219E" w14:textId="77777777" w:rsidR="00FE0FA1" w:rsidRDefault="00FE0F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496AD" w14:paraId="19316C5D" w14:textId="77777777" w:rsidTr="5B6496AD">
      <w:trPr>
        <w:trHeight w:val="300"/>
      </w:trPr>
      <w:tc>
        <w:tcPr>
          <w:tcW w:w="3210" w:type="dxa"/>
        </w:tcPr>
        <w:p w14:paraId="062B7EB4" w14:textId="02E8213C" w:rsidR="5B6496AD" w:rsidRDefault="5B6496AD" w:rsidP="5B6496AD">
          <w:pPr>
            <w:pStyle w:val="Yltunniste"/>
            <w:ind w:left="-115"/>
          </w:pPr>
        </w:p>
      </w:tc>
      <w:tc>
        <w:tcPr>
          <w:tcW w:w="3210" w:type="dxa"/>
        </w:tcPr>
        <w:p w14:paraId="73374E21" w14:textId="7BEFD9D3" w:rsidR="5B6496AD" w:rsidRDefault="5B6496AD" w:rsidP="5B6496AD">
          <w:pPr>
            <w:pStyle w:val="Yltunniste"/>
            <w:jc w:val="center"/>
          </w:pPr>
        </w:p>
      </w:tc>
      <w:tc>
        <w:tcPr>
          <w:tcW w:w="3210" w:type="dxa"/>
        </w:tcPr>
        <w:p w14:paraId="2D6C6C2B" w14:textId="217F1AA0" w:rsidR="5B6496AD" w:rsidRDefault="5B6496AD" w:rsidP="5B6496AD">
          <w:pPr>
            <w:pStyle w:val="Yltunniste"/>
            <w:ind w:right="-115"/>
            <w:jc w:val="right"/>
          </w:pPr>
        </w:p>
      </w:tc>
    </w:tr>
  </w:tbl>
  <w:p w14:paraId="3D5974E0" w14:textId="1C57DD9A" w:rsidR="5B6496AD" w:rsidRDefault="5B6496AD" w:rsidP="5B6496A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BC52" w14:textId="77777777" w:rsidR="00FE0FA1" w:rsidRDefault="00FE0FA1" w:rsidP="00D842D3">
      <w:pPr>
        <w:spacing w:after="0" w:line="240" w:lineRule="auto"/>
      </w:pPr>
      <w:r>
        <w:separator/>
      </w:r>
    </w:p>
  </w:footnote>
  <w:footnote w:type="continuationSeparator" w:id="0">
    <w:p w14:paraId="170E03D0" w14:textId="77777777" w:rsidR="00FE0FA1" w:rsidRDefault="00FE0FA1" w:rsidP="00D842D3">
      <w:pPr>
        <w:spacing w:after="0" w:line="240" w:lineRule="auto"/>
      </w:pPr>
      <w:r>
        <w:continuationSeparator/>
      </w:r>
    </w:p>
  </w:footnote>
  <w:footnote w:type="continuationNotice" w:id="1">
    <w:p w14:paraId="2EE1F1B1" w14:textId="77777777" w:rsidR="00FE0FA1" w:rsidRDefault="00FE0F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C87B" w14:textId="77777777" w:rsidR="00D842D3" w:rsidRPr="00792202" w:rsidRDefault="00D842D3" w:rsidP="00D842D3">
    <w:pPr>
      <w:pStyle w:val="Yltunniste"/>
      <w:rPr>
        <w:b/>
        <w:bCs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ACB049A" wp14:editId="697C73C4">
              <wp:simplePos x="0" y="0"/>
              <wp:positionH relativeFrom="page">
                <wp:posOffset>6461125</wp:posOffset>
              </wp:positionH>
              <wp:positionV relativeFrom="page">
                <wp:posOffset>504825</wp:posOffset>
              </wp:positionV>
              <wp:extent cx="485775" cy="208280"/>
              <wp:effectExtent l="0" t="0" r="9525" b="1270"/>
              <wp:wrapNone/>
              <wp:docPr id="414" name="Sivunumer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28280B" w14:textId="77777777" w:rsidR="00D842D3" w:rsidRPr="00771637" w:rsidRDefault="00D842D3" w:rsidP="00D842D3">
                          <w:pPr>
                            <w:pStyle w:val="Yltunniste"/>
                          </w:pPr>
                          <w:r w:rsidRPr="00771637">
                            <w:fldChar w:fldCharType="begin"/>
                          </w:r>
                          <w:r w:rsidRPr="00771637">
                            <w:instrText>PAGE  \* Arabic  \* MERGEFORMAT</w:instrText>
                          </w:r>
                          <w:r w:rsidRPr="00771637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71637">
                            <w:fldChar w:fldCharType="end"/>
                          </w:r>
                          <w:r>
                            <w:t xml:space="preserve"> </w:t>
                          </w:r>
                          <w:r w:rsidRPr="00771637">
                            <w:t>(</w:t>
                          </w:r>
                          <w:fldSimple w:instr="NUMPAGES  \* Arabic  \* MERGEFORMAT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  <w:r w:rsidRPr="00771637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B049A" id="_x0000_t202" coordsize="21600,21600" o:spt="202" path="m,l,21600r21600,l21600,xe">
              <v:stroke joinstyle="miter"/>
              <v:path gradientshapeok="t" o:connecttype="rect"/>
            </v:shapetype>
            <v:shape id="Sivunumero" o:spid="_x0000_s1026" type="#_x0000_t202" alt="&quot;&quot;" style="position:absolute;margin-left:508.75pt;margin-top:39.75pt;width:38.25pt;height:16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" filled="f" stroked="f" strokeweight=".5pt">
              <v:textbox inset="0,0,0,0">
                <w:txbxContent>
                  <w:p w14:paraId="0128280B" w14:textId="77777777" w:rsidR="00D842D3" w:rsidRPr="00771637" w:rsidRDefault="00D842D3" w:rsidP="00D842D3">
                    <w:pPr>
                      <w:pStyle w:val="Yltunniste"/>
                    </w:pPr>
                    <w:r w:rsidRPr="00771637">
                      <w:fldChar w:fldCharType="begin"/>
                    </w:r>
                    <w:r w:rsidRPr="00771637">
                      <w:instrText>PAGE  \* Arabic  \* MERGEFORMAT</w:instrText>
                    </w:r>
                    <w:r w:rsidRPr="00771637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71637">
                      <w:fldChar w:fldCharType="end"/>
                    </w:r>
                    <w:r>
                      <w:t xml:space="preserve"> </w:t>
                    </w:r>
                    <w:r w:rsidRPr="00771637">
                      <w:t>(</w:t>
                    </w:r>
                    <w:fldSimple w:instr="NUMPAGES  \* Arabic  \* MERGEFORMAT">
                      <w:r>
                        <w:rPr>
                          <w:noProof/>
                        </w:rPr>
                        <w:t>3</w:t>
                      </w:r>
                    </w:fldSimple>
                    <w:r w:rsidRPr="00771637"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fi-FI"/>
      </w:rPr>
      <w:t xml:space="preserve"> </w:t>
    </w:r>
    <w:r>
      <w:rPr>
        <w:noProof/>
        <w:lang w:eastAsia="fi-FI"/>
      </w:rPr>
      <w:drawing>
        <wp:anchor distT="0" distB="0" distL="114300" distR="114300" simplePos="0" relativeHeight="251658241" behindDoc="1" locked="1" layoutInCell="1" allowOverlap="1" wp14:anchorId="66720EA7" wp14:editId="40A8FE73">
          <wp:simplePos x="0" y="0"/>
          <wp:positionH relativeFrom="page">
            <wp:posOffset>214630</wp:posOffset>
          </wp:positionH>
          <wp:positionV relativeFrom="page">
            <wp:posOffset>349250</wp:posOffset>
          </wp:positionV>
          <wp:extent cx="1403985" cy="539750"/>
          <wp:effectExtent l="0" t="0" r="5715" b="0"/>
          <wp:wrapNone/>
          <wp:docPr id="655050224" name="Kuva 6550502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" name="Tampere.Finland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tab/>
    </w:r>
    <w:r>
      <w:rPr>
        <w:noProof/>
        <w:lang w:eastAsia="fi-FI"/>
      </w:rPr>
      <w:tab/>
    </w:r>
    <w:r w:rsidRPr="00792202">
      <w:rPr>
        <w:b/>
        <w:bCs/>
        <w:noProof/>
        <w:lang w:eastAsia="fi-FI"/>
      </w:rPr>
      <w:t>ALOITUSKOKOUSPÖYTÄKIRJA</w:t>
    </w:r>
  </w:p>
  <w:p w14:paraId="1462CC37" w14:textId="77777777" w:rsidR="00D842D3" w:rsidRDefault="00D842D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7681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F91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C11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062F"/>
    <w:multiLevelType w:val="hybridMultilevel"/>
    <w:tmpl w:val="A02062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169B3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120E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312D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D2644"/>
    <w:multiLevelType w:val="hybridMultilevel"/>
    <w:tmpl w:val="A020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0201">
    <w:abstractNumId w:val="3"/>
  </w:num>
  <w:num w:numId="2" w16cid:durableId="1223951287">
    <w:abstractNumId w:val="6"/>
  </w:num>
  <w:num w:numId="3" w16cid:durableId="400100193">
    <w:abstractNumId w:val="2"/>
  </w:num>
  <w:num w:numId="4" w16cid:durableId="952370952">
    <w:abstractNumId w:val="4"/>
  </w:num>
  <w:num w:numId="5" w16cid:durableId="1904482559">
    <w:abstractNumId w:val="1"/>
  </w:num>
  <w:num w:numId="6" w16cid:durableId="903414417">
    <w:abstractNumId w:val="7"/>
  </w:num>
  <w:num w:numId="7" w16cid:durableId="146552757">
    <w:abstractNumId w:val="0"/>
  </w:num>
  <w:num w:numId="8" w16cid:durableId="1752658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oPif33IJAleNJqOwt7GgtOIeHp/RQ8ybhDE2WL7bq8coU6o/jSjDO1Y5rZm6EKendAnfhswubfcjClUsprkizw==" w:salt="OcDY+MOMFsv1j4oy6ORUag==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D3"/>
    <w:rsid w:val="00000464"/>
    <w:rsid w:val="0001787B"/>
    <w:rsid w:val="00032761"/>
    <w:rsid w:val="00032C02"/>
    <w:rsid w:val="00033072"/>
    <w:rsid w:val="000344FD"/>
    <w:rsid w:val="00037BBD"/>
    <w:rsid w:val="0004451D"/>
    <w:rsid w:val="000467CA"/>
    <w:rsid w:val="00046864"/>
    <w:rsid w:val="00046D23"/>
    <w:rsid w:val="000541D6"/>
    <w:rsid w:val="000637B7"/>
    <w:rsid w:val="000659E0"/>
    <w:rsid w:val="000719E9"/>
    <w:rsid w:val="00080574"/>
    <w:rsid w:val="00080631"/>
    <w:rsid w:val="000807D0"/>
    <w:rsid w:val="00081540"/>
    <w:rsid w:val="000815FA"/>
    <w:rsid w:val="000821E5"/>
    <w:rsid w:val="00082BF8"/>
    <w:rsid w:val="0009480D"/>
    <w:rsid w:val="000A51CD"/>
    <w:rsid w:val="000B0BDF"/>
    <w:rsid w:val="000B1D2C"/>
    <w:rsid w:val="000B2005"/>
    <w:rsid w:val="000B7380"/>
    <w:rsid w:val="000B7842"/>
    <w:rsid w:val="000F2831"/>
    <w:rsid w:val="000F2954"/>
    <w:rsid w:val="000F4005"/>
    <w:rsid w:val="000FB8C9"/>
    <w:rsid w:val="0010263F"/>
    <w:rsid w:val="00102866"/>
    <w:rsid w:val="0010442E"/>
    <w:rsid w:val="001074D6"/>
    <w:rsid w:val="00110FD9"/>
    <w:rsid w:val="00112917"/>
    <w:rsid w:val="00113AC2"/>
    <w:rsid w:val="00122D2D"/>
    <w:rsid w:val="001255B9"/>
    <w:rsid w:val="001317D2"/>
    <w:rsid w:val="00134FD0"/>
    <w:rsid w:val="00142676"/>
    <w:rsid w:val="00143F72"/>
    <w:rsid w:val="00145C86"/>
    <w:rsid w:val="00155AEF"/>
    <w:rsid w:val="00155C01"/>
    <w:rsid w:val="00160E1D"/>
    <w:rsid w:val="00165144"/>
    <w:rsid w:val="00177A1B"/>
    <w:rsid w:val="00177B45"/>
    <w:rsid w:val="001831A7"/>
    <w:rsid w:val="0018344F"/>
    <w:rsid w:val="0018430E"/>
    <w:rsid w:val="00184AA0"/>
    <w:rsid w:val="0018587A"/>
    <w:rsid w:val="0018662C"/>
    <w:rsid w:val="00191EC0"/>
    <w:rsid w:val="001947A3"/>
    <w:rsid w:val="001A4A23"/>
    <w:rsid w:val="001A77D6"/>
    <w:rsid w:val="001A7CA8"/>
    <w:rsid w:val="001B6474"/>
    <w:rsid w:val="001B7F9F"/>
    <w:rsid w:val="001BC4C2"/>
    <w:rsid w:val="001C2355"/>
    <w:rsid w:val="001C3553"/>
    <w:rsid w:val="001C5D0F"/>
    <w:rsid w:val="001C60EB"/>
    <w:rsid w:val="001D3AB0"/>
    <w:rsid w:val="001D42C1"/>
    <w:rsid w:val="001D76E6"/>
    <w:rsid w:val="001E1659"/>
    <w:rsid w:val="001E3503"/>
    <w:rsid w:val="001E3BE1"/>
    <w:rsid w:val="001E5B83"/>
    <w:rsid w:val="001E6CE9"/>
    <w:rsid w:val="001F0B07"/>
    <w:rsid w:val="001F338E"/>
    <w:rsid w:val="001F6590"/>
    <w:rsid w:val="0020022A"/>
    <w:rsid w:val="00202E77"/>
    <w:rsid w:val="002059E0"/>
    <w:rsid w:val="00210BA6"/>
    <w:rsid w:val="002172E2"/>
    <w:rsid w:val="0022277D"/>
    <w:rsid w:val="002261AB"/>
    <w:rsid w:val="00230112"/>
    <w:rsid w:val="00233D6E"/>
    <w:rsid w:val="00246B8B"/>
    <w:rsid w:val="0024743B"/>
    <w:rsid w:val="002474AA"/>
    <w:rsid w:val="002632B4"/>
    <w:rsid w:val="002648C9"/>
    <w:rsid w:val="00264C98"/>
    <w:rsid w:val="00274AB9"/>
    <w:rsid w:val="00274D37"/>
    <w:rsid w:val="00286753"/>
    <w:rsid w:val="002907F5"/>
    <w:rsid w:val="0029140F"/>
    <w:rsid w:val="002A75CB"/>
    <w:rsid w:val="002C1273"/>
    <w:rsid w:val="002C2EDA"/>
    <w:rsid w:val="002C5B48"/>
    <w:rsid w:val="002D0A4A"/>
    <w:rsid w:val="002D29F1"/>
    <w:rsid w:val="002D4D5B"/>
    <w:rsid w:val="002F10EB"/>
    <w:rsid w:val="002F50D7"/>
    <w:rsid w:val="002F54C3"/>
    <w:rsid w:val="003110EA"/>
    <w:rsid w:val="00325155"/>
    <w:rsid w:val="00326359"/>
    <w:rsid w:val="003331B6"/>
    <w:rsid w:val="00334C23"/>
    <w:rsid w:val="00341AB2"/>
    <w:rsid w:val="00344F09"/>
    <w:rsid w:val="00353909"/>
    <w:rsid w:val="00356631"/>
    <w:rsid w:val="00360038"/>
    <w:rsid w:val="003614F3"/>
    <w:rsid w:val="00362428"/>
    <w:rsid w:val="00364B80"/>
    <w:rsid w:val="00365220"/>
    <w:rsid w:val="00367B67"/>
    <w:rsid w:val="00375C25"/>
    <w:rsid w:val="0037614B"/>
    <w:rsid w:val="0038062D"/>
    <w:rsid w:val="0038419C"/>
    <w:rsid w:val="00397B3F"/>
    <w:rsid w:val="003A2294"/>
    <w:rsid w:val="003B1CA6"/>
    <w:rsid w:val="003B4850"/>
    <w:rsid w:val="003B5114"/>
    <w:rsid w:val="003C2091"/>
    <w:rsid w:val="003C30BD"/>
    <w:rsid w:val="003C5168"/>
    <w:rsid w:val="003D109E"/>
    <w:rsid w:val="003D3725"/>
    <w:rsid w:val="003D57A2"/>
    <w:rsid w:val="003E1258"/>
    <w:rsid w:val="003E41CD"/>
    <w:rsid w:val="003E6229"/>
    <w:rsid w:val="003E71E9"/>
    <w:rsid w:val="003E727F"/>
    <w:rsid w:val="003F2984"/>
    <w:rsid w:val="003F68B1"/>
    <w:rsid w:val="003F70DE"/>
    <w:rsid w:val="004005B5"/>
    <w:rsid w:val="00407DCF"/>
    <w:rsid w:val="004158D6"/>
    <w:rsid w:val="00420D8F"/>
    <w:rsid w:val="00420FFA"/>
    <w:rsid w:val="00421195"/>
    <w:rsid w:val="00421903"/>
    <w:rsid w:val="0042465C"/>
    <w:rsid w:val="00441638"/>
    <w:rsid w:val="00450759"/>
    <w:rsid w:val="00461784"/>
    <w:rsid w:val="00462A51"/>
    <w:rsid w:val="00462D56"/>
    <w:rsid w:val="00473E3E"/>
    <w:rsid w:val="00476B71"/>
    <w:rsid w:val="004800E1"/>
    <w:rsid w:val="004819C2"/>
    <w:rsid w:val="00484382"/>
    <w:rsid w:val="004851B4"/>
    <w:rsid w:val="004912D2"/>
    <w:rsid w:val="004A0D65"/>
    <w:rsid w:val="004A7652"/>
    <w:rsid w:val="004C1FD5"/>
    <w:rsid w:val="004D2979"/>
    <w:rsid w:val="004D3B79"/>
    <w:rsid w:val="004D531F"/>
    <w:rsid w:val="004E5FEA"/>
    <w:rsid w:val="004F02BD"/>
    <w:rsid w:val="004F2BC1"/>
    <w:rsid w:val="004F4DB4"/>
    <w:rsid w:val="005020CF"/>
    <w:rsid w:val="00504447"/>
    <w:rsid w:val="0050580D"/>
    <w:rsid w:val="005148D5"/>
    <w:rsid w:val="00514EA2"/>
    <w:rsid w:val="005162FA"/>
    <w:rsid w:val="00520BFE"/>
    <w:rsid w:val="0052250B"/>
    <w:rsid w:val="00525DD7"/>
    <w:rsid w:val="00530BE5"/>
    <w:rsid w:val="0053281D"/>
    <w:rsid w:val="0054083D"/>
    <w:rsid w:val="00544186"/>
    <w:rsid w:val="00554902"/>
    <w:rsid w:val="00556459"/>
    <w:rsid w:val="00557541"/>
    <w:rsid w:val="005704EB"/>
    <w:rsid w:val="005707A0"/>
    <w:rsid w:val="00571873"/>
    <w:rsid w:val="005822A3"/>
    <w:rsid w:val="00585E43"/>
    <w:rsid w:val="00590BD7"/>
    <w:rsid w:val="0059653B"/>
    <w:rsid w:val="00597782"/>
    <w:rsid w:val="005A227F"/>
    <w:rsid w:val="005B0995"/>
    <w:rsid w:val="005B5AA1"/>
    <w:rsid w:val="005B7C4E"/>
    <w:rsid w:val="005C00A7"/>
    <w:rsid w:val="005C44BB"/>
    <w:rsid w:val="005D42CB"/>
    <w:rsid w:val="005D7F85"/>
    <w:rsid w:val="005E02FD"/>
    <w:rsid w:val="005E258B"/>
    <w:rsid w:val="005E2873"/>
    <w:rsid w:val="005E4544"/>
    <w:rsid w:val="005E55EE"/>
    <w:rsid w:val="005F0DBB"/>
    <w:rsid w:val="005F35C6"/>
    <w:rsid w:val="005F4911"/>
    <w:rsid w:val="005F5C96"/>
    <w:rsid w:val="005F6EDB"/>
    <w:rsid w:val="00605A2C"/>
    <w:rsid w:val="00610C3E"/>
    <w:rsid w:val="0061199D"/>
    <w:rsid w:val="00615D8B"/>
    <w:rsid w:val="00626D80"/>
    <w:rsid w:val="006376F5"/>
    <w:rsid w:val="006543CF"/>
    <w:rsid w:val="00654890"/>
    <w:rsid w:val="006608CC"/>
    <w:rsid w:val="00660A9A"/>
    <w:rsid w:val="00672004"/>
    <w:rsid w:val="00673450"/>
    <w:rsid w:val="00673558"/>
    <w:rsid w:val="00673DC3"/>
    <w:rsid w:val="00677692"/>
    <w:rsid w:val="0069035E"/>
    <w:rsid w:val="00693E04"/>
    <w:rsid w:val="00696D31"/>
    <w:rsid w:val="006B1142"/>
    <w:rsid w:val="006B1C1C"/>
    <w:rsid w:val="006B7F36"/>
    <w:rsid w:val="006C17E2"/>
    <w:rsid w:val="006C2B88"/>
    <w:rsid w:val="006C320B"/>
    <w:rsid w:val="006D31F9"/>
    <w:rsid w:val="006F1A73"/>
    <w:rsid w:val="006F2FE4"/>
    <w:rsid w:val="00700728"/>
    <w:rsid w:val="00707F2B"/>
    <w:rsid w:val="007101DD"/>
    <w:rsid w:val="00712163"/>
    <w:rsid w:val="0071281E"/>
    <w:rsid w:val="007128B9"/>
    <w:rsid w:val="00723A0E"/>
    <w:rsid w:val="007251B2"/>
    <w:rsid w:val="0072774F"/>
    <w:rsid w:val="00730A09"/>
    <w:rsid w:val="00731363"/>
    <w:rsid w:val="0073639C"/>
    <w:rsid w:val="0073674C"/>
    <w:rsid w:val="007377AE"/>
    <w:rsid w:val="0074467E"/>
    <w:rsid w:val="00765617"/>
    <w:rsid w:val="00765B00"/>
    <w:rsid w:val="00771735"/>
    <w:rsid w:val="00775315"/>
    <w:rsid w:val="00776809"/>
    <w:rsid w:val="00791C00"/>
    <w:rsid w:val="00791EAC"/>
    <w:rsid w:val="00792202"/>
    <w:rsid w:val="007A23E3"/>
    <w:rsid w:val="007B1E0A"/>
    <w:rsid w:val="007C3579"/>
    <w:rsid w:val="007C4172"/>
    <w:rsid w:val="007C56CF"/>
    <w:rsid w:val="007D2638"/>
    <w:rsid w:val="007D671E"/>
    <w:rsid w:val="007D7C28"/>
    <w:rsid w:val="007E048A"/>
    <w:rsid w:val="007F04BF"/>
    <w:rsid w:val="007F0A6B"/>
    <w:rsid w:val="007F30A7"/>
    <w:rsid w:val="007F3814"/>
    <w:rsid w:val="00801868"/>
    <w:rsid w:val="00805608"/>
    <w:rsid w:val="00821603"/>
    <w:rsid w:val="008331E8"/>
    <w:rsid w:val="00840597"/>
    <w:rsid w:val="00840BBA"/>
    <w:rsid w:val="00847733"/>
    <w:rsid w:val="00850161"/>
    <w:rsid w:val="00852758"/>
    <w:rsid w:val="00853E8E"/>
    <w:rsid w:val="008617E4"/>
    <w:rsid w:val="00861CF3"/>
    <w:rsid w:val="00866D8B"/>
    <w:rsid w:val="00873486"/>
    <w:rsid w:val="008744DC"/>
    <w:rsid w:val="00875B47"/>
    <w:rsid w:val="0087785D"/>
    <w:rsid w:val="00877FC5"/>
    <w:rsid w:val="00880606"/>
    <w:rsid w:val="00882F41"/>
    <w:rsid w:val="00882F52"/>
    <w:rsid w:val="00887C9B"/>
    <w:rsid w:val="008940A6"/>
    <w:rsid w:val="00896376"/>
    <w:rsid w:val="008A3153"/>
    <w:rsid w:val="008A433C"/>
    <w:rsid w:val="008A7262"/>
    <w:rsid w:val="008A775A"/>
    <w:rsid w:val="008B1670"/>
    <w:rsid w:val="008B44D6"/>
    <w:rsid w:val="008B5481"/>
    <w:rsid w:val="008B7FB9"/>
    <w:rsid w:val="008C0ED4"/>
    <w:rsid w:val="008D2D6B"/>
    <w:rsid w:val="008D5CEC"/>
    <w:rsid w:val="008E06F1"/>
    <w:rsid w:val="008E23D2"/>
    <w:rsid w:val="008F2FA2"/>
    <w:rsid w:val="008F4231"/>
    <w:rsid w:val="008F5D30"/>
    <w:rsid w:val="008F6216"/>
    <w:rsid w:val="008F67BE"/>
    <w:rsid w:val="00901151"/>
    <w:rsid w:val="00906487"/>
    <w:rsid w:val="00906C52"/>
    <w:rsid w:val="00911ED9"/>
    <w:rsid w:val="00914FCC"/>
    <w:rsid w:val="00915366"/>
    <w:rsid w:val="00923CE9"/>
    <w:rsid w:val="009275B5"/>
    <w:rsid w:val="00930E79"/>
    <w:rsid w:val="00931905"/>
    <w:rsid w:val="00932749"/>
    <w:rsid w:val="00941EEC"/>
    <w:rsid w:val="0095025F"/>
    <w:rsid w:val="00951980"/>
    <w:rsid w:val="00952D6B"/>
    <w:rsid w:val="009538AE"/>
    <w:rsid w:val="00957159"/>
    <w:rsid w:val="0097108F"/>
    <w:rsid w:val="00980DDC"/>
    <w:rsid w:val="00983691"/>
    <w:rsid w:val="00986012"/>
    <w:rsid w:val="00995A28"/>
    <w:rsid w:val="009963AB"/>
    <w:rsid w:val="009A12CB"/>
    <w:rsid w:val="009A2B72"/>
    <w:rsid w:val="009A7819"/>
    <w:rsid w:val="009A7EAB"/>
    <w:rsid w:val="009B42D9"/>
    <w:rsid w:val="009B5F5D"/>
    <w:rsid w:val="009C0413"/>
    <w:rsid w:val="009C2B1E"/>
    <w:rsid w:val="009D7A03"/>
    <w:rsid w:val="009D7D3C"/>
    <w:rsid w:val="009E440B"/>
    <w:rsid w:val="009E52AA"/>
    <w:rsid w:val="009E6F58"/>
    <w:rsid w:val="00A000EA"/>
    <w:rsid w:val="00A00FB3"/>
    <w:rsid w:val="00A05CF6"/>
    <w:rsid w:val="00A066C2"/>
    <w:rsid w:val="00A06B9F"/>
    <w:rsid w:val="00A07E2F"/>
    <w:rsid w:val="00A12982"/>
    <w:rsid w:val="00A2011A"/>
    <w:rsid w:val="00A20800"/>
    <w:rsid w:val="00A241D2"/>
    <w:rsid w:val="00A27FB8"/>
    <w:rsid w:val="00A327E7"/>
    <w:rsid w:val="00A3681C"/>
    <w:rsid w:val="00A36E07"/>
    <w:rsid w:val="00A40CE0"/>
    <w:rsid w:val="00A41ABF"/>
    <w:rsid w:val="00A42C5D"/>
    <w:rsid w:val="00A439E3"/>
    <w:rsid w:val="00A44128"/>
    <w:rsid w:val="00A47F20"/>
    <w:rsid w:val="00A522D5"/>
    <w:rsid w:val="00A53EDA"/>
    <w:rsid w:val="00A555DA"/>
    <w:rsid w:val="00A55BC9"/>
    <w:rsid w:val="00A61AC0"/>
    <w:rsid w:val="00A61B9C"/>
    <w:rsid w:val="00A62614"/>
    <w:rsid w:val="00A64138"/>
    <w:rsid w:val="00A6521E"/>
    <w:rsid w:val="00A67049"/>
    <w:rsid w:val="00A719DA"/>
    <w:rsid w:val="00A75A96"/>
    <w:rsid w:val="00AA0A55"/>
    <w:rsid w:val="00AA248E"/>
    <w:rsid w:val="00AA3D4C"/>
    <w:rsid w:val="00AB64A8"/>
    <w:rsid w:val="00AC3105"/>
    <w:rsid w:val="00AC4105"/>
    <w:rsid w:val="00AC589C"/>
    <w:rsid w:val="00AD0188"/>
    <w:rsid w:val="00AD691C"/>
    <w:rsid w:val="00AE07BF"/>
    <w:rsid w:val="00AE48DC"/>
    <w:rsid w:val="00AE4A14"/>
    <w:rsid w:val="00AE5B90"/>
    <w:rsid w:val="00AE77D8"/>
    <w:rsid w:val="00B01EB9"/>
    <w:rsid w:val="00B030A0"/>
    <w:rsid w:val="00B03637"/>
    <w:rsid w:val="00B0699C"/>
    <w:rsid w:val="00B11CDC"/>
    <w:rsid w:val="00B14120"/>
    <w:rsid w:val="00B1589F"/>
    <w:rsid w:val="00B15DFE"/>
    <w:rsid w:val="00B248FA"/>
    <w:rsid w:val="00B3429D"/>
    <w:rsid w:val="00B42DF8"/>
    <w:rsid w:val="00B54FF4"/>
    <w:rsid w:val="00B612A6"/>
    <w:rsid w:val="00B618B2"/>
    <w:rsid w:val="00B61E2E"/>
    <w:rsid w:val="00B65D65"/>
    <w:rsid w:val="00B67664"/>
    <w:rsid w:val="00B67F73"/>
    <w:rsid w:val="00B81F4E"/>
    <w:rsid w:val="00B87430"/>
    <w:rsid w:val="00B912CD"/>
    <w:rsid w:val="00BA348A"/>
    <w:rsid w:val="00BA418A"/>
    <w:rsid w:val="00BA7D83"/>
    <w:rsid w:val="00BA7E76"/>
    <w:rsid w:val="00BB6772"/>
    <w:rsid w:val="00BC4ECE"/>
    <w:rsid w:val="00BDF444"/>
    <w:rsid w:val="00BE0DD3"/>
    <w:rsid w:val="00BE556F"/>
    <w:rsid w:val="00BE6EB9"/>
    <w:rsid w:val="00BE72DA"/>
    <w:rsid w:val="00BE7443"/>
    <w:rsid w:val="00BF0D13"/>
    <w:rsid w:val="00BF1879"/>
    <w:rsid w:val="00C00798"/>
    <w:rsid w:val="00C0471E"/>
    <w:rsid w:val="00C119D7"/>
    <w:rsid w:val="00C15741"/>
    <w:rsid w:val="00C246C1"/>
    <w:rsid w:val="00C26C02"/>
    <w:rsid w:val="00C33D92"/>
    <w:rsid w:val="00C37B73"/>
    <w:rsid w:val="00C4743B"/>
    <w:rsid w:val="00C479B7"/>
    <w:rsid w:val="00C47BC3"/>
    <w:rsid w:val="00C5235E"/>
    <w:rsid w:val="00C55610"/>
    <w:rsid w:val="00C82637"/>
    <w:rsid w:val="00C90170"/>
    <w:rsid w:val="00C95642"/>
    <w:rsid w:val="00CA3070"/>
    <w:rsid w:val="00CB4B2C"/>
    <w:rsid w:val="00CB6298"/>
    <w:rsid w:val="00CC141D"/>
    <w:rsid w:val="00CC1715"/>
    <w:rsid w:val="00CC44F2"/>
    <w:rsid w:val="00CC506C"/>
    <w:rsid w:val="00CC6D54"/>
    <w:rsid w:val="00CC6E10"/>
    <w:rsid w:val="00CD318C"/>
    <w:rsid w:val="00CE1157"/>
    <w:rsid w:val="00CF01F9"/>
    <w:rsid w:val="00CF371A"/>
    <w:rsid w:val="00CF543E"/>
    <w:rsid w:val="00CF6B9B"/>
    <w:rsid w:val="00CF7109"/>
    <w:rsid w:val="00D04A6D"/>
    <w:rsid w:val="00D0577D"/>
    <w:rsid w:val="00D07F81"/>
    <w:rsid w:val="00D26515"/>
    <w:rsid w:val="00D26ECA"/>
    <w:rsid w:val="00D453DC"/>
    <w:rsid w:val="00D45804"/>
    <w:rsid w:val="00D506C9"/>
    <w:rsid w:val="00D520A3"/>
    <w:rsid w:val="00D577E2"/>
    <w:rsid w:val="00D66B86"/>
    <w:rsid w:val="00D67427"/>
    <w:rsid w:val="00D73EC9"/>
    <w:rsid w:val="00D74D87"/>
    <w:rsid w:val="00D77E6E"/>
    <w:rsid w:val="00D8264D"/>
    <w:rsid w:val="00D842D3"/>
    <w:rsid w:val="00D86FE3"/>
    <w:rsid w:val="00D94643"/>
    <w:rsid w:val="00D94AC5"/>
    <w:rsid w:val="00D97C80"/>
    <w:rsid w:val="00DA076D"/>
    <w:rsid w:val="00DA30F0"/>
    <w:rsid w:val="00DA5D61"/>
    <w:rsid w:val="00DA72AF"/>
    <w:rsid w:val="00DA782F"/>
    <w:rsid w:val="00DB0212"/>
    <w:rsid w:val="00DB0C86"/>
    <w:rsid w:val="00DB1947"/>
    <w:rsid w:val="00DB34D2"/>
    <w:rsid w:val="00DB43ED"/>
    <w:rsid w:val="00DC22E9"/>
    <w:rsid w:val="00DC3A39"/>
    <w:rsid w:val="00DC7634"/>
    <w:rsid w:val="00DD456A"/>
    <w:rsid w:val="00DD5E16"/>
    <w:rsid w:val="00DD75C4"/>
    <w:rsid w:val="00DE0C55"/>
    <w:rsid w:val="00DE2508"/>
    <w:rsid w:val="00DE36F3"/>
    <w:rsid w:val="00DF13F9"/>
    <w:rsid w:val="00DF17CF"/>
    <w:rsid w:val="00DF2ED4"/>
    <w:rsid w:val="00E0459B"/>
    <w:rsid w:val="00E05318"/>
    <w:rsid w:val="00E07424"/>
    <w:rsid w:val="00E13C9A"/>
    <w:rsid w:val="00E174BE"/>
    <w:rsid w:val="00E179EF"/>
    <w:rsid w:val="00E20433"/>
    <w:rsid w:val="00E302BC"/>
    <w:rsid w:val="00E41FBD"/>
    <w:rsid w:val="00E43EFE"/>
    <w:rsid w:val="00E46707"/>
    <w:rsid w:val="00E533A4"/>
    <w:rsid w:val="00E6707D"/>
    <w:rsid w:val="00E80E3A"/>
    <w:rsid w:val="00E907C3"/>
    <w:rsid w:val="00E933D9"/>
    <w:rsid w:val="00E9487A"/>
    <w:rsid w:val="00EA6234"/>
    <w:rsid w:val="00EA79F0"/>
    <w:rsid w:val="00EB0168"/>
    <w:rsid w:val="00EB389F"/>
    <w:rsid w:val="00EC2176"/>
    <w:rsid w:val="00EC2C8F"/>
    <w:rsid w:val="00EC6229"/>
    <w:rsid w:val="00ED1A30"/>
    <w:rsid w:val="00ED7891"/>
    <w:rsid w:val="00EE312F"/>
    <w:rsid w:val="00EE6ACF"/>
    <w:rsid w:val="00EE76A9"/>
    <w:rsid w:val="00EF0216"/>
    <w:rsid w:val="00EF4D76"/>
    <w:rsid w:val="00EF5531"/>
    <w:rsid w:val="00F00482"/>
    <w:rsid w:val="00F01E82"/>
    <w:rsid w:val="00F1115D"/>
    <w:rsid w:val="00F12636"/>
    <w:rsid w:val="00F15C69"/>
    <w:rsid w:val="00F16407"/>
    <w:rsid w:val="00F24702"/>
    <w:rsid w:val="00F257AF"/>
    <w:rsid w:val="00F258EE"/>
    <w:rsid w:val="00F31832"/>
    <w:rsid w:val="00F3224A"/>
    <w:rsid w:val="00F32536"/>
    <w:rsid w:val="00F368F1"/>
    <w:rsid w:val="00F4373C"/>
    <w:rsid w:val="00F633FA"/>
    <w:rsid w:val="00F666CC"/>
    <w:rsid w:val="00F67CC8"/>
    <w:rsid w:val="00F760CA"/>
    <w:rsid w:val="00F80206"/>
    <w:rsid w:val="00F86224"/>
    <w:rsid w:val="00F92326"/>
    <w:rsid w:val="00F9360B"/>
    <w:rsid w:val="00F95F01"/>
    <w:rsid w:val="00FA13B8"/>
    <w:rsid w:val="00FA1F96"/>
    <w:rsid w:val="00FA24FD"/>
    <w:rsid w:val="00FB16A7"/>
    <w:rsid w:val="00FC04D4"/>
    <w:rsid w:val="00FC5116"/>
    <w:rsid w:val="00FC5BA1"/>
    <w:rsid w:val="00FD3B02"/>
    <w:rsid w:val="00FD7E3C"/>
    <w:rsid w:val="00FE0FA1"/>
    <w:rsid w:val="00FE5425"/>
    <w:rsid w:val="00FF2C9C"/>
    <w:rsid w:val="00FF7AFA"/>
    <w:rsid w:val="011E4F72"/>
    <w:rsid w:val="017BC469"/>
    <w:rsid w:val="018D1CDE"/>
    <w:rsid w:val="02337D1C"/>
    <w:rsid w:val="0245F79C"/>
    <w:rsid w:val="024C66DA"/>
    <w:rsid w:val="029A5CB3"/>
    <w:rsid w:val="02B0A388"/>
    <w:rsid w:val="02D305F5"/>
    <w:rsid w:val="03A1C3C0"/>
    <w:rsid w:val="040F3AD1"/>
    <w:rsid w:val="042847F3"/>
    <w:rsid w:val="0469197E"/>
    <w:rsid w:val="04862076"/>
    <w:rsid w:val="04D53675"/>
    <w:rsid w:val="0504EC6F"/>
    <w:rsid w:val="057B1C40"/>
    <w:rsid w:val="0598D2D5"/>
    <w:rsid w:val="05AE2915"/>
    <w:rsid w:val="0665C2C3"/>
    <w:rsid w:val="06798297"/>
    <w:rsid w:val="06B05BFA"/>
    <w:rsid w:val="06D08F32"/>
    <w:rsid w:val="0709FF80"/>
    <w:rsid w:val="070B106A"/>
    <w:rsid w:val="0767728E"/>
    <w:rsid w:val="08B038DB"/>
    <w:rsid w:val="08BA2425"/>
    <w:rsid w:val="0985EC8D"/>
    <w:rsid w:val="099C4497"/>
    <w:rsid w:val="0ABA2F2F"/>
    <w:rsid w:val="0AD03D5B"/>
    <w:rsid w:val="0B2318BE"/>
    <w:rsid w:val="0B6C01A6"/>
    <w:rsid w:val="0B717379"/>
    <w:rsid w:val="0B79AF36"/>
    <w:rsid w:val="0BBF9B1E"/>
    <w:rsid w:val="0BC56B90"/>
    <w:rsid w:val="0D6CA15A"/>
    <w:rsid w:val="0D90BF3A"/>
    <w:rsid w:val="0E00F620"/>
    <w:rsid w:val="0F5902C8"/>
    <w:rsid w:val="1040283E"/>
    <w:rsid w:val="107F2CC3"/>
    <w:rsid w:val="11043FE9"/>
    <w:rsid w:val="112AFF0A"/>
    <w:rsid w:val="1202DB95"/>
    <w:rsid w:val="12283FA1"/>
    <w:rsid w:val="1263CC6D"/>
    <w:rsid w:val="126A2033"/>
    <w:rsid w:val="12B75170"/>
    <w:rsid w:val="12BB2752"/>
    <w:rsid w:val="12BCC3B8"/>
    <w:rsid w:val="144CFD16"/>
    <w:rsid w:val="147882CF"/>
    <w:rsid w:val="14D2DAC9"/>
    <w:rsid w:val="14D88BB6"/>
    <w:rsid w:val="14F51FFB"/>
    <w:rsid w:val="1502EA97"/>
    <w:rsid w:val="15B2477A"/>
    <w:rsid w:val="162EFCB9"/>
    <w:rsid w:val="16957B2B"/>
    <w:rsid w:val="16CEE533"/>
    <w:rsid w:val="16D04B38"/>
    <w:rsid w:val="1707EF78"/>
    <w:rsid w:val="17BF9F5B"/>
    <w:rsid w:val="17D8EAEB"/>
    <w:rsid w:val="18628004"/>
    <w:rsid w:val="18700A31"/>
    <w:rsid w:val="190A480F"/>
    <w:rsid w:val="19360625"/>
    <w:rsid w:val="19501DF9"/>
    <w:rsid w:val="199609A7"/>
    <w:rsid w:val="1A190D64"/>
    <w:rsid w:val="1A64F00A"/>
    <w:rsid w:val="1AE8F9A1"/>
    <w:rsid w:val="1B7875F4"/>
    <w:rsid w:val="1BA5C7DD"/>
    <w:rsid w:val="1BF618C0"/>
    <w:rsid w:val="1C97C9EA"/>
    <w:rsid w:val="1D8678D9"/>
    <w:rsid w:val="1E995261"/>
    <w:rsid w:val="1EA777F7"/>
    <w:rsid w:val="1F99E103"/>
    <w:rsid w:val="1FB6CA50"/>
    <w:rsid w:val="1FC8B556"/>
    <w:rsid w:val="204BBD0C"/>
    <w:rsid w:val="2135F9B6"/>
    <w:rsid w:val="215C7302"/>
    <w:rsid w:val="21BF50DF"/>
    <w:rsid w:val="21F82E41"/>
    <w:rsid w:val="2265120C"/>
    <w:rsid w:val="22F22786"/>
    <w:rsid w:val="2335E0A5"/>
    <w:rsid w:val="233F8705"/>
    <w:rsid w:val="234CC063"/>
    <w:rsid w:val="2371DAED"/>
    <w:rsid w:val="2393D9C7"/>
    <w:rsid w:val="23947573"/>
    <w:rsid w:val="23D066CC"/>
    <w:rsid w:val="241E2450"/>
    <w:rsid w:val="254DB36F"/>
    <w:rsid w:val="258CA1E1"/>
    <w:rsid w:val="260BA254"/>
    <w:rsid w:val="26343A83"/>
    <w:rsid w:val="2648A14F"/>
    <w:rsid w:val="266C0120"/>
    <w:rsid w:val="271E7491"/>
    <w:rsid w:val="27652E00"/>
    <w:rsid w:val="278520C0"/>
    <w:rsid w:val="27DA5653"/>
    <w:rsid w:val="28009C60"/>
    <w:rsid w:val="284CD50B"/>
    <w:rsid w:val="28A171A0"/>
    <w:rsid w:val="28BAD79E"/>
    <w:rsid w:val="290022B9"/>
    <w:rsid w:val="29BBB2C6"/>
    <w:rsid w:val="29D5F1DA"/>
    <w:rsid w:val="2A0D373F"/>
    <w:rsid w:val="2AE395B7"/>
    <w:rsid w:val="2AF5DFA2"/>
    <w:rsid w:val="2BD6A8DA"/>
    <w:rsid w:val="2BDCC82A"/>
    <w:rsid w:val="2C6533D5"/>
    <w:rsid w:val="2C7AFA61"/>
    <w:rsid w:val="2C917D6E"/>
    <w:rsid w:val="2CA1B2FD"/>
    <w:rsid w:val="2CC98F74"/>
    <w:rsid w:val="2CFDFB02"/>
    <w:rsid w:val="2D5164EC"/>
    <w:rsid w:val="2D61FEE2"/>
    <w:rsid w:val="2D7B49C7"/>
    <w:rsid w:val="2D984950"/>
    <w:rsid w:val="2DAB8D30"/>
    <w:rsid w:val="2E688CAD"/>
    <w:rsid w:val="2E80E5E1"/>
    <w:rsid w:val="2EB1D536"/>
    <w:rsid w:val="2EB5B0B3"/>
    <w:rsid w:val="2F03C237"/>
    <w:rsid w:val="2F69C6E4"/>
    <w:rsid w:val="2F8BA9F2"/>
    <w:rsid w:val="2FE63FCB"/>
    <w:rsid w:val="3004BB7B"/>
    <w:rsid w:val="307168B3"/>
    <w:rsid w:val="3125FCD1"/>
    <w:rsid w:val="312D0582"/>
    <w:rsid w:val="3149454C"/>
    <w:rsid w:val="31B5C4E9"/>
    <w:rsid w:val="320B87EE"/>
    <w:rsid w:val="3246B776"/>
    <w:rsid w:val="331C40A2"/>
    <w:rsid w:val="335242B2"/>
    <w:rsid w:val="3377AF59"/>
    <w:rsid w:val="348741B7"/>
    <w:rsid w:val="34B7C7D5"/>
    <w:rsid w:val="351CE073"/>
    <w:rsid w:val="35573324"/>
    <w:rsid w:val="35D07233"/>
    <w:rsid w:val="362C7BFC"/>
    <w:rsid w:val="3707DEDF"/>
    <w:rsid w:val="37A68DFF"/>
    <w:rsid w:val="37CEA8A9"/>
    <w:rsid w:val="3875DED6"/>
    <w:rsid w:val="38DF936C"/>
    <w:rsid w:val="38F0896A"/>
    <w:rsid w:val="38F0A7C7"/>
    <w:rsid w:val="3900BA8A"/>
    <w:rsid w:val="392D8A57"/>
    <w:rsid w:val="39BCDA53"/>
    <w:rsid w:val="3B0AC89F"/>
    <w:rsid w:val="3B5C4A3F"/>
    <w:rsid w:val="3B9C55C8"/>
    <w:rsid w:val="3B9D0C68"/>
    <w:rsid w:val="3C4D8B7A"/>
    <w:rsid w:val="3C52C193"/>
    <w:rsid w:val="3D128967"/>
    <w:rsid w:val="3D13CC0A"/>
    <w:rsid w:val="3D4F09D2"/>
    <w:rsid w:val="3DAA21BA"/>
    <w:rsid w:val="3DFB5207"/>
    <w:rsid w:val="3E117B9E"/>
    <w:rsid w:val="3FA86BB0"/>
    <w:rsid w:val="401CFACD"/>
    <w:rsid w:val="4043150D"/>
    <w:rsid w:val="40C2FF4D"/>
    <w:rsid w:val="411C2269"/>
    <w:rsid w:val="4165AB5A"/>
    <w:rsid w:val="4175BCC8"/>
    <w:rsid w:val="42F954F4"/>
    <w:rsid w:val="431B671B"/>
    <w:rsid w:val="4320AE3D"/>
    <w:rsid w:val="4346A9E2"/>
    <w:rsid w:val="439FF1C7"/>
    <w:rsid w:val="43C589B8"/>
    <w:rsid w:val="43C7944D"/>
    <w:rsid w:val="43C86320"/>
    <w:rsid w:val="43FDD049"/>
    <w:rsid w:val="441DE54D"/>
    <w:rsid w:val="449DFFF5"/>
    <w:rsid w:val="44EEF91E"/>
    <w:rsid w:val="454A5075"/>
    <w:rsid w:val="4574D8F8"/>
    <w:rsid w:val="45DCAA1E"/>
    <w:rsid w:val="45F65922"/>
    <w:rsid w:val="46245E86"/>
    <w:rsid w:val="466F4EA3"/>
    <w:rsid w:val="46732915"/>
    <w:rsid w:val="47B81639"/>
    <w:rsid w:val="480FC0CF"/>
    <w:rsid w:val="483098A8"/>
    <w:rsid w:val="4847E9B6"/>
    <w:rsid w:val="4892FA93"/>
    <w:rsid w:val="49C05EB3"/>
    <w:rsid w:val="4AB0C77D"/>
    <w:rsid w:val="4B08ADEE"/>
    <w:rsid w:val="4B7EDB5C"/>
    <w:rsid w:val="4BBE8A93"/>
    <w:rsid w:val="4BC03A9E"/>
    <w:rsid w:val="4C398609"/>
    <w:rsid w:val="4CA63863"/>
    <w:rsid w:val="4CE9068D"/>
    <w:rsid w:val="4CFEC506"/>
    <w:rsid w:val="4D8A731A"/>
    <w:rsid w:val="4DB4B820"/>
    <w:rsid w:val="4DE14A38"/>
    <w:rsid w:val="4F08BF14"/>
    <w:rsid w:val="4F111D57"/>
    <w:rsid w:val="4F300D5F"/>
    <w:rsid w:val="4F4AAB3E"/>
    <w:rsid w:val="4F7E1E32"/>
    <w:rsid w:val="4F828463"/>
    <w:rsid w:val="4FD5432D"/>
    <w:rsid w:val="4FE3DD3C"/>
    <w:rsid w:val="506970D9"/>
    <w:rsid w:val="5099FE28"/>
    <w:rsid w:val="512849AC"/>
    <w:rsid w:val="51E4E836"/>
    <w:rsid w:val="5245EF8A"/>
    <w:rsid w:val="53B5DEAD"/>
    <w:rsid w:val="53F4036D"/>
    <w:rsid w:val="540A12CB"/>
    <w:rsid w:val="544BAC7E"/>
    <w:rsid w:val="54D1C651"/>
    <w:rsid w:val="565ABBD4"/>
    <w:rsid w:val="566C83F8"/>
    <w:rsid w:val="56B9E0A4"/>
    <w:rsid w:val="57BEA8DB"/>
    <w:rsid w:val="5809A8AA"/>
    <w:rsid w:val="5843F3B8"/>
    <w:rsid w:val="58C29B05"/>
    <w:rsid w:val="5930AC29"/>
    <w:rsid w:val="59370908"/>
    <w:rsid w:val="599073D9"/>
    <w:rsid w:val="599119C3"/>
    <w:rsid w:val="59DCD8BC"/>
    <w:rsid w:val="59E1E9CE"/>
    <w:rsid w:val="5B6496AD"/>
    <w:rsid w:val="5B8BC01E"/>
    <w:rsid w:val="5BD562FC"/>
    <w:rsid w:val="5C721650"/>
    <w:rsid w:val="5D56D619"/>
    <w:rsid w:val="5D5D14D2"/>
    <w:rsid w:val="5E92A7D0"/>
    <w:rsid w:val="5F7185F5"/>
    <w:rsid w:val="5FE3F6B0"/>
    <w:rsid w:val="5FF17B70"/>
    <w:rsid w:val="5FF9A235"/>
    <w:rsid w:val="60C97A9F"/>
    <w:rsid w:val="61096527"/>
    <w:rsid w:val="6171E8EC"/>
    <w:rsid w:val="61C615B7"/>
    <w:rsid w:val="61ED7374"/>
    <w:rsid w:val="61EF42DD"/>
    <w:rsid w:val="61F5CD7F"/>
    <w:rsid w:val="62F7E4BE"/>
    <w:rsid w:val="633D9315"/>
    <w:rsid w:val="635A0267"/>
    <w:rsid w:val="65105D43"/>
    <w:rsid w:val="653531DA"/>
    <w:rsid w:val="65793D66"/>
    <w:rsid w:val="658519D8"/>
    <w:rsid w:val="663061B2"/>
    <w:rsid w:val="669AC6EA"/>
    <w:rsid w:val="66B8DB9A"/>
    <w:rsid w:val="66D821FD"/>
    <w:rsid w:val="66D99AB4"/>
    <w:rsid w:val="675703AD"/>
    <w:rsid w:val="677F41E9"/>
    <w:rsid w:val="678D6B66"/>
    <w:rsid w:val="679F844C"/>
    <w:rsid w:val="684F7530"/>
    <w:rsid w:val="690A6ACD"/>
    <w:rsid w:val="691E4780"/>
    <w:rsid w:val="69212FC5"/>
    <w:rsid w:val="6923F781"/>
    <w:rsid w:val="69850B73"/>
    <w:rsid w:val="69D397B6"/>
    <w:rsid w:val="6A0913FC"/>
    <w:rsid w:val="6A284D9B"/>
    <w:rsid w:val="6A38F094"/>
    <w:rsid w:val="6A414F3F"/>
    <w:rsid w:val="6B1CB226"/>
    <w:rsid w:val="6BD23CDD"/>
    <w:rsid w:val="6BF2F868"/>
    <w:rsid w:val="6C89E101"/>
    <w:rsid w:val="6CC56CC9"/>
    <w:rsid w:val="6CFDACA0"/>
    <w:rsid w:val="6D2926D1"/>
    <w:rsid w:val="6DCA7C86"/>
    <w:rsid w:val="6E510206"/>
    <w:rsid w:val="6F2EA387"/>
    <w:rsid w:val="6F3D3735"/>
    <w:rsid w:val="6F4347A6"/>
    <w:rsid w:val="6F735C2C"/>
    <w:rsid w:val="70375902"/>
    <w:rsid w:val="703F1357"/>
    <w:rsid w:val="70CE216C"/>
    <w:rsid w:val="7225A95B"/>
    <w:rsid w:val="7267B8DB"/>
    <w:rsid w:val="73771D1D"/>
    <w:rsid w:val="73EAAA66"/>
    <w:rsid w:val="743D4894"/>
    <w:rsid w:val="7594B92A"/>
    <w:rsid w:val="76535E84"/>
    <w:rsid w:val="767D8FD7"/>
    <w:rsid w:val="76EDCDFA"/>
    <w:rsid w:val="77A9821D"/>
    <w:rsid w:val="77DEF98A"/>
    <w:rsid w:val="78805A9E"/>
    <w:rsid w:val="78AECBE8"/>
    <w:rsid w:val="78D583F6"/>
    <w:rsid w:val="7927FF6C"/>
    <w:rsid w:val="799A42E9"/>
    <w:rsid w:val="7A28E7E9"/>
    <w:rsid w:val="7B37470B"/>
    <w:rsid w:val="7B59DC1C"/>
    <w:rsid w:val="7BF5CC93"/>
    <w:rsid w:val="7CA149B1"/>
    <w:rsid w:val="7D8033A0"/>
    <w:rsid w:val="7E096435"/>
    <w:rsid w:val="7E0B9C10"/>
    <w:rsid w:val="7ECB441B"/>
    <w:rsid w:val="7F760988"/>
    <w:rsid w:val="7F898493"/>
    <w:rsid w:val="7FC9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CC6F"/>
  <w15:chartTrackingRefBased/>
  <w15:docId w15:val="{D8B0CD87-05C9-4C46-BAED-F42AB9FA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C3105"/>
    <w:pPr>
      <w:spacing w:after="280" w:line="280" w:lineRule="exact"/>
    </w:pPr>
    <w:rPr>
      <w:rFonts w:cstheme="minorHAnsi"/>
      <w:kern w:val="0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842D3"/>
    <w:pPr>
      <w:contextualSpacing/>
    </w:pPr>
  </w:style>
  <w:style w:type="table" w:styleId="TaulukkoRuudukko">
    <w:name w:val="Table Grid"/>
    <w:basedOn w:val="Normaalitaulukko"/>
    <w:uiPriority w:val="39"/>
    <w:rsid w:val="00D842D3"/>
    <w:pPr>
      <w:spacing w:after="0" w:line="240" w:lineRule="auto"/>
    </w:pPr>
    <w:rPr>
      <w:rFonts w:cs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D84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42D3"/>
    <w:rPr>
      <w:rFonts w:cstheme="minorHAnsi"/>
      <w:kern w:val="0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D84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42D3"/>
    <w:rPr>
      <w:rFonts w:cstheme="minorHAnsi"/>
      <w:kern w:val="0"/>
      <w14:ligatures w14:val="none"/>
    </w:rPr>
  </w:style>
  <w:style w:type="character" w:styleId="Kommentinviite">
    <w:name w:val="annotation reference"/>
    <w:basedOn w:val="Kappaleenoletusfontti"/>
    <w:uiPriority w:val="99"/>
    <w:semiHidden/>
    <w:unhideWhenUsed/>
    <w:rsid w:val="00E179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179E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179EF"/>
    <w:rPr>
      <w:rFonts w:cstheme="minorHAnsi"/>
      <w:kern w:val="0"/>
      <w:sz w:val="20"/>
      <w:szCs w:val="20"/>
      <w14:ligatures w14:val="non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179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179EF"/>
    <w:rPr>
      <w:rFonts w:cs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478389-f936-4225-b32d-6c80214bf389">
      <UserInfo>
        <DisplayName/>
        <AccountId xsi:nil="true"/>
        <AccountType/>
      </UserInfo>
    </SharedWithUsers>
    <TaxCatchAll xmlns="10478389-f936-4225-b32d-6c80214bf389" xsi:nil="true"/>
    <lcf76f155ced4ddcb4097134ff3c332f xmlns="2c3fd24a-ebd2-413b-9cd1-9a82f923ef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9234A942BF3FF4F88626166F4ABFE13" ma:contentTypeVersion="13" ma:contentTypeDescription="Luo uusi asiakirja." ma:contentTypeScope="" ma:versionID="03a167541fe501219d40c082536e5936">
  <xsd:schema xmlns:xsd="http://www.w3.org/2001/XMLSchema" xmlns:xs="http://www.w3.org/2001/XMLSchema" xmlns:p="http://schemas.microsoft.com/office/2006/metadata/properties" xmlns:ns2="2c3fd24a-ebd2-413b-9cd1-9a82f923ef25" xmlns:ns3="10478389-f936-4225-b32d-6c80214bf389" targetNamespace="http://schemas.microsoft.com/office/2006/metadata/properties" ma:root="true" ma:fieldsID="9728aa5d831a39b4bd377b4a2539d293" ns2:_="" ns3:_="">
    <xsd:import namespace="2c3fd24a-ebd2-413b-9cd1-9a82f923ef25"/>
    <xsd:import namespace="10478389-f936-4225-b32d-6c80214bf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fd24a-ebd2-413b-9cd1-9a82f923e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ca21971b-e04b-4e31-9f45-cf2f6b61f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78389-f936-4225-b32d-6c80214bf3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2bf100-f161-4947-9114-fd17d9e6c955}" ma:internalName="TaxCatchAll" ma:showField="CatchAllData" ma:web="10478389-f936-4225-b32d-6c80214bf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7CC50E-20AC-4A58-AAE1-742447512950}">
  <ds:schemaRefs>
    <ds:schemaRef ds:uri="http://schemas.microsoft.com/office/2006/metadata/properties"/>
    <ds:schemaRef ds:uri="http://schemas.microsoft.com/office/infopath/2007/PartnerControls"/>
    <ds:schemaRef ds:uri="10478389-f936-4225-b32d-6c80214bf389"/>
    <ds:schemaRef ds:uri="2c3fd24a-ebd2-413b-9cd1-9a82f923ef25"/>
  </ds:schemaRefs>
</ds:datastoreItem>
</file>

<file path=customXml/itemProps2.xml><?xml version="1.0" encoding="utf-8"?>
<ds:datastoreItem xmlns:ds="http://schemas.openxmlformats.org/officeDocument/2006/customXml" ds:itemID="{705581A1-A0B9-4620-ADE0-9759CAF409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29D9E6-3EA3-4E50-B6FA-7A9FDA7BE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FED3E-AB72-401C-A29A-0730E47E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fd24a-ebd2-413b-9cd1-9a82f923ef25"/>
    <ds:schemaRef ds:uri="10478389-f936-4225-b32d-6c80214bf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823</Words>
  <Characters>6670</Characters>
  <Application>Microsoft Office Word</Application>
  <DocSecurity>0</DocSecurity>
  <Lines>55</Lines>
  <Paragraphs>14</Paragraphs>
  <ScaleCrop>false</ScaleCrop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älä Jenni</dc:creator>
  <cp:keywords/>
  <dc:description/>
  <cp:lastModifiedBy>Seppälä Jenni J</cp:lastModifiedBy>
  <cp:revision>61</cp:revision>
  <cp:lastPrinted>2024-10-07T20:24:00Z</cp:lastPrinted>
  <dcterms:created xsi:type="dcterms:W3CDTF">2024-10-09T18:25:00Z</dcterms:created>
  <dcterms:modified xsi:type="dcterms:W3CDTF">2025-05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34A942BF3FF4F88626166F4ABFE13</vt:lpwstr>
  </property>
  <property fmtid="{D5CDD505-2E9C-101B-9397-08002B2CF9AE}" pid="3" name="MediaServiceImageTags">
    <vt:lpwstr/>
  </property>
  <property fmtid="{D5CDD505-2E9C-101B-9397-08002B2CF9AE}" pid="4" name="Order">
    <vt:r8>47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